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308" w:rsidRPr="005355BF" w:rsidRDefault="00D65129" w:rsidP="005355BF">
      <w:pPr>
        <w:framePr w:w="6031" w:hSpace="180" w:wrap="auto" w:vAnchor="text" w:hAnchor="page" w:x="2664" w:y="221"/>
        <w:ind w:firstLine="851"/>
        <w:jc w:val="center"/>
        <w:rPr>
          <w:caps w:val="0"/>
        </w:rPr>
      </w:pPr>
      <w:r>
        <w:rPr>
          <w:caps w:val="0"/>
          <w:noProof/>
        </w:rPr>
        <w:drawing>
          <wp:inline distT="0" distB="0" distL="0" distR="0">
            <wp:extent cx="47625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308" w:rsidRPr="005355BF" w:rsidRDefault="00792308" w:rsidP="005355BF">
      <w:pPr>
        <w:pStyle w:val="ConsPlusNormal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792308" w:rsidRPr="005355BF" w:rsidRDefault="00792308" w:rsidP="005355BF">
      <w:pPr>
        <w:jc w:val="center"/>
        <w:rPr>
          <w:caps w:val="0"/>
        </w:rPr>
      </w:pPr>
    </w:p>
    <w:p w:rsidR="00792308" w:rsidRPr="005355BF" w:rsidRDefault="00792308" w:rsidP="005355BF">
      <w:pPr>
        <w:jc w:val="center"/>
        <w:rPr>
          <w:b/>
          <w:bCs/>
          <w:caps w:val="0"/>
        </w:rPr>
      </w:pPr>
    </w:p>
    <w:p w:rsidR="00792308" w:rsidRPr="005355BF" w:rsidRDefault="00792308" w:rsidP="005355BF">
      <w:pPr>
        <w:jc w:val="center"/>
        <w:rPr>
          <w:b/>
          <w:bCs/>
          <w:caps w:val="0"/>
        </w:rPr>
      </w:pPr>
    </w:p>
    <w:p w:rsidR="00792308" w:rsidRPr="005355BF" w:rsidRDefault="00792308" w:rsidP="005355BF">
      <w:pPr>
        <w:jc w:val="center"/>
        <w:rPr>
          <w:b/>
          <w:bCs/>
          <w:caps w:val="0"/>
        </w:rPr>
      </w:pPr>
    </w:p>
    <w:p w:rsidR="00792308" w:rsidRPr="005355BF" w:rsidRDefault="00792308" w:rsidP="005355BF">
      <w:pPr>
        <w:jc w:val="center"/>
        <w:rPr>
          <w:b/>
          <w:bCs/>
          <w:caps w:val="0"/>
        </w:rPr>
      </w:pPr>
      <w:r w:rsidRPr="005355BF">
        <w:rPr>
          <w:b/>
          <w:bCs/>
          <w:caps w:val="0"/>
        </w:rPr>
        <w:t>КОНТРОЛЬНО-СЧЕТНАЯ  ПАЛАТА  ВОЛОГОДСКОЙ  ОБЛАСТИ</w:t>
      </w:r>
    </w:p>
    <w:p w:rsidR="00792308" w:rsidRPr="005355BF" w:rsidRDefault="00792308" w:rsidP="005355BF">
      <w:pPr>
        <w:ind w:firstLine="851"/>
        <w:jc w:val="center"/>
        <w:rPr>
          <w:b/>
          <w:bCs/>
          <w:caps w:val="0"/>
        </w:rPr>
      </w:pPr>
    </w:p>
    <w:p w:rsidR="00792308" w:rsidRPr="005355BF" w:rsidRDefault="00792308" w:rsidP="005355BF">
      <w:pPr>
        <w:pStyle w:val="Style2"/>
        <w:widowControl/>
        <w:spacing w:before="91"/>
        <w:ind w:left="2467"/>
        <w:jc w:val="both"/>
        <w:rPr>
          <w:rStyle w:val="FontStyle12"/>
          <w:b/>
          <w:sz w:val="32"/>
          <w:szCs w:val="32"/>
        </w:rPr>
      </w:pPr>
      <w:r w:rsidRPr="005355BF">
        <w:rPr>
          <w:rStyle w:val="FontStyle12"/>
          <w:b/>
          <w:sz w:val="32"/>
          <w:szCs w:val="32"/>
        </w:rPr>
        <w:t>РЕШЕНИЕ КОЛЛЕГИИ</w:t>
      </w:r>
    </w:p>
    <w:p w:rsidR="00792308" w:rsidRPr="005355BF" w:rsidRDefault="00792308" w:rsidP="005355BF">
      <w:pPr>
        <w:ind w:firstLine="851"/>
        <w:rPr>
          <w:caps w:val="0"/>
          <w:sz w:val="34"/>
          <w:szCs w:val="34"/>
        </w:rPr>
      </w:pPr>
    </w:p>
    <w:p w:rsidR="00792308" w:rsidRPr="00234AD7" w:rsidRDefault="00792308" w:rsidP="005355BF">
      <w:pPr>
        <w:rPr>
          <w:caps w:val="0"/>
          <w:sz w:val="28"/>
          <w:szCs w:val="28"/>
        </w:rPr>
      </w:pPr>
      <w:r w:rsidRPr="00234AD7">
        <w:rPr>
          <w:caps w:val="0"/>
          <w:sz w:val="28"/>
          <w:szCs w:val="28"/>
        </w:rPr>
        <w:t xml:space="preserve">   «</w:t>
      </w:r>
      <w:r w:rsidR="00456D71">
        <w:rPr>
          <w:caps w:val="0"/>
          <w:sz w:val="28"/>
          <w:szCs w:val="28"/>
        </w:rPr>
        <w:t xml:space="preserve">  </w:t>
      </w:r>
      <w:r w:rsidRPr="00234AD7">
        <w:rPr>
          <w:caps w:val="0"/>
          <w:sz w:val="28"/>
          <w:szCs w:val="28"/>
        </w:rPr>
        <w:t>»</w:t>
      </w:r>
      <w:r w:rsidR="00A60BB8" w:rsidRPr="00234AD7">
        <w:rPr>
          <w:caps w:val="0"/>
          <w:sz w:val="28"/>
          <w:szCs w:val="28"/>
        </w:rPr>
        <w:t xml:space="preserve"> </w:t>
      </w:r>
      <w:r w:rsidR="00456D71">
        <w:rPr>
          <w:caps w:val="0"/>
          <w:sz w:val="28"/>
          <w:szCs w:val="28"/>
        </w:rPr>
        <w:t>декабря</w:t>
      </w:r>
      <w:r w:rsidR="00E90B84" w:rsidRPr="00234AD7">
        <w:rPr>
          <w:caps w:val="0"/>
          <w:sz w:val="28"/>
          <w:szCs w:val="28"/>
        </w:rPr>
        <w:t xml:space="preserve"> </w:t>
      </w:r>
      <w:r w:rsidRPr="00234AD7">
        <w:rPr>
          <w:caps w:val="0"/>
          <w:sz w:val="28"/>
          <w:szCs w:val="28"/>
        </w:rPr>
        <w:t>20</w:t>
      </w:r>
      <w:r w:rsidR="00456D71">
        <w:rPr>
          <w:caps w:val="0"/>
          <w:sz w:val="28"/>
          <w:szCs w:val="28"/>
        </w:rPr>
        <w:t>22</w:t>
      </w:r>
      <w:r w:rsidRPr="00234AD7">
        <w:rPr>
          <w:caps w:val="0"/>
          <w:sz w:val="28"/>
          <w:szCs w:val="28"/>
        </w:rPr>
        <w:t xml:space="preserve"> г.                                                                                       №</w:t>
      </w:r>
      <w:r w:rsidR="00234AD7" w:rsidRPr="00234AD7">
        <w:rPr>
          <w:caps w:val="0"/>
          <w:sz w:val="28"/>
          <w:szCs w:val="28"/>
        </w:rPr>
        <w:t xml:space="preserve"> </w:t>
      </w:r>
    </w:p>
    <w:p w:rsidR="00792308" w:rsidRPr="005355BF" w:rsidRDefault="00792308" w:rsidP="005355BF">
      <w:pPr>
        <w:jc w:val="center"/>
        <w:rPr>
          <w:caps w:val="0"/>
        </w:rPr>
      </w:pPr>
    </w:p>
    <w:p w:rsidR="00792308" w:rsidRPr="005355BF" w:rsidRDefault="00792308" w:rsidP="005355BF">
      <w:pPr>
        <w:jc w:val="center"/>
        <w:rPr>
          <w:caps w:val="0"/>
        </w:rPr>
      </w:pPr>
      <w:r w:rsidRPr="005355BF">
        <w:rPr>
          <w:caps w:val="0"/>
        </w:rPr>
        <w:t>г. Вологда</w:t>
      </w:r>
    </w:p>
    <w:p w:rsidR="00792308" w:rsidRPr="005355BF" w:rsidRDefault="00792308" w:rsidP="005355BF">
      <w:pPr>
        <w:pStyle w:val="Style3"/>
        <w:widowControl/>
        <w:spacing w:before="67"/>
        <w:jc w:val="center"/>
        <w:rPr>
          <w:rStyle w:val="FontStyle11"/>
          <w:sz w:val="28"/>
          <w:szCs w:val="28"/>
        </w:rPr>
      </w:pPr>
    </w:p>
    <w:p w:rsidR="00792308" w:rsidRPr="005355BF" w:rsidRDefault="00792308" w:rsidP="005355BF">
      <w:pPr>
        <w:ind w:right="-199"/>
        <w:jc w:val="right"/>
        <w:rPr>
          <w:rFonts w:ascii="Arial" w:hAnsi="Arial"/>
          <w:b/>
          <w:caps w:val="0"/>
        </w:rPr>
      </w:pPr>
    </w:p>
    <w:p w:rsidR="008F1266" w:rsidRDefault="008F1266" w:rsidP="008F1266">
      <w:pPr>
        <w:pStyle w:val="Style4"/>
        <w:widowControl/>
        <w:spacing w:line="240" w:lineRule="auto"/>
        <w:ind w:left="709" w:right="4859"/>
        <w:rPr>
          <w:rStyle w:val="FontStyle13"/>
          <w:rFonts w:eastAsia="Calibri"/>
        </w:rPr>
      </w:pPr>
      <w:r>
        <w:rPr>
          <w:rStyle w:val="FontStyle13"/>
          <w:rFonts w:eastAsia="Calibri"/>
        </w:rPr>
        <w:t xml:space="preserve">Об утверждении Стандарта  </w:t>
      </w:r>
    </w:p>
    <w:p w:rsidR="008F1266" w:rsidRDefault="000D4C98" w:rsidP="008F1266">
      <w:pPr>
        <w:pStyle w:val="Style4"/>
        <w:widowControl/>
        <w:spacing w:line="240" w:lineRule="auto"/>
        <w:ind w:left="709" w:right="4859"/>
        <w:rPr>
          <w:rStyle w:val="FontStyle13"/>
          <w:rFonts w:eastAsia="Calibri"/>
        </w:rPr>
      </w:pPr>
      <w:r w:rsidRPr="000D4C98">
        <w:rPr>
          <w:rStyle w:val="FontStyle13"/>
          <w:rFonts w:eastAsia="Calibri"/>
        </w:rPr>
        <w:t xml:space="preserve">«Проведение </w:t>
      </w:r>
      <w:r w:rsidR="006817CC">
        <w:rPr>
          <w:rStyle w:val="FontStyle13"/>
          <w:rFonts w:eastAsia="Calibri"/>
        </w:rPr>
        <w:t>экспертизы  проект</w:t>
      </w:r>
      <w:r w:rsidR="0048151B">
        <w:rPr>
          <w:rStyle w:val="FontStyle13"/>
          <w:rFonts w:eastAsia="Calibri"/>
        </w:rPr>
        <w:t>ов</w:t>
      </w:r>
      <w:r w:rsidR="006817CC">
        <w:rPr>
          <w:rStyle w:val="FontStyle13"/>
          <w:rFonts w:eastAsia="Calibri"/>
        </w:rPr>
        <w:t xml:space="preserve"> закон</w:t>
      </w:r>
      <w:r w:rsidR="0048151B">
        <w:rPr>
          <w:rStyle w:val="FontStyle13"/>
          <w:rFonts w:eastAsia="Calibri"/>
        </w:rPr>
        <w:t>ов</w:t>
      </w:r>
      <w:r w:rsidR="006817CC">
        <w:rPr>
          <w:rStyle w:val="FontStyle13"/>
          <w:rFonts w:eastAsia="Calibri"/>
        </w:rPr>
        <w:t xml:space="preserve"> </w:t>
      </w:r>
      <w:r w:rsidR="0048151B">
        <w:rPr>
          <w:rStyle w:val="FontStyle13"/>
          <w:rFonts w:eastAsia="Calibri"/>
        </w:rPr>
        <w:t>Вол</w:t>
      </w:r>
      <w:r w:rsidR="006817CC">
        <w:rPr>
          <w:rStyle w:val="FontStyle13"/>
          <w:rFonts w:eastAsia="Calibri"/>
        </w:rPr>
        <w:t>о</w:t>
      </w:r>
      <w:r w:rsidR="0048151B">
        <w:rPr>
          <w:rStyle w:val="FontStyle13"/>
          <w:rFonts w:eastAsia="Calibri"/>
        </w:rPr>
        <w:t>го</w:t>
      </w:r>
      <w:r w:rsidR="006817CC">
        <w:rPr>
          <w:rStyle w:val="FontStyle13"/>
          <w:rFonts w:eastAsia="Calibri"/>
        </w:rPr>
        <w:t xml:space="preserve">дской области </w:t>
      </w:r>
      <w:r w:rsidR="0048151B">
        <w:rPr>
          <w:rStyle w:val="FontStyle13"/>
          <w:rFonts w:eastAsia="Calibri"/>
        </w:rPr>
        <w:t xml:space="preserve">и </w:t>
      </w:r>
      <w:r w:rsidR="003531AF">
        <w:rPr>
          <w:rStyle w:val="FontStyle13"/>
          <w:rFonts w:eastAsia="Calibri"/>
        </w:rPr>
        <w:t xml:space="preserve">иных </w:t>
      </w:r>
      <w:r w:rsidR="0048151B">
        <w:rPr>
          <w:rStyle w:val="FontStyle13"/>
          <w:rFonts w:eastAsia="Calibri"/>
        </w:rPr>
        <w:t xml:space="preserve">нормативных правовых актов органов государственной власти </w:t>
      </w:r>
      <w:r w:rsidR="006817CC">
        <w:rPr>
          <w:rStyle w:val="FontStyle13"/>
          <w:rFonts w:eastAsia="Calibri"/>
        </w:rPr>
        <w:t>об</w:t>
      </w:r>
      <w:r w:rsidR="0048151B">
        <w:rPr>
          <w:rStyle w:val="FontStyle13"/>
          <w:rFonts w:eastAsia="Calibri"/>
        </w:rPr>
        <w:t>ласти</w:t>
      </w:r>
      <w:r w:rsidRPr="000D4C98">
        <w:rPr>
          <w:rStyle w:val="FontStyle13"/>
          <w:rFonts w:eastAsia="Calibri"/>
        </w:rPr>
        <w:t>»</w:t>
      </w:r>
    </w:p>
    <w:p w:rsidR="00792308" w:rsidRPr="005355BF" w:rsidRDefault="00792308" w:rsidP="005355BF">
      <w:pPr>
        <w:pStyle w:val="Style4"/>
        <w:widowControl/>
        <w:spacing w:line="240" w:lineRule="auto"/>
        <w:ind w:left="709" w:right="4859"/>
        <w:rPr>
          <w:rStyle w:val="FontStyle13"/>
        </w:rPr>
      </w:pPr>
      <w:r w:rsidRPr="005355BF">
        <w:rPr>
          <w:rStyle w:val="FontStyle13"/>
        </w:rPr>
        <w:t xml:space="preserve"> </w:t>
      </w:r>
    </w:p>
    <w:p w:rsidR="00792308" w:rsidRPr="005355BF" w:rsidRDefault="00792308" w:rsidP="005355BF">
      <w:pPr>
        <w:pStyle w:val="Style5"/>
        <w:widowControl/>
        <w:spacing w:line="240" w:lineRule="auto"/>
        <w:rPr>
          <w:sz w:val="20"/>
          <w:szCs w:val="20"/>
        </w:rPr>
      </w:pPr>
    </w:p>
    <w:p w:rsidR="00792308" w:rsidRPr="005355BF" w:rsidRDefault="00792308" w:rsidP="005355BF">
      <w:pPr>
        <w:pStyle w:val="Style5"/>
        <w:widowControl/>
        <w:spacing w:line="240" w:lineRule="auto"/>
        <w:rPr>
          <w:sz w:val="20"/>
          <w:szCs w:val="20"/>
        </w:rPr>
      </w:pPr>
    </w:p>
    <w:p w:rsidR="00792308" w:rsidRPr="005355BF" w:rsidRDefault="00842B10" w:rsidP="005355BF">
      <w:pPr>
        <w:pStyle w:val="Style5"/>
        <w:widowControl/>
        <w:spacing w:line="240" w:lineRule="auto"/>
        <w:rPr>
          <w:rStyle w:val="FontStyle13"/>
          <w:sz w:val="28"/>
          <w:szCs w:val="28"/>
        </w:rPr>
      </w:pPr>
      <w:proofErr w:type="gramStart"/>
      <w:r w:rsidRPr="00842B10">
        <w:rPr>
          <w:rStyle w:val="FontStyle13"/>
          <w:sz w:val="28"/>
          <w:szCs w:val="28"/>
        </w:rPr>
        <w:t>В соответствии со статьей 11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статьей 12 закона области от 12.07.2011 года №2574-ОЗ «О Контрольно-счетной палате Вологодской области», Общими требованиями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</w:t>
      </w:r>
      <w:proofErr w:type="gramEnd"/>
      <w:r w:rsidRPr="00842B10">
        <w:rPr>
          <w:rStyle w:val="FontStyle13"/>
          <w:sz w:val="28"/>
          <w:szCs w:val="28"/>
        </w:rPr>
        <w:t xml:space="preserve"> образований, утвержденными постановлением Коллегии Счетной палаты РФ от 29.03.2022 № 2ПК</w:t>
      </w:r>
    </w:p>
    <w:p w:rsidR="00792308" w:rsidRPr="005355BF" w:rsidRDefault="00792308" w:rsidP="005355BF">
      <w:pPr>
        <w:pStyle w:val="Style6"/>
        <w:widowControl/>
        <w:ind w:left="792"/>
        <w:rPr>
          <w:sz w:val="28"/>
          <w:szCs w:val="28"/>
        </w:rPr>
      </w:pPr>
    </w:p>
    <w:p w:rsidR="00792308" w:rsidRPr="005355BF" w:rsidRDefault="00792308" w:rsidP="005355BF">
      <w:pPr>
        <w:pStyle w:val="Style6"/>
        <w:widowControl/>
        <w:spacing w:before="72"/>
        <w:ind w:left="792"/>
        <w:rPr>
          <w:rStyle w:val="FontStyle14"/>
          <w:b w:val="0"/>
          <w:sz w:val="28"/>
          <w:szCs w:val="28"/>
        </w:rPr>
      </w:pPr>
      <w:r w:rsidRPr="005355BF">
        <w:rPr>
          <w:rStyle w:val="FontStyle14"/>
          <w:b w:val="0"/>
          <w:sz w:val="28"/>
          <w:szCs w:val="28"/>
        </w:rPr>
        <w:t>КОЛЛЕГИЯ РЕШИЛА:</w:t>
      </w:r>
    </w:p>
    <w:p w:rsidR="00792308" w:rsidRPr="005355BF" w:rsidRDefault="00792308" w:rsidP="005355BF">
      <w:pPr>
        <w:pStyle w:val="Style5"/>
        <w:widowControl/>
        <w:spacing w:line="240" w:lineRule="auto"/>
        <w:ind w:firstLine="773"/>
        <w:rPr>
          <w:sz w:val="28"/>
          <w:szCs w:val="28"/>
        </w:rPr>
      </w:pPr>
    </w:p>
    <w:p w:rsidR="003531AF" w:rsidRDefault="008F1266" w:rsidP="003531AF">
      <w:pPr>
        <w:pStyle w:val="Style4"/>
        <w:widowControl/>
        <w:spacing w:line="240" w:lineRule="auto"/>
        <w:ind w:right="-2" w:firstLine="709"/>
        <w:jc w:val="both"/>
        <w:rPr>
          <w:sz w:val="28"/>
          <w:szCs w:val="28"/>
        </w:rPr>
      </w:pPr>
      <w:r w:rsidRPr="0048151B">
        <w:rPr>
          <w:rStyle w:val="FontStyle13"/>
          <w:rFonts w:eastAsia="Calibri"/>
          <w:sz w:val="28"/>
          <w:szCs w:val="28"/>
        </w:rPr>
        <w:t xml:space="preserve">1. Утвердить Стандарт внешнего государственного финансового контроля </w:t>
      </w:r>
      <w:r w:rsidR="0048151B" w:rsidRPr="0048151B">
        <w:rPr>
          <w:rStyle w:val="FontStyle13"/>
          <w:rFonts w:eastAsia="Calibri"/>
          <w:sz w:val="28"/>
          <w:szCs w:val="28"/>
        </w:rPr>
        <w:t xml:space="preserve">«Проведение </w:t>
      </w:r>
      <w:r w:rsidR="003531AF">
        <w:rPr>
          <w:rStyle w:val="FontStyle13"/>
          <w:rFonts w:eastAsia="Calibri"/>
          <w:sz w:val="28"/>
          <w:szCs w:val="28"/>
        </w:rPr>
        <w:t xml:space="preserve">экспертизы </w:t>
      </w:r>
      <w:r w:rsidR="0048151B" w:rsidRPr="0048151B">
        <w:rPr>
          <w:rStyle w:val="FontStyle13"/>
          <w:rFonts w:eastAsia="Calibri"/>
          <w:sz w:val="28"/>
          <w:szCs w:val="28"/>
        </w:rPr>
        <w:t xml:space="preserve">проектов законов Вологодской области и </w:t>
      </w:r>
      <w:r w:rsidR="003531AF">
        <w:rPr>
          <w:rStyle w:val="FontStyle13"/>
          <w:rFonts w:eastAsia="Calibri"/>
          <w:sz w:val="28"/>
          <w:szCs w:val="28"/>
        </w:rPr>
        <w:t xml:space="preserve">иных </w:t>
      </w:r>
      <w:r w:rsidR="0048151B" w:rsidRPr="0048151B">
        <w:rPr>
          <w:rStyle w:val="FontStyle13"/>
          <w:rFonts w:eastAsia="Calibri"/>
          <w:sz w:val="28"/>
          <w:szCs w:val="28"/>
        </w:rPr>
        <w:t>нормативных правовых актов органов государственной власти области»</w:t>
      </w:r>
      <w:r w:rsidR="0048151B" w:rsidRPr="0048151B">
        <w:rPr>
          <w:sz w:val="28"/>
          <w:szCs w:val="28"/>
        </w:rPr>
        <w:t xml:space="preserve"> </w:t>
      </w:r>
      <w:r w:rsidR="006D3CEB">
        <w:rPr>
          <w:sz w:val="28"/>
          <w:szCs w:val="28"/>
        </w:rPr>
        <w:t>согласно приложению к решению коллегии</w:t>
      </w:r>
      <w:r w:rsidRPr="0048151B">
        <w:rPr>
          <w:sz w:val="28"/>
          <w:szCs w:val="28"/>
        </w:rPr>
        <w:t>.</w:t>
      </w:r>
    </w:p>
    <w:p w:rsidR="003531AF" w:rsidRPr="003531AF" w:rsidRDefault="003531AF" w:rsidP="003531AF">
      <w:pPr>
        <w:pStyle w:val="Style4"/>
        <w:widowControl/>
        <w:spacing w:line="240" w:lineRule="auto"/>
        <w:ind w:right="-2" w:firstLine="709"/>
        <w:jc w:val="both"/>
        <w:rPr>
          <w:rStyle w:val="FontStyle13"/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решение коллегии Контрольно-счетной палаты Вологодской области от 19 ноября 2018 года № 46 «Об утверждении Стандарта «Проведение финансово-экономической экспертизы проектов законов Вологодской области и нормативных правовых актов органов государственной власти области». </w:t>
      </w:r>
    </w:p>
    <w:p w:rsidR="008F1266" w:rsidRDefault="003531AF" w:rsidP="00F33A6B">
      <w:pPr>
        <w:pStyle w:val="Style5"/>
        <w:widowControl/>
        <w:spacing w:line="240" w:lineRule="auto"/>
        <w:ind w:firstLine="771"/>
        <w:rPr>
          <w:rStyle w:val="FontStyle13"/>
          <w:rFonts w:eastAsia="Calibri"/>
          <w:sz w:val="28"/>
          <w:szCs w:val="28"/>
        </w:rPr>
      </w:pPr>
      <w:r>
        <w:rPr>
          <w:rStyle w:val="FontStyle13"/>
          <w:rFonts w:eastAsia="Calibri"/>
          <w:sz w:val="28"/>
          <w:szCs w:val="28"/>
        </w:rPr>
        <w:t>3</w:t>
      </w:r>
      <w:r w:rsidR="008F1266">
        <w:rPr>
          <w:rStyle w:val="FontStyle13"/>
          <w:rFonts w:eastAsia="Calibri"/>
          <w:sz w:val="28"/>
          <w:szCs w:val="28"/>
        </w:rPr>
        <w:t xml:space="preserve">. Настоящее решение </w:t>
      </w:r>
      <w:r w:rsidR="008D1BFD">
        <w:rPr>
          <w:rStyle w:val="FontStyle13"/>
          <w:rFonts w:eastAsia="Calibri"/>
          <w:sz w:val="28"/>
          <w:szCs w:val="28"/>
        </w:rPr>
        <w:t xml:space="preserve">коллегии </w:t>
      </w:r>
      <w:r w:rsidR="008F1266">
        <w:rPr>
          <w:rStyle w:val="FontStyle13"/>
          <w:rFonts w:eastAsia="Calibri"/>
          <w:sz w:val="28"/>
          <w:szCs w:val="28"/>
        </w:rPr>
        <w:t>вступает в силу со дня официального опубликования.</w:t>
      </w:r>
    </w:p>
    <w:p w:rsidR="008F1266" w:rsidRDefault="008F1266" w:rsidP="00F33A6B">
      <w:pPr>
        <w:pStyle w:val="Style5"/>
        <w:widowControl/>
        <w:spacing w:line="240" w:lineRule="auto"/>
        <w:ind w:firstLine="0"/>
        <w:rPr>
          <w:rStyle w:val="FontStyle13"/>
          <w:rFonts w:eastAsia="Calibri"/>
          <w:sz w:val="28"/>
          <w:szCs w:val="28"/>
        </w:rPr>
      </w:pPr>
    </w:p>
    <w:p w:rsidR="008F1266" w:rsidRPr="008738DD" w:rsidRDefault="008F1266" w:rsidP="008F1266">
      <w:pPr>
        <w:pStyle w:val="Style5"/>
        <w:widowControl/>
        <w:spacing w:line="240" w:lineRule="auto"/>
        <w:ind w:firstLine="0"/>
        <w:rPr>
          <w:rStyle w:val="FontStyle13"/>
          <w:rFonts w:eastAsia="Calibri"/>
          <w:sz w:val="28"/>
          <w:szCs w:val="28"/>
        </w:rPr>
      </w:pPr>
    </w:p>
    <w:p w:rsidR="00792308" w:rsidRPr="005355BF" w:rsidRDefault="00792308" w:rsidP="008F1266">
      <w:pPr>
        <w:pStyle w:val="Style5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5355BF">
        <w:rPr>
          <w:rStyle w:val="FontStyle13"/>
          <w:sz w:val="28"/>
          <w:szCs w:val="28"/>
        </w:rPr>
        <w:t xml:space="preserve">Председатель                                                                            </w:t>
      </w:r>
      <w:r w:rsidR="008F1266">
        <w:rPr>
          <w:rStyle w:val="FontStyle13"/>
          <w:sz w:val="28"/>
          <w:szCs w:val="28"/>
        </w:rPr>
        <w:t xml:space="preserve">     </w:t>
      </w:r>
      <w:r w:rsidR="000C56C7">
        <w:rPr>
          <w:rStyle w:val="FontStyle13"/>
          <w:sz w:val="28"/>
          <w:szCs w:val="28"/>
        </w:rPr>
        <w:t>И.В.</w:t>
      </w:r>
      <w:r w:rsidRPr="005355BF">
        <w:rPr>
          <w:rStyle w:val="FontStyle13"/>
          <w:sz w:val="28"/>
          <w:szCs w:val="28"/>
        </w:rPr>
        <w:t xml:space="preserve"> </w:t>
      </w:r>
      <w:proofErr w:type="spellStart"/>
      <w:r w:rsidR="000C56C7">
        <w:rPr>
          <w:rStyle w:val="FontStyle13"/>
          <w:sz w:val="28"/>
          <w:szCs w:val="28"/>
        </w:rPr>
        <w:t>Карнакова</w:t>
      </w:r>
      <w:proofErr w:type="spellEnd"/>
      <w:r w:rsidR="000C56C7">
        <w:rPr>
          <w:rStyle w:val="FontStyle13"/>
          <w:sz w:val="28"/>
          <w:szCs w:val="28"/>
        </w:rPr>
        <w:t xml:space="preserve"> </w:t>
      </w:r>
    </w:p>
    <w:p w:rsidR="00C30079" w:rsidRPr="008738DD" w:rsidRDefault="00C30079" w:rsidP="00685CF1">
      <w:pPr>
        <w:ind w:right="-2"/>
        <w:rPr>
          <w:caps w:val="0"/>
          <w:sz w:val="28"/>
          <w:szCs w:val="28"/>
        </w:rPr>
      </w:pPr>
    </w:p>
    <w:p w:rsidR="008738DD" w:rsidRDefault="008738DD" w:rsidP="008738DD">
      <w:pPr>
        <w:ind w:right="-2"/>
        <w:jc w:val="right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 xml:space="preserve">Утвержден </w:t>
      </w:r>
    </w:p>
    <w:p w:rsidR="00792308" w:rsidRPr="005355BF" w:rsidRDefault="008738DD" w:rsidP="008738DD">
      <w:pPr>
        <w:ind w:right="-2"/>
        <w:jc w:val="right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 xml:space="preserve">решением коллегии </w:t>
      </w:r>
    </w:p>
    <w:p w:rsidR="00792308" w:rsidRPr="005355BF" w:rsidRDefault="00792308" w:rsidP="00F33A6B">
      <w:pPr>
        <w:jc w:val="right"/>
        <w:rPr>
          <w:caps w:val="0"/>
          <w:sz w:val="28"/>
          <w:szCs w:val="28"/>
        </w:rPr>
      </w:pPr>
      <w:r w:rsidRPr="005355BF">
        <w:rPr>
          <w:caps w:val="0"/>
          <w:sz w:val="28"/>
          <w:szCs w:val="28"/>
        </w:rPr>
        <w:t xml:space="preserve"> Контрольно-счетной палаты                                                                                                                   Вологодской области                                                               </w:t>
      </w:r>
    </w:p>
    <w:p w:rsidR="00792308" w:rsidRPr="005355BF" w:rsidRDefault="00792308" w:rsidP="00F33A6B">
      <w:pPr>
        <w:jc w:val="right"/>
        <w:rPr>
          <w:caps w:val="0"/>
          <w:sz w:val="28"/>
          <w:szCs w:val="28"/>
        </w:rPr>
      </w:pPr>
      <w:r w:rsidRPr="005355BF">
        <w:rPr>
          <w:caps w:val="0"/>
          <w:sz w:val="28"/>
          <w:szCs w:val="28"/>
        </w:rPr>
        <w:t>от «</w:t>
      </w:r>
      <w:r w:rsidR="008738DD">
        <w:rPr>
          <w:caps w:val="0"/>
          <w:sz w:val="28"/>
          <w:szCs w:val="28"/>
        </w:rPr>
        <w:t xml:space="preserve">  </w:t>
      </w:r>
      <w:bookmarkStart w:id="0" w:name="_GoBack"/>
      <w:bookmarkEnd w:id="0"/>
      <w:r w:rsidRPr="005355BF">
        <w:rPr>
          <w:caps w:val="0"/>
          <w:sz w:val="28"/>
          <w:szCs w:val="28"/>
        </w:rPr>
        <w:t>»</w:t>
      </w:r>
      <w:r w:rsidR="00210AA9">
        <w:rPr>
          <w:caps w:val="0"/>
          <w:sz w:val="28"/>
          <w:szCs w:val="28"/>
        </w:rPr>
        <w:t xml:space="preserve"> </w:t>
      </w:r>
      <w:r w:rsidR="00685CF1">
        <w:rPr>
          <w:caps w:val="0"/>
          <w:sz w:val="28"/>
          <w:szCs w:val="28"/>
        </w:rPr>
        <w:t>декабря</w:t>
      </w:r>
      <w:r w:rsidRPr="005355BF">
        <w:rPr>
          <w:caps w:val="0"/>
          <w:sz w:val="28"/>
          <w:szCs w:val="28"/>
        </w:rPr>
        <w:t xml:space="preserve"> 20</w:t>
      </w:r>
      <w:r w:rsidR="00685CF1">
        <w:rPr>
          <w:caps w:val="0"/>
          <w:sz w:val="28"/>
          <w:szCs w:val="28"/>
        </w:rPr>
        <w:t>22</w:t>
      </w:r>
      <w:r w:rsidRPr="005355BF">
        <w:rPr>
          <w:caps w:val="0"/>
          <w:sz w:val="28"/>
          <w:szCs w:val="28"/>
        </w:rPr>
        <w:t xml:space="preserve"> года №</w:t>
      </w:r>
      <w:r w:rsidR="00210AA9">
        <w:rPr>
          <w:caps w:val="0"/>
          <w:sz w:val="28"/>
          <w:szCs w:val="28"/>
        </w:rPr>
        <w:t xml:space="preserve"> </w:t>
      </w:r>
      <w:r w:rsidRPr="005355BF">
        <w:rPr>
          <w:caps w:val="0"/>
          <w:sz w:val="28"/>
          <w:szCs w:val="28"/>
        </w:rPr>
        <w:t xml:space="preserve"> </w:t>
      </w:r>
    </w:p>
    <w:p w:rsidR="00792308" w:rsidRDefault="00792308" w:rsidP="00F33A6B">
      <w:pPr>
        <w:autoSpaceDE w:val="0"/>
        <w:autoSpaceDN w:val="0"/>
        <w:adjustRightInd w:val="0"/>
        <w:jc w:val="center"/>
        <w:rPr>
          <w:caps w:val="0"/>
        </w:rPr>
      </w:pPr>
    </w:p>
    <w:p w:rsidR="00662262" w:rsidRDefault="00662262" w:rsidP="005254B5">
      <w:pPr>
        <w:pStyle w:val="ConsPlusTitle"/>
        <w:widowControl/>
        <w:jc w:val="center"/>
        <w:rPr>
          <w:rStyle w:val="FontStyle13"/>
          <w:sz w:val="28"/>
          <w:szCs w:val="28"/>
        </w:rPr>
      </w:pPr>
    </w:p>
    <w:p w:rsidR="00792308" w:rsidRPr="004821B5" w:rsidRDefault="00792308" w:rsidP="005254B5">
      <w:pPr>
        <w:pStyle w:val="ConsPlusTitle"/>
        <w:widowControl/>
        <w:jc w:val="center"/>
        <w:rPr>
          <w:rStyle w:val="FontStyle13"/>
          <w:sz w:val="28"/>
          <w:szCs w:val="28"/>
        </w:rPr>
      </w:pPr>
      <w:r w:rsidRPr="004821B5">
        <w:rPr>
          <w:rStyle w:val="FontStyle13"/>
          <w:sz w:val="28"/>
          <w:szCs w:val="28"/>
        </w:rPr>
        <w:t xml:space="preserve">Стандарт </w:t>
      </w:r>
    </w:p>
    <w:p w:rsidR="00792308" w:rsidRPr="004821B5" w:rsidRDefault="00792308" w:rsidP="005254B5">
      <w:pPr>
        <w:pStyle w:val="ConsPlusTitle"/>
        <w:widowControl/>
        <w:jc w:val="center"/>
        <w:rPr>
          <w:sz w:val="28"/>
          <w:szCs w:val="28"/>
        </w:rPr>
      </w:pPr>
      <w:r w:rsidRPr="004821B5">
        <w:rPr>
          <w:rStyle w:val="FontStyle13"/>
          <w:sz w:val="28"/>
          <w:szCs w:val="28"/>
        </w:rPr>
        <w:t xml:space="preserve">внешнего государственного финансового контроля </w:t>
      </w:r>
      <w:r w:rsidR="00FB184E" w:rsidRPr="0048151B">
        <w:rPr>
          <w:rStyle w:val="FontStyle13"/>
          <w:rFonts w:eastAsia="Calibri"/>
          <w:sz w:val="28"/>
          <w:szCs w:val="28"/>
        </w:rPr>
        <w:t xml:space="preserve">«Проведение экспертизы  проектов законов Вологодской области и </w:t>
      </w:r>
      <w:r w:rsidR="003531AF">
        <w:rPr>
          <w:rStyle w:val="FontStyle13"/>
          <w:rFonts w:eastAsia="Calibri"/>
          <w:sz w:val="28"/>
          <w:szCs w:val="28"/>
        </w:rPr>
        <w:t xml:space="preserve">иных </w:t>
      </w:r>
      <w:r w:rsidR="00FB184E" w:rsidRPr="0048151B">
        <w:rPr>
          <w:rStyle w:val="FontStyle13"/>
          <w:rFonts w:eastAsia="Calibri"/>
          <w:sz w:val="28"/>
          <w:szCs w:val="28"/>
        </w:rPr>
        <w:t>нормативных правовых актов органов государственной власти области»</w:t>
      </w:r>
    </w:p>
    <w:p w:rsidR="00792308" w:rsidRPr="004821B5" w:rsidRDefault="00792308" w:rsidP="005254B5">
      <w:pPr>
        <w:jc w:val="both"/>
        <w:rPr>
          <w:b/>
          <w:caps w:val="0"/>
          <w:sz w:val="28"/>
          <w:szCs w:val="28"/>
        </w:rPr>
      </w:pPr>
      <w:r w:rsidRPr="004821B5">
        <w:rPr>
          <w:b/>
          <w:caps w:val="0"/>
          <w:sz w:val="28"/>
          <w:szCs w:val="28"/>
        </w:rPr>
        <w:t xml:space="preserve">                                                                                           </w:t>
      </w:r>
    </w:p>
    <w:p w:rsidR="006817CC" w:rsidRDefault="006817CC" w:rsidP="005254B5">
      <w:pPr>
        <w:pStyle w:val="13"/>
        <w:keepNext/>
        <w:keepLines/>
        <w:numPr>
          <w:ilvl w:val="0"/>
          <w:numId w:val="1"/>
        </w:numPr>
        <w:shd w:val="clear" w:color="auto" w:fill="auto"/>
        <w:tabs>
          <w:tab w:val="left" w:pos="289"/>
        </w:tabs>
        <w:spacing w:after="0" w:line="240" w:lineRule="auto"/>
        <w:ind w:left="20" w:firstLine="0"/>
        <w:rPr>
          <w:sz w:val="28"/>
          <w:szCs w:val="28"/>
        </w:rPr>
      </w:pPr>
      <w:bookmarkStart w:id="1" w:name="_Toc505779090"/>
      <w:r w:rsidRPr="004821B5">
        <w:rPr>
          <w:sz w:val="28"/>
          <w:szCs w:val="28"/>
        </w:rPr>
        <w:t>Общие положения</w:t>
      </w:r>
      <w:bookmarkEnd w:id="1"/>
    </w:p>
    <w:p w:rsidR="00662262" w:rsidRPr="004821B5" w:rsidRDefault="00662262" w:rsidP="00662262">
      <w:pPr>
        <w:pStyle w:val="13"/>
        <w:keepNext/>
        <w:keepLines/>
        <w:shd w:val="clear" w:color="auto" w:fill="auto"/>
        <w:tabs>
          <w:tab w:val="left" w:pos="289"/>
        </w:tabs>
        <w:spacing w:after="0" w:line="240" w:lineRule="auto"/>
        <w:ind w:left="20" w:firstLine="0"/>
        <w:jc w:val="left"/>
        <w:rPr>
          <w:sz w:val="28"/>
          <w:szCs w:val="28"/>
        </w:rPr>
      </w:pPr>
    </w:p>
    <w:p w:rsidR="006C254D" w:rsidRPr="00097534" w:rsidRDefault="00EB71DF" w:rsidP="006C254D">
      <w:pPr>
        <w:pStyle w:val="Style4"/>
        <w:numPr>
          <w:ilvl w:val="1"/>
          <w:numId w:val="1"/>
        </w:numPr>
        <w:shd w:val="clear" w:color="auto" w:fill="FFFFFF"/>
        <w:tabs>
          <w:tab w:val="left" w:pos="1488"/>
        </w:tabs>
        <w:spacing w:line="240" w:lineRule="auto"/>
        <w:ind w:right="-2" w:firstLine="709"/>
        <w:contextualSpacing/>
        <w:jc w:val="both"/>
        <w:rPr>
          <w:sz w:val="28"/>
          <w:szCs w:val="28"/>
        </w:rPr>
      </w:pPr>
      <w:proofErr w:type="gramStart"/>
      <w:r w:rsidRPr="00097534">
        <w:rPr>
          <w:rStyle w:val="FontStyle13"/>
          <w:sz w:val="28"/>
          <w:szCs w:val="28"/>
        </w:rPr>
        <w:t xml:space="preserve">Стандарт внешнего государственного финансового контроля </w:t>
      </w:r>
      <w:r w:rsidR="0048151B" w:rsidRPr="00097534">
        <w:rPr>
          <w:rStyle w:val="FontStyle13"/>
          <w:rFonts w:eastAsia="Calibri"/>
          <w:sz w:val="28"/>
          <w:szCs w:val="28"/>
        </w:rPr>
        <w:t xml:space="preserve">«Проведение экспертизы  проектов законов Вологодской области и </w:t>
      </w:r>
      <w:r w:rsidR="006D3CEB" w:rsidRPr="00097534">
        <w:rPr>
          <w:rStyle w:val="FontStyle13"/>
          <w:rFonts w:eastAsia="Calibri"/>
          <w:sz w:val="28"/>
          <w:szCs w:val="28"/>
        </w:rPr>
        <w:t xml:space="preserve">иных </w:t>
      </w:r>
      <w:r w:rsidR="0048151B" w:rsidRPr="00097534">
        <w:rPr>
          <w:rStyle w:val="FontStyle13"/>
          <w:rFonts w:eastAsia="Calibri"/>
          <w:sz w:val="28"/>
          <w:szCs w:val="28"/>
        </w:rPr>
        <w:t>нормативных правовых актов органов государственной власти области»</w:t>
      </w:r>
      <w:r w:rsidR="0048151B" w:rsidRPr="00097534">
        <w:rPr>
          <w:sz w:val="28"/>
          <w:szCs w:val="28"/>
        </w:rPr>
        <w:t xml:space="preserve"> </w:t>
      </w:r>
      <w:r w:rsidRPr="00097534">
        <w:rPr>
          <w:sz w:val="28"/>
          <w:szCs w:val="28"/>
        </w:rPr>
        <w:t xml:space="preserve">(далее – Стандарт) разработан </w:t>
      </w:r>
      <w:r w:rsidR="00F2352F" w:rsidRPr="00097534">
        <w:rPr>
          <w:sz w:val="28"/>
          <w:szCs w:val="28"/>
        </w:rPr>
        <w:t xml:space="preserve">на основании </w:t>
      </w:r>
      <w:r w:rsidR="00D26147" w:rsidRPr="00097534">
        <w:rPr>
          <w:sz w:val="28"/>
          <w:szCs w:val="28"/>
        </w:rPr>
        <w:t xml:space="preserve">положений </w:t>
      </w:r>
      <w:r w:rsidR="006C254D" w:rsidRPr="00097534">
        <w:rPr>
          <w:sz w:val="28"/>
          <w:szCs w:val="28"/>
        </w:rPr>
        <w:t xml:space="preserve">Бюджетного Кодекса Российской Федерации, </w:t>
      </w:r>
      <w:r w:rsidRPr="00097534">
        <w:rPr>
          <w:sz w:val="28"/>
          <w:szCs w:val="28"/>
        </w:rPr>
        <w:t>Федерального закона от 7 февраля 2011 года №6-ФЗ «Об общих принципах организации и деятельности контрольно-счетных органов субъектов Российской Федерации и муниципальных образований», закон</w:t>
      </w:r>
      <w:r w:rsidR="00C71F57" w:rsidRPr="00097534">
        <w:rPr>
          <w:sz w:val="28"/>
          <w:szCs w:val="28"/>
        </w:rPr>
        <w:t>а</w:t>
      </w:r>
      <w:r w:rsidRPr="00097534">
        <w:rPr>
          <w:sz w:val="28"/>
          <w:szCs w:val="28"/>
        </w:rPr>
        <w:t xml:space="preserve"> Вологодской области от 12 июля 2011 года</w:t>
      </w:r>
      <w:proofErr w:type="gramEnd"/>
      <w:r w:rsidRPr="00097534">
        <w:rPr>
          <w:sz w:val="28"/>
          <w:szCs w:val="28"/>
        </w:rPr>
        <w:t xml:space="preserve"> №</w:t>
      </w:r>
      <w:proofErr w:type="gramStart"/>
      <w:r w:rsidRPr="00097534">
        <w:rPr>
          <w:sz w:val="28"/>
          <w:szCs w:val="28"/>
        </w:rPr>
        <w:t xml:space="preserve">2574-ОЗ «О Контрольно-счетной палате Вологодской области», </w:t>
      </w:r>
      <w:r w:rsidR="00D26147" w:rsidRPr="00097534">
        <w:rPr>
          <w:sz w:val="28"/>
          <w:szCs w:val="28"/>
        </w:rPr>
        <w:t>с учетом части 4(2) статьи 140 Регламента Законодательного Собрания Вологодской области, утвержденного постановлением Законодательного Собрания области от 23 декабря 2015 года №972,</w:t>
      </w:r>
      <w:r w:rsidR="006D3CEB" w:rsidRPr="00097534">
        <w:rPr>
          <w:caps/>
        </w:rPr>
        <w:t xml:space="preserve"> </w:t>
      </w:r>
      <w:r w:rsidR="006D3CEB" w:rsidRPr="00097534">
        <w:rPr>
          <w:sz w:val="28"/>
          <w:szCs w:val="28"/>
        </w:rPr>
        <w:t>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  <w:proofErr w:type="gramEnd"/>
    </w:p>
    <w:p w:rsidR="006817CC" w:rsidRPr="00097534" w:rsidRDefault="0089332E" w:rsidP="006C254D">
      <w:pPr>
        <w:pStyle w:val="Style4"/>
        <w:numPr>
          <w:ilvl w:val="1"/>
          <w:numId w:val="1"/>
        </w:numPr>
        <w:shd w:val="clear" w:color="auto" w:fill="FFFFFF"/>
        <w:tabs>
          <w:tab w:val="left" w:pos="1488"/>
        </w:tabs>
        <w:spacing w:line="240" w:lineRule="auto"/>
        <w:ind w:right="-2" w:firstLine="709"/>
        <w:contextualSpacing/>
        <w:jc w:val="both"/>
        <w:rPr>
          <w:sz w:val="28"/>
          <w:szCs w:val="28"/>
        </w:rPr>
      </w:pPr>
      <w:r w:rsidRPr="00097534">
        <w:rPr>
          <w:sz w:val="28"/>
          <w:szCs w:val="28"/>
        </w:rPr>
        <w:t xml:space="preserve">Целью </w:t>
      </w:r>
      <w:r w:rsidR="00B229C6" w:rsidRPr="00097534">
        <w:rPr>
          <w:sz w:val="28"/>
          <w:szCs w:val="28"/>
        </w:rPr>
        <w:t>Стандарт</w:t>
      </w:r>
      <w:r w:rsidRPr="00097534">
        <w:rPr>
          <w:sz w:val="28"/>
          <w:szCs w:val="28"/>
        </w:rPr>
        <w:t xml:space="preserve">а является установление </w:t>
      </w:r>
      <w:r w:rsidR="00E77996" w:rsidRPr="00097534">
        <w:rPr>
          <w:sz w:val="28"/>
          <w:szCs w:val="28"/>
        </w:rPr>
        <w:t>общи</w:t>
      </w:r>
      <w:r w:rsidRPr="00097534">
        <w:rPr>
          <w:sz w:val="28"/>
          <w:szCs w:val="28"/>
        </w:rPr>
        <w:t>х</w:t>
      </w:r>
      <w:r w:rsidR="00E77996" w:rsidRPr="00097534">
        <w:rPr>
          <w:sz w:val="28"/>
          <w:szCs w:val="28"/>
        </w:rPr>
        <w:t xml:space="preserve"> правил и процедур </w:t>
      </w:r>
      <w:r w:rsidR="00A0381E" w:rsidRPr="00097534">
        <w:rPr>
          <w:sz w:val="28"/>
          <w:szCs w:val="28"/>
        </w:rPr>
        <w:t xml:space="preserve">проведения </w:t>
      </w:r>
      <w:r w:rsidR="00022181" w:rsidRPr="00097534">
        <w:rPr>
          <w:sz w:val="28"/>
          <w:szCs w:val="28"/>
        </w:rPr>
        <w:t>Контрольно-счетной палатой Вологодской области (далее – КСП области</w:t>
      </w:r>
      <w:r w:rsidR="002E32BE" w:rsidRPr="00097534">
        <w:rPr>
          <w:sz w:val="28"/>
          <w:szCs w:val="28"/>
        </w:rPr>
        <w:t>, палата</w:t>
      </w:r>
      <w:r w:rsidR="00022181" w:rsidRPr="00097534">
        <w:rPr>
          <w:sz w:val="28"/>
          <w:szCs w:val="28"/>
        </w:rPr>
        <w:t xml:space="preserve">) </w:t>
      </w:r>
      <w:r w:rsidR="00B229C6" w:rsidRPr="00097534">
        <w:rPr>
          <w:sz w:val="28"/>
          <w:szCs w:val="28"/>
        </w:rPr>
        <w:t xml:space="preserve">экспертизы </w:t>
      </w:r>
      <w:r w:rsidR="0017523C" w:rsidRPr="00097534">
        <w:rPr>
          <w:sz w:val="28"/>
          <w:szCs w:val="28"/>
        </w:rPr>
        <w:t>проект</w:t>
      </w:r>
      <w:r w:rsidR="00250F04" w:rsidRPr="00097534">
        <w:rPr>
          <w:sz w:val="28"/>
          <w:szCs w:val="28"/>
        </w:rPr>
        <w:t xml:space="preserve">ов </w:t>
      </w:r>
      <w:r w:rsidR="00250F04" w:rsidRPr="00097534">
        <w:rPr>
          <w:rStyle w:val="FontStyle13"/>
          <w:rFonts w:eastAsia="Calibri"/>
          <w:sz w:val="28"/>
          <w:szCs w:val="28"/>
        </w:rPr>
        <w:t xml:space="preserve">законов Вологодской области и </w:t>
      </w:r>
      <w:r w:rsidRPr="00097534">
        <w:rPr>
          <w:rStyle w:val="FontStyle13"/>
          <w:rFonts w:eastAsia="Calibri"/>
          <w:sz w:val="28"/>
          <w:szCs w:val="28"/>
        </w:rPr>
        <w:t xml:space="preserve">иных </w:t>
      </w:r>
      <w:r w:rsidR="00250F04" w:rsidRPr="00097534">
        <w:rPr>
          <w:rStyle w:val="FontStyle13"/>
          <w:rFonts w:eastAsia="Calibri"/>
          <w:sz w:val="28"/>
          <w:szCs w:val="28"/>
        </w:rPr>
        <w:t>нормативных правовых актов органов государственной власти области</w:t>
      </w:r>
      <w:r w:rsidR="00250F04" w:rsidRPr="00097534">
        <w:rPr>
          <w:sz w:val="28"/>
          <w:szCs w:val="28"/>
        </w:rPr>
        <w:t xml:space="preserve"> </w:t>
      </w:r>
      <w:r w:rsidRPr="00097534">
        <w:rPr>
          <w:sz w:val="28"/>
          <w:szCs w:val="28"/>
        </w:rPr>
        <w:t xml:space="preserve">в части, касающейся расходных обязательств Вологодской области, экспертизы проектов законов области, приводящих к изменению доходов областного бюджета и бюджета территориального фонда обязательного медицинского страхования </w:t>
      </w:r>
      <w:r w:rsidR="00BA4D15" w:rsidRPr="00097534">
        <w:rPr>
          <w:sz w:val="28"/>
          <w:szCs w:val="28"/>
        </w:rPr>
        <w:t xml:space="preserve">Вологодской области </w:t>
      </w:r>
      <w:r w:rsidR="0017523C" w:rsidRPr="00097534">
        <w:rPr>
          <w:sz w:val="28"/>
          <w:szCs w:val="28"/>
        </w:rPr>
        <w:t xml:space="preserve">(далее – </w:t>
      </w:r>
      <w:r w:rsidR="00E77996" w:rsidRPr="00097534">
        <w:rPr>
          <w:sz w:val="28"/>
          <w:szCs w:val="28"/>
        </w:rPr>
        <w:t>проекты НПА</w:t>
      </w:r>
      <w:r w:rsidR="0017523C" w:rsidRPr="00097534">
        <w:rPr>
          <w:sz w:val="28"/>
          <w:szCs w:val="28"/>
        </w:rPr>
        <w:t>)</w:t>
      </w:r>
      <w:r w:rsidR="00E77996" w:rsidRPr="00097534">
        <w:rPr>
          <w:sz w:val="28"/>
          <w:szCs w:val="28"/>
        </w:rPr>
        <w:t xml:space="preserve">. </w:t>
      </w:r>
    </w:p>
    <w:p w:rsidR="006817CC" w:rsidRPr="00097534" w:rsidRDefault="006817CC" w:rsidP="00F33A6B">
      <w:pPr>
        <w:pStyle w:val="22"/>
        <w:numPr>
          <w:ilvl w:val="1"/>
          <w:numId w:val="6"/>
        </w:numPr>
        <w:shd w:val="clear" w:color="auto" w:fill="auto"/>
        <w:tabs>
          <w:tab w:val="left" w:pos="122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97534">
        <w:rPr>
          <w:sz w:val="28"/>
          <w:szCs w:val="28"/>
        </w:rPr>
        <w:t>Задачи Стандарта:</w:t>
      </w:r>
    </w:p>
    <w:p w:rsidR="006817CC" w:rsidRPr="00097534" w:rsidRDefault="006817CC" w:rsidP="00F33A6B">
      <w:pPr>
        <w:pStyle w:val="22"/>
        <w:numPr>
          <w:ilvl w:val="0"/>
          <w:numId w:val="2"/>
        </w:numPr>
        <w:shd w:val="clear" w:color="auto" w:fill="auto"/>
        <w:tabs>
          <w:tab w:val="left" w:pos="898"/>
        </w:tabs>
        <w:spacing w:after="0" w:line="240" w:lineRule="auto"/>
        <w:ind w:left="20" w:firstLine="720"/>
        <w:jc w:val="both"/>
        <w:rPr>
          <w:sz w:val="28"/>
          <w:szCs w:val="28"/>
        </w:rPr>
      </w:pPr>
      <w:r w:rsidRPr="00097534">
        <w:rPr>
          <w:sz w:val="28"/>
          <w:szCs w:val="28"/>
        </w:rPr>
        <w:t>определение цел</w:t>
      </w:r>
      <w:r w:rsidR="00E86679" w:rsidRPr="00097534">
        <w:rPr>
          <w:sz w:val="28"/>
          <w:szCs w:val="28"/>
        </w:rPr>
        <w:t>ей</w:t>
      </w:r>
      <w:r w:rsidRPr="00097534">
        <w:rPr>
          <w:sz w:val="28"/>
          <w:szCs w:val="28"/>
        </w:rPr>
        <w:t>, задач</w:t>
      </w:r>
      <w:r w:rsidR="00E77996" w:rsidRPr="00097534">
        <w:rPr>
          <w:sz w:val="28"/>
          <w:szCs w:val="28"/>
        </w:rPr>
        <w:t xml:space="preserve"> и</w:t>
      </w:r>
      <w:r w:rsidRPr="00097534">
        <w:rPr>
          <w:sz w:val="28"/>
          <w:szCs w:val="28"/>
        </w:rPr>
        <w:t xml:space="preserve"> предмета </w:t>
      </w:r>
      <w:r w:rsidR="00E77996" w:rsidRPr="00097534">
        <w:rPr>
          <w:sz w:val="28"/>
          <w:szCs w:val="28"/>
        </w:rPr>
        <w:t>экспертизы проектов НПА</w:t>
      </w:r>
      <w:r w:rsidRPr="00097534">
        <w:rPr>
          <w:sz w:val="28"/>
          <w:szCs w:val="28"/>
        </w:rPr>
        <w:t>;</w:t>
      </w:r>
    </w:p>
    <w:p w:rsidR="00E86679" w:rsidRPr="00097534" w:rsidRDefault="00E86679" w:rsidP="00F33A6B">
      <w:pPr>
        <w:pStyle w:val="22"/>
        <w:numPr>
          <w:ilvl w:val="0"/>
          <w:numId w:val="2"/>
        </w:numPr>
        <w:shd w:val="clear" w:color="auto" w:fill="auto"/>
        <w:tabs>
          <w:tab w:val="left" w:pos="898"/>
        </w:tabs>
        <w:spacing w:after="0" w:line="240" w:lineRule="auto"/>
        <w:ind w:left="20" w:firstLine="720"/>
        <w:jc w:val="both"/>
        <w:rPr>
          <w:sz w:val="28"/>
          <w:szCs w:val="28"/>
        </w:rPr>
      </w:pPr>
      <w:r w:rsidRPr="00097534">
        <w:rPr>
          <w:sz w:val="28"/>
          <w:szCs w:val="28"/>
        </w:rPr>
        <w:t>установление общих требований</w:t>
      </w:r>
      <w:r w:rsidR="00116636" w:rsidRPr="00097534">
        <w:rPr>
          <w:sz w:val="28"/>
          <w:szCs w:val="28"/>
        </w:rPr>
        <w:t xml:space="preserve"> </w:t>
      </w:r>
      <w:r w:rsidRPr="00097534">
        <w:rPr>
          <w:sz w:val="28"/>
          <w:szCs w:val="28"/>
        </w:rPr>
        <w:t xml:space="preserve">и правил проведения </w:t>
      </w:r>
      <w:r w:rsidR="00E77996" w:rsidRPr="00097534">
        <w:rPr>
          <w:sz w:val="28"/>
          <w:szCs w:val="28"/>
        </w:rPr>
        <w:t>экспертизы проектов НПА</w:t>
      </w:r>
      <w:r w:rsidRPr="00097534">
        <w:rPr>
          <w:sz w:val="28"/>
          <w:szCs w:val="28"/>
        </w:rPr>
        <w:t>;</w:t>
      </w:r>
    </w:p>
    <w:p w:rsidR="00E15B15" w:rsidRPr="00097534" w:rsidRDefault="006817CC" w:rsidP="00E15B15">
      <w:pPr>
        <w:pStyle w:val="22"/>
        <w:numPr>
          <w:ilvl w:val="0"/>
          <w:numId w:val="2"/>
        </w:numPr>
        <w:shd w:val="clear" w:color="auto" w:fill="auto"/>
        <w:tabs>
          <w:tab w:val="left" w:pos="898"/>
        </w:tabs>
        <w:spacing w:after="0" w:line="240" w:lineRule="auto"/>
        <w:ind w:left="20" w:firstLine="720"/>
        <w:jc w:val="both"/>
        <w:rPr>
          <w:sz w:val="28"/>
          <w:szCs w:val="28"/>
        </w:rPr>
      </w:pPr>
      <w:r w:rsidRPr="00097534">
        <w:rPr>
          <w:sz w:val="28"/>
          <w:szCs w:val="28"/>
        </w:rPr>
        <w:t>определение структуры</w:t>
      </w:r>
      <w:r w:rsidR="00E86679" w:rsidRPr="00097534">
        <w:rPr>
          <w:sz w:val="28"/>
          <w:szCs w:val="28"/>
        </w:rPr>
        <w:t xml:space="preserve">, содержания и основных требований к </w:t>
      </w:r>
      <w:r w:rsidRPr="00097534">
        <w:rPr>
          <w:sz w:val="28"/>
          <w:szCs w:val="28"/>
        </w:rPr>
        <w:t xml:space="preserve"> </w:t>
      </w:r>
      <w:r w:rsidR="00E77996" w:rsidRPr="00097534">
        <w:rPr>
          <w:sz w:val="28"/>
          <w:szCs w:val="28"/>
        </w:rPr>
        <w:t>з</w:t>
      </w:r>
      <w:r w:rsidRPr="00097534">
        <w:rPr>
          <w:sz w:val="28"/>
          <w:szCs w:val="28"/>
        </w:rPr>
        <w:t>аключени</w:t>
      </w:r>
      <w:r w:rsidR="00E86679" w:rsidRPr="00097534">
        <w:rPr>
          <w:sz w:val="28"/>
          <w:szCs w:val="28"/>
        </w:rPr>
        <w:t xml:space="preserve">ю КСП области </w:t>
      </w:r>
      <w:r w:rsidR="003E0BCE" w:rsidRPr="00097534">
        <w:rPr>
          <w:sz w:val="28"/>
          <w:szCs w:val="28"/>
        </w:rPr>
        <w:t>по результатам экспертизы проекта НПА (далее – Заключение КСП области)</w:t>
      </w:r>
      <w:r w:rsidR="00E77996" w:rsidRPr="00097534">
        <w:rPr>
          <w:sz w:val="28"/>
          <w:szCs w:val="28"/>
        </w:rPr>
        <w:t>.</w:t>
      </w:r>
    </w:p>
    <w:p w:rsidR="00E15B15" w:rsidRPr="00097534" w:rsidRDefault="00E15B15" w:rsidP="00E15B15">
      <w:pPr>
        <w:pStyle w:val="22"/>
        <w:numPr>
          <w:ilvl w:val="1"/>
          <w:numId w:val="6"/>
        </w:numPr>
        <w:shd w:val="clear" w:color="auto" w:fill="auto"/>
        <w:tabs>
          <w:tab w:val="left" w:pos="898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097534">
        <w:rPr>
          <w:sz w:val="28"/>
          <w:szCs w:val="28"/>
        </w:rPr>
        <w:t xml:space="preserve">Положения настоящего Стандарта не распространяются на проведение экспертизы государственных программ (проектов государственных программ) Вологодской области, проектов законов </w:t>
      </w:r>
      <w:r w:rsidR="00BA4D15" w:rsidRPr="00097534">
        <w:rPr>
          <w:sz w:val="28"/>
          <w:szCs w:val="28"/>
        </w:rPr>
        <w:t xml:space="preserve">области </w:t>
      </w:r>
      <w:r w:rsidRPr="00097534">
        <w:rPr>
          <w:sz w:val="28"/>
          <w:szCs w:val="28"/>
        </w:rPr>
        <w:t xml:space="preserve">об областном бюджете и проектов законов о бюджете </w:t>
      </w:r>
      <w:r w:rsidR="00065092" w:rsidRPr="00097534">
        <w:rPr>
          <w:sz w:val="28"/>
          <w:szCs w:val="28"/>
        </w:rPr>
        <w:t>Т</w:t>
      </w:r>
      <w:r w:rsidRPr="00097534">
        <w:rPr>
          <w:sz w:val="28"/>
          <w:szCs w:val="28"/>
        </w:rPr>
        <w:t>ерриториального фонда обязательного медицинского страхования</w:t>
      </w:r>
      <w:r w:rsidR="00065092" w:rsidRPr="00097534">
        <w:rPr>
          <w:sz w:val="28"/>
          <w:szCs w:val="28"/>
        </w:rPr>
        <w:t xml:space="preserve"> Вологодской области</w:t>
      </w:r>
      <w:r w:rsidRPr="00097534">
        <w:rPr>
          <w:sz w:val="28"/>
          <w:szCs w:val="28"/>
        </w:rPr>
        <w:t>, а также проектов законов области о внесении изменений в законы области об</w:t>
      </w:r>
      <w:r w:rsidR="00065092" w:rsidRPr="00097534">
        <w:rPr>
          <w:sz w:val="28"/>
          <w:szCs w:val="28"/>
        </w:rPr>
        <w:t xml:space="preserve"> областном бюджете и о бюджете Т</w:t>
      </w:r>
      <w:r w:rsidRPr="00097534">
        <w:rPr>
          <w:sz w:val="28"/>
          <w:szCs w:val="28"/>
        </w:rPr>
        <w:t>ерриториального фонда обязательного медицинского страхования</w:t>
      </w:r>
      <w:r w:rsidR="00065092" w:rsidRPr="00097534">
        <w:rPr>
          <w:sz w:val="28"/>
          <w:szCs w:val="28"/>
        </w:rPr>
        <w:t xml:space="preserve"> Вологодской области (далее – ТФОМС)</w:t>
      </w:r>
      <w:r w:rsidRPr="00097534">
        <w:rPr>
          <w:sz w:val="28"/>
          <w:szCs w:val="28"/>
        </w:rPr>
        <w:t>.</w:t>
      </w:r>
      <w:proofErr w:type="gramEnd"/>
    </w:p>
    <w:p w:rsidR="00E15B15" w:rsidRPr="00097534" w:rsidRDefault="00CA0AB8" w:rsidP="00CA0AB8">
      <w:pPr>
        <w:pStyle w:val="22"/>
        <w:shd w:val="clear" w:color="auto" w:fill="auto"/>
        <w:tabs>
          <w:tab w:val="left" w:pos="898"/>
        </w:tabs>
        <w:spacing w:after="0" w:line="240" w:lineRule="auto"/>
        <w:jc w:val="both"/>
        <w:rPr>
          <w:sz w:val="28"/>
          <w:szCs w:val="28"/>
        </w:rPr>
      </w:pPr>
      <w:r w:rsidRPr="00097534">
        <w:rPr>
          <w:sz w:val="28"/>
          <w:szCs w:val="28"/>
        </w:rPr>
        <w:t xml:space="preserve">        </w:t>
      </w:r>
      <w:r w:rsidR="00E15B15" w:rsidRPr="00097534">
        <w:rPr>
          <w:sz w:val="28"/>
          <w:szCs w:val="28"/>
        </w:rPr>
        <w:t xml:space="preserve"> </w:t>
      </w:r>
      <w:r w:rsidRPr="00097534">
        <w:rPr>
          <w:sz w:val="28"/>
          <w:szCs w:val="28"/>
        </w:rPr>
        <w:t>1.5. Решения по вопросам организации и проведения экспертизы проекта НПА, не урегулированным настоящим Стандартом, принимаются председателем КСП области.</w:t>
      </w:r>
    </w:p>
    <w:p w:rsidR="00816F08" w:rsidRPr="00097534" w:rsidRDefault="006817CC" w:rsidP="00F33A6B">
      <w:pPr>
        <w:pStyle w:val="22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097534">
        <w:rPr>
          <w:sz w:val="28"/>
          <w:szCs w:val="28"/>
        </w:rPr>
        <w:t xml:space="preserve">       </w:t>
      </w:r>
    </w:p>
    <w:p w:rsidR="006817CC" w:rsidRPr="00097534" w:rsidRDefault="006817CC" w:rsidP="00F33A6B">
      <w:pPr>
        <w:pStyle w:val="22"/>
        <w:numPr>
          <w:ilvl w:val="0"/>
          <w:numId w:val="4"/>
        </w:numPr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r w:rsidRPr="00097534">
        <w:rPr>
          <w:b/>
          <w:sz w:val="28"/>
          <w:szCs w:val="28"/>
        </w:rPr>
        <w:t>Цел</w:t>
      </w:r>
      <w:r w:rsidR="00AD6819" w:rsidRPr="00097534">
        <w:rPr>
          <w:b/>
          <w:sz w:val="28"/>
          <w:szCs w:val="28"/>
        </w:rPr>
        <w:t>и</w:t>
      </w:r>
      <w:r w:rsidRPr="00097534">
        <w:rPr>
          <w:b/>
          <w:sz w:val="28"/>
          <w:szCs w:val="28"/>
        </w:rPr>
        <w:t>, задачи</w:t>
      </w:r>
      <w:r w:rsidR="003E0BCE" w:rsidRPr="00097534">
        <w:rPr>
          <w:b/>
          <w:sz w:val="28"/>
          <w:szCs w:val="28"/>
        </w:rPr>
        <w:t xml:space="preserve"> и</w:t>
      </w:r>
      <w:r w:rsidRPr="00097534">
        <w:rPr>
          <w:b/>
          <w:sz w:val="28"/>
          <w:szCs w:val="28"/>
        </w:rPr>
        <w:t xml:space="preserve"> предмет</w:t>
      </w:r>
      <w:r w:rsidR="00022181" w:rsidRPr="00097534">
        <w:rPr>
          <w:b/>
          <w:sz w:val="28"/>
          <w:szCs w:val="28"/>
        </w:rPr>
        <w:t xml:space="preserve"> </w:t>
      </w:r>
      <w:r w:rsidR="003E0BCE" w:rsidRPr="00097534">
        <w:rPr>
          <w:b/>
          <w:sz w:val="28"/>
          <w:szCs w:val="28"/>
        </w:rPr>
        <w:t>экспертизы</w:t>
      </w:r>
      <w:r w:rsidR="00C55BC4" w:rsidRPr="00097534">
        <w:rPr>
          <w:b/>
          <w:sz w:val="28"/>
          <w:szCs w:val="28"/>
        </w:rPr>
        <w:t xml:space="preserve"> проектов НПА</w:t>
      </w:r>
    </w:p>
    <w:p w:rsidR="00816F08" w:rsidRPr="00097534" w:rsidRDefault="00816F08" w:rsidP="00F33A6B">
      <w:pPr>
        <w:pStyle w:val="22"/>
        <w:shd w:val="clear" w:color="auto" w:fill="auto"/>
        <w:spacing w:after="0" w:line="240" w:lineRule="auto"/>
        <w:ind w:left="420"/>
        <w:jc w:val="left"/>
        <w:rPr>
          <w:b/>
          <w:sz w:val="28"/>
          <w:szCs w:val="28"/>
        </w:rPr>
      </w:pPr>
    </w:p>
    <w:p w:rsidR="00CE7A14" w:rsidRPr="00097534" w:rsidRDefault="006817CC" w:rsidP="00C37079">
      <w:pPr>
        <w:pStyle w:val="22"/>
        <w:numPr>
          <w:ilvl w:val="1"/>
          <w:numId w:val="4"/>
        </w:numPr>
        <w:shd w:val="clear" w:color="auto" w:fill="auto"/>
        <w:tabs>
          <w:tab w:val="left" w:pos="1210"/>
        </w:tabs>
        <w:spacing w:after="0" w:line="240" w:lineRule="auto"/>
        <w:ind w:left="0" w:right="20" w:firstLine="709"/>
        <w:jc w:val="both"/>
        <w:rPr>
          <w:sz w:val="28"/>
          <w:szCs w:val="28"/>
        </w:rPr>
      </w:pPr>
      <w:r w:rsidRPr="00097534">
        <w:rPr>
          <w:sz w:val="28"/>
          <w:szCs w:val="28"/>
        </w:rPr>
        <w:t>Целями проведения экспертизы являются</w:t>
      </w:r>
      <w:r w:rsidR="00CE7A14" w:rsidRPr="00097534">
        <w:rPr>
          <w:sz w:val="28"/>
          <w:szCs w:val="28"/>
        </w:rPr>
        <w:t>:</w:t>
      </w:r>
    </w:p>
    <w:p w:rsidR="00CE7A14" w:rsidRPr="00097534" w:rsidRDefault="00CE7A14" w:rsidP="00CE7A14">
      <w:pPr>
        <w:pStyle w:val="22"/>
        <w:shd w:val="clear" w:color="auto" w:fill="auto"/>
        <w:tabs>
          <w:tab w:val="left" w:pos="1210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097534">
        <w:rPr>
          <w:sz w:val="28"/>
          <w:szCs w:val="28"/>
        </w:rPr>
        <w:t xml:space="preserve">- </w:t>
      </w:r>
      <w:r w:rsidR="007279A9" w:rsidRPr="00097534">
        <w:rPr>
          <w:sz w:val="28"/>
          <w:szCs w:val="28"/>
        </w:rPr>
        <w:t>о</w:t>
      </w:r>
      <w:r w:rsidR="00C37079" w:rsidRPr="00097534">
        <w:rPr>
          <w:sz w:val="28"/>
          <w:szCs w:val="28"/>
        </w:rPr>
        <w:t>беспечение законности расходных обязательств Вологодской области</w:t>
      </w:r>
      <w:r w:rsidR="00065092" w:rsidRPr="00097534">
        <w:rPr>
          <w:sz w:val="28"/>
          <w:szCs w:val="28"/>
        </w:rPr>
        <w:t>, изменения доходов бюджета Вологодской области и бюджета ТФОМС</w:t>
      </w:r>
      <w:r w:rsidRPr="00097534">
        <w:rPr>
          <w:sz w:val="28"/>
          <w:szCs w:val="28"/>
        </w:rPr>
        <w:t xml:space="preserve"> и</w:t>
      </w:r>
      <w:r w:rsidR="00065092" w:rsidRPr="00097534">
        <w:rPr>
          <w:sz w:val="28"/>
          <w:szCs w:val="28"/>
        </w:rPr>
        <w:t xml:space="preserve"> достоверности оценки их объема;</w:t>
      </w:r>
      <w:r w:rsidR="00C37079" w:rsidRPr="00097534">
        <w:rPr>
          <w:sz w:val="28"/>
          <w:szCs w:val="28"/>
        </w:rPr>
        <w:t xml:space="preserve"> </w:t>
      </w:r>
    </w:p>
    <w:p w:rsidR="00C37079" w:rsidRPr="00097534" w:rsidRDefault="00CE7A14" w:rsidP="00CE7A14">
      <w:pPr>
        <w:pStyle w:val="22"/>
        <w:shd w:val="clear" w:color="auto" w:fill="auto"/>
        <w:tabs>
          <w:tab w:val="left" w:pos="1210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097534">
        <w:rPr>
          <w:sz w:val="28"/>
          <w:szCs w:val="28"/>
        </w:rPr>
        <w:t xml:space="preserve">- </w:t>
      </w:r>
      <w:r w:rsidR="00C37079" w:rsidRPr="00097534">
        <w:rPr>
          <w:sz w:val="28"/>
          <w:szCs w:val="28"/>
        </w:rPr>
        <w:t xml:space="preserve">выявление последствий от принятия рассматриваемых проектов НПА для формирования доходов и расходов </w:t>
      </w:r>
      <w:r w:rsidRPr="00097534">
        <w:rPr>
          <w:sz w:val="28"/>
          <w:szCs w:val="28"/>
        </w:rPr>
        <w:t>областного бюджета</w:t>
      </w:r>
      <w:r w:rsidR="00C37079" w:rsidRPr="00097534">
        <w:rPr>
          <w:sz w:val="28"/>
          <w:szCs w:val="28"/>
        </w:rPr>
        <w:t>,</w:t>
      </w:r>
      <w:r w:rsidR="002E32BE" w:rsidRPr="00097534">
        <w:rPr>
          <w:sz w:val="28"/>
          <w:szCs w:val="28"/>
        </w:rPr>
        <w:t xml:space="preserve"> бюджета </w:t>
      </w:r>
      <w:r w:rsidR="00065092" w:rsidRPr="00097534">
        <w:rPr>
          <w:sz w:val="28"/>
          <w:szCs w:val="28"/>
        </w:rPr>
        <w:t>ТФОМС</w:t>
      </w:r>
      <w:r w:rsidR="00B13825" w:rsidRPr="00097534">
        <w:rPr>
          <w:sz w:val="28"/>
          <w:szCs w:val="28"/>
        </w:rPr>
        <w:t>,</w:t>
      </w:r>
      <w:r w:rsidR="00B111ED" w:rsidRPr="00097534">
        <w:rPr>
          <w:sz w:val="28"/>
          <w:szCs w:val="28"/>
        </w:rPr>
        <w:t xml:space="preserve"> </w:t>
      </w:r>
      <w:r w:rsidR="00C37079" w:rsidRPr="00097534">
        <w:rPr>
          <w:sz w:val="28"/>
          <w:szCs w:val="28"/>
        </w:rPr>
        <w:t>а также использования областной собственности;</w:t>
      </w:r>
    </w:p>
    <w:p w:rsidR="00CE7A14" w:rsidRPr="00097534" w:rsidRDefault="00C37079" w:rsidP="00C37079">
      <w:pPr>
        <w:pStyle w:val="22"/>
        <w:shd w:val="clear" w:color="auto" w:fill="auto"/>
        <w:tabs>
          <w:tab w:val="left" w:pos="1210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097534">
        <w:rPr>
          <w:sz w:val="28"/>
          <w:szCs w:val="28"/>
        </w:rPr>
        <w:t>- устранение технических и юридических ошибок разработчиков в представленных проектах НПА</w:t>
      </w:r>
      <w:r w:rsidR="00CE7A14" w:rsidRPr="00097534">
        <w:rPr>
          <w:sz w:val="28"/>
          <w:szCs w:val="28"/>
        </w:rPr>
        <w:t>;</w:t>
      </w:r>
    </w:p>
    <w:p w:rsidR="00CE7A14" w:rsidRPr="00097534" w:rsidRDefault="00CE7A14" w:rsidP="00CE7A14">
      <w:pPr>
        <w:pStyle w:val="22"/>
        <w:shd w:val="clear" w:color="auto" w:fill="auto"/>
        <w:tabs>
          <w:tab w:val="left" w:pos="1210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097534">
        <w:rPr>
          <w:sz w:val="28"/>
          <w:szCs w:val="28"/>
        </w:rPr>
        <w:t xml:space="preserve">- формирование и доведение до субъектов правотворческой инициативы мнения палаты о влиянии НПА на регулируемые отношения. </w:t>
      </w:r>
    </w:p>
    <w:p w:rsidR="00BA4D15" w:rsidRPr="00097534" w:rsidRDefault="00BA4D15" w:rsidP="00BA4D15">
      <w:pPr>
        <w:pStyle w:val="22"/>
        <w:shd w:val="clear" w:color="auto" w:fill="auto"/>
        <w:tabs>
          <w:tab w:val="left" w:pos="1210"/>
        </w:tabs>
        <w:spacing w:after="0" w:line="240" w:lineRule="auto"/>
        <w:ind w:right="20"/>
        <w:jc w:val="both"/>
        <w:rPr>
          <w:sz w:val="28"/>
          <w:szCs w:val="28"/>
        </w:rPr>
      </w:pPr>
      <w:r w:rsidRPr="00097534">
        <w:rPr>
          <w:sz w:val="28"/>
          <w:szCs w:val="28"/>
        </w:rPr>
        <w:t xml:space="preserve">      </w:t>
      </w:r>
      <w:r w:rsidR="00CE7A14" w:rsidRPr="00097534">
        <w:rPr>
          <w:sz w:val="28"/>
          <w:szCs w:val="28"/>
        </w:rPr>
        <w:t xml:space="preserve">2.2. </w:t>
      </w:r>
      <w:r w:rsidR="006817CC" w:rsidRPr="00097534">
        <w:rPr>
          <w:sz w:val="28"/>
          <w:szCs w:val="28"/>
        </w:rPr>
        <w:t xml:space="preserve">Задачами </w:t>
      </w:r>
      <w:r w:rsidR="00CE7A14" w:rsidRPr="00097534">
        <w:rPr>
          <w:sz w:val="28"/>
          <w:szCs w:val="28"/>
        </w:rPr>
        <w:t>экспертизы</w:t>
      </w:r>
      <w:r w:rsidR="006817CC" w:rsidRPr="00097534">
        <w:rPr>
          <w:sz w:val="28"/>
          <w:szCs w:val="28"/>
        </w:rPr>
        <w:t xml:space="preserve"> </w:t>
      </w:r>
      <w:r w:rsidR="00250AF2" w:rsidRPr="00097534">
        <w:rPr>
          <w:sz w:val="28"/>
          <w:szCs w:val="28"/>
        </w:rPr>
        <w:t xml:space="preserve">проекта НПА </w:t>
      </w:r>
      <w:r w:rsidR="006817CC" w:rsidRPr="00097534">
        <w:rPr>
          <w:sz w:val="28"/>
          <w:szCs w:val="28"/>
        </w:rPr>
        <w:t>являются:</w:t>
      </w:r>
    </w:p>
    <w:p w:rsidR="00BA4D15" w:rsidRPr="00097534" w:rsidRDefault="00BA4D15" w:rsidP="00BA4D15">
      <w:pPr>
        <w:pStyle w:val="22"/>
        <w:shd w:val="clear" w:color="auto" w:fill="auto"/>
        <w:tabs>
          <w:tab w:val="left" w:pos="1210"/>
        </w:tabs>
        <w:spacing w:after="0" w:line="240" w:lineRule="auto"/>
        <w:ind w:right="20"/>
        <w:jc w:val="both"/>
        <w:rPr>
          <w:sz w:val="28"/>
          <w:szCs w:val="28"/>
        </w:rPr>
      </w:pPr>
      <w:r w:rsidRPr="00097534">
        <w:rPr>
          <w:sz w:val="28"/>
          <w:szCs w:val="28"/>
        </w:rPr>
        <w:t xml:space="preserve">      - </w:t>
      </w:r>
      <w:r w:rsidR="006817CC" w:rsidRPr="00097534">
        <w:rPr>
          <w:sz w:val="28"/>
          <w:szCs w:val="28"/>
        </w:rPr>
        <w:t xml:space="preserve">оценка </w:t>
      </w:r>
      <w:r w:rsidR="00CE7A14" w:rsidRPr="00097534">
        <w:rPr>
          <w:sz w:val="28"/>
          <w:szCs w:val="28"/>
        </w:rPr>
        <w:t>правомерности установления (изменения, отмены) расходных обязательств Вологодской области</w:t>
      </w:r>
      <w:r w:rsidR="00065092" w:rsidRPr="00097534">
        <w:rPr>
          <w:sz w:val="28"/>
          <w:szCs w:val="28"/>
        </w:rPr>
        <w:t>, а также изменения доходов областного бюджета и доходов бюджета ТФОМС</w:t>
      </w:r>
      <w:r w:rsidR="00250AF2" w:rsidRPr="00097534">
        <w:rPr>
          <w:sz w:val="28"/>
          <w:szCs w:val="28"/>
        </w:rPr>
        <w:t>;</w:t>
      </w:r>
    </w:p>
    <w:p w:rsidR="00BA4D15" w:rsidRPr="00097534" w:rsidRDefault="00BA4D15" w:rsidP="00BA4D15">
      <w:pPr>
        <w:pStyle w:val="22"/>
        <w:shd w:val="clear" w:color="auto" w:fill="auto"/>
        <w:tabs>
          <w:tab w:val="left" w:pos="1210"/>
        </w:tabs>
        <w:spacing w:after="0" w:line="240" w:lineRule="auto"/>
        <w:ind w:right="20"/>
        <w:jc w:val="both"/>
        <w:rPr>
          <w:sz w:val="28"/>
          <w:szCs w:val="28"/>
        </w:rPr>
      </w:pPr>
      <w:r w:rsidRPr="00097534">
        <w:rPr>
          <w:sz w:val="28"/>
          <w:szCs w:val="28"/>
        </w:rPr>
        <w:t xml:space="preserve">     - </w:t>
      </w:r>
      <w:r w:rsidR="00250AF2" w:rsidRPr="00097534">
        <w:rPr>
          <w:sz w:val="28"/>
          <w:szCs w:val="28"/>
        </w:rPr>
        <w:t>анализ порядка принятия и исполнения расходных обязательств</w:t>
      </w:r>
      <w:r w:rsidR="00065092" w:rsidRPr="00097534">
        <w:rPr>
          <w:sz w:val="28"/>
          <w:szCs w:val="28"/>
        </w:rPr>
        <w:t>, а также изменения доходов областного бюджета и бюджета ТФОМС</w:t>
      </w:r>
      <w:r w:rsidR="00250AF2" w:rsidRPr="00097534">
        <w:rPr>
          <w:sz w:val="28"/>
          <w:szCs w:val="28"/>
        </w:rPr>
        <w:t xml:space="preserve"> на предмет соответствия законодательству</w:t>
      </w:r>
      <w:r w:rsidR="002E32BE" w:rsidRPr="00097534">
        <w:rPr>
          <w:sz w:val="28"/>
          <w:szCs w:val="28"/>
        </w:rPr>
        <w:t xml:space="preserve"> Российской Федерации и Вологодской области</w:t>
      </w:r>
      <w:r w:rsidR="006817CC" w:rsidRPr="00097534">
        <w:rPr>
          <w:sz w:val="28"/>
          <w:szCs w:val="28"/>
        </w:rPr>
        <w:t>;</w:t>
      </w:r>
    </w:p>
    <w:p w:rsidR="00BA4D15" w:rsidRPr="00097534" w:rsidRDefault="00BA4D15" w:rsidP="00BA4D15">
      <w:pPr>
        <w:pStyle w:val="22"/>
        <w:shd w:val="clear" w:color="auto" w:fill="auto"/>
        <w:tabs>
          <w:tab w:val="left" w:pos="1210"/>
        </w:tabs>
        <w:spacing w:after="0" w:line="240" w:lineRule="auto"/>
        <w:ind w:right="20"/>
        <w:jc w:val="both"/>
        <w:rPr>
          <w:sz w:val="28"/>
          <w:szCs w:val="28"/>
        </w:rPr>
      </w:pPr>
      <w:r w:rsidRPr="00097534">
        <w:rPr>
          <w:sz w:val="28"/>
          <w:szCs w:val="28"/>
        </w:rPr>
        <w:t xml:space="preserve">      - </w:t>
      </w:r>
      <w:r w:rsidR="00250AF2" w:rsidRPr="00097534">
        <w:rPr>
          <w:sz w:val="28"/>
          <w:szCs w:val="28"/>
        </w:rPr>
        <w:t xml:space="preserve">оценка </w:t>
      </w:r>
      <w:r w:rsidR="00FB184E" w:rsidRPr="00097534">
        <w:rPr>
          <w:sz w:val="28"/>
          <w:szCs w:val="28"/>
        </w:rPr>
        <w:t>достоверности и достаточности финансово</w:t>
      </w:r>
      <w:r w:rsidR="00250AF2" w:rsidRPr="00097534">
        <w:rPr>
          <w:sz w:val="28"/>
          <w:szCs w:val="28"/>
        </w:rPr>
        <w:t>-экономического обоснования к проекту НПА;</w:t>
      </w:r>
    </w:p>
    <w:p w:rsidR="003C5832" w:rsidRPr="00097534" w:rsidRDefault="00BA4D15" w:rsidP="00BA4D15">
      <w:pPr>
        <w:pStyle w:val="22"/>
        <w:shd w:val="clear" w:color="auto" w:fill="auto"/>
        <w:tabs>
          <w:tab w:val="left" w:pos="1210"/>
        </w:tabs>
        <w:spacing w:after="0" w:line="240" w:lineRule="auto"/>
        <w:ind w:right="20"/>
        <w:jc w:val="both"/>
        <w:rPr>
          <w:sz w:val="28"/>
          <w:szCs w:val="28"/>
        </w:rPr>
      </w:pPr>
      <w:r w:rsidRPr="00097534">
        <w:rPr>
          <w:sz w:val="28"/>
          <w:szCs w:val="28"/>
        </w:rPr>
        <w:t xml:space="preserve">      - </w:t>
      </w:r>
      <w:r w:rsidR="00FB184E" w:rsidRPr="00097534">
        <w:rPr>
          <w:sz w:val="28"/>
          <w:szCs w:val="28"/>
        </w:rPr>
        <w:t>подготовка предложений по устранению имеющихся замечаний, совершенствованию механизма правового регулирования</w:t>
      </w:r>
      <w:r w:rsidR="003C5832" w:rsidRPr="00097534">
        <w:rPr>
          <w:sz w:val="28"/>
          <w:szCs w:val="28"/>
        </w:rPr>
        <w:t xml:space="preserve">. </w:t>
      </w:r>
    </w:p>
    <w:p w:rsidR="006817CC" w:rsidRPr="00097534" w:rsidRDefault="00D26147" w:rsidP="00D26147">
      <w:pPr>
        <w:pStyle w:val="22"/>
        <w:shd w:val="clear" w:color="auto" w:fill="auto"/>
        <w:tabs>
          <w:tab w:val="left" w:pos="1220"/>
        </w:tabs>
        <w:spacing w:after="0" w:line="240" w:lineRule="auto"/>
        <w:ind w:right="20"/>
        <w:jc w:val="both"/>
        <w:rPr>
          <w:sz w:val="28"/>
          <w:szCs w:val="28"/>
        </w:rPr>
      </w:pPr>
      <w:r w:rsidRPr="00097534">
        <w:rPr>
          <w:sz w:val="28"/>
          <w:szCs w:val="28"/>
        </w:rPr>
        <w:t xml:space="preserve">         2.3. </w:t>
      </w:r>
      <w:r w:rsidR="006817CC" w:rsidRPr="00097534">
        <w:rPr>
          <w:sz w:val="28"/>
          <w:szCs w:val="28"/>
        </w:rPr>
        <w:t>Предметом экспертизы являются</w:t>
      </w:r>
      <w:r w:rsidR="003C5832" w:rsidRPr="00097534">
        <w:rPr>
          <w:sz w:val="28"/>
          <w:szCs w:val="28"/>
        </w:rPr>
        <w:t xml:space="preserve"> проект НПА</w:t>
      </w:r>
      <w:r w:rsidR="006817CC" w:rsidRPr="00097534">
        <w:rPr>
          <w:sz w:val="28"/>
          <w:szCs w:val="28"/>
        </w:rPr>
        <w:t>, документы и материалы, представляемые одновременно с ним.</w:t>
      </w:r>
    </w:p>
    <w:p w:rsidR="00816F08" w:rsidRPr="00097534" w:rsidRDefault="00816F08" w:rsidP="00F33A6B">
      <w:pPr>
        <w:pStyle w:val="22"/>
        <w:shd w:val="clear" w:color="auto" w:fill="auto"/>
        <w:tabs>
          <w:tab w:val="left" w:pos="878"/>
        </w:tabs>
        <w:spacing w:after="0" w:line="240" w:lineRule="auto"/>
        <w:ind w:left="697"/>
        <w:jc w:val="both"/>
        <w:rPr>
          <w:sz w:val="28"/>
          <w:szCs w:val="28"/>
        </w:rPr>
      </w:pPr>
    </w:p>
    <w:p w:rsidR="009A63AD" w:rsidRPr="00097534" w:rsidRDefault="00816F08" w:rsidP="00F33A6B">
      <w:pPr>
        <w:pStyle w:val="22"/>
        <w:numPr>
          <w:ilvl w:val="0"/>
          <w:numId w:val="4"/>
        </w:numPr>
        <w:shd w:val="clear" w:color="auto" w:fill="auto"/>
        <w:tabs>
          <w:tab w:val="left" w:pos="878"/>
        </w:tabs>
        <w:spacing w:after="0" w:line="240" w:lineRule="auto"/>
        <w:jc w:val="center"/>
        <w:rPr>
          <w:b/>
          <w:bCs/>
          <w:sz w:val="28"/>
          <w:szCs w:val="28"/>
        </w:rPr>
      </w:pPr>
      <w:r w:rsidRPr="00097534">
        <w:rPr>
          <w:b/>
          <w:bCs/>
          <w:sz w:val="28"/>
          <w:szCs w:val="28"/>
        </w:rPr>
        <w:t>О</w:t>
      </w:r>
      <w:r w:rsidR="00A0381E" w:rsidRPr="00097534">
        <w:rPr>
          <w:b/>
          <w:bCs/>
          <w:sz w:val="28"/>
          <w:szCs w:val="28"/>
        </w:rPr>
        <w:t xml:space="preserve">бщие требования и правила проведения </w:t>
      </w:r>
      <w:r w:rsidRPr="00097534">
        <w:rPr>
          <w:b/>
          <w:bCs/>
          <w:sz w:val="28"/>
          <w:szCs w:val="28"/>
        </w:rPr>
        <w:t xml:space="preserve">экспертизы </w:t>
      </w:r>
      <w:r w:rsidR="00116636" w:rsidRPr="00097534">
        <w:rPr>
          <w:b/>
          <w:bCs/>
          <w:sz w:val="28"/>
          <w:szCs w:val="28"/>
        </w:rPr>
        <w:t>проектов НПА</w:t>
      </w:r>
    </w:p>
    <w:p w:rsidR="009A63AD" w:rsidRPr="00097534" w:rsidRDefault="009A63AD" w:rsidP="00F33A6B">
      <w:pPr>
        <w:pStyle w:val="22"/>
        <w:shd w:val="clear" w:color="auto" w:fill="auto"/>
        <w:tabs>
          <w:tab w:val="left" w:pos="878"/>
        </w:tabs>
        <w:spacing w:after="0" w:line="240" w:lineRule="auto"/>
        <w:ind w:left="420"/>
        <w:jc w:val="both"/>
        <w:rPr>
          <w:sz w:val="28"/>
          <w:szCs w:val="28"/>
        </w:rPr>
      </w:pPr>
    </w:p>
    <w:p w:rsidR="009838FD" w:rsidRPr="00097534" w:rsidRDefault="009838FD" w:rsidP="00F33A6B">
      <w:pPr>
        <w:pStyle w:val="22"/>
        <w:numPr>
          <w:ilvl w:val="1"/>
          <w:numId w:val="4"/>
        </w:numPr>
        <w:shd w:val="clear" w:color="auto" w:fill="auto"/>
        <w:tabs>
          <w:tab w:val="left" w:pos="87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97534">
        <w:rPr>
          <w:sz w:val="28"/>
          <w:szCs w:val="28"/>
        </w:rPr>
        <w:t xml:space="preserve">Реализация полномочия КСП области по проведению экспертизы проектов НПА осуществляется на основании плана работы КСП области, где указанное полномочие отражается общим пунктом (без перечисления </w:t>
      </w:r>
      <w:r w:rsidR="00B13825" w:rsidRPr="00097534">
        <w:rPr>
          <w:sz w:val="28"/>
          <w:szCs w:val="28"/>
        </w:rPr>
        <w:t>проектов НПА</w:t>
      </w:r>
      <w:r w:rsidRPr="00097534">
        <w:rPr>
          <w:sz w:val="28"/>
          <w:szCs w:val="28"/>
        </w:rPr>
        <w:t>).</w:t>
      </w:r>
    </w:p>
    <w:p w:rsidR="00C55BC4" w:rsidRPr="00097534" w:rsidRDefault="00A80EEC" w:rsidP="00C55BC4">
      <w:pPr>
        <w:pStyle w:val="22"/>
        <w:numPr>
          <w:ilvl w:val="1"/>
          <w:numId w:val="4"/>
        </w:numPr>
        <w:shd w:val="clear" w:color="auto" w:fill="auto"/>
        <w:tabs>
          <w:tab w:val="left" w:pos="87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97534">
        <w:rPr>
          <w:sz w:val="28"/>
          <w:szCs w:val="28"/>
        </w:rPr>
        <w:t>Организация и проведение экспертизы проектов НПА возлагается на аудиторов КСП области в рамках закрепленных направлений деятельности</w:t>
      </w:r>
      <w:r w:rsidR="00DE136E" w:rsidRPr="00097534">
        <w:rPr>
          <w:sz w:val="28"/>
          <w:szCs w:val="28"/>
        </w:rPr>
        <w:t xml:space="preserve"> совместно со специалистами КСП области, в компетенцию которых входит юридическое сопровождение деятельности палаты.</w:t>
      </w:r>
    </w:p>
    <w:p w:rsidR="001661DD" w:rsidRPr="00097534" w:rsidRDefault="00C55BC4" w:rsidP="001661DD">
      <w:pPr>
        <w:pStyle w:val="22"/>
        <w:numPr>
          <w:ilvl w:val="1"/>
          <w:numId w:val="4"/>
        </w:numPr>
        <w:shd w:val="clear" w:color="auto" w:fill="auto"/>
        <w:tabs>
          <w:tab w:val="left" w:pos="878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097534">
        <w:rPr>
          <w:sz w:val="28"/>
          <w:szCs w:val="28"/>
        </w:rPr>
        <w:t>Э</w:t>
      </w:r>
      <w:r w:rsidR="002C7438" w:rsidRPr="00097534">
        <w:rPr>
          <w:sz w:val="28"/>
          <w:szCs w:val="28"/>
        </w:rPr>
        <w:t>кспертиза проводится в отношении проекта закона или иного нормативного правового акта, который содержит положения, касающиеся расходных обязательств Вологодской области, в том числе устанавливающие, изменяющие или отменяющие расходное обязательство или правовые основания для его возникновения, регулирующие порядок принятия, исполнения, изменения или отмены расходных обязательств, а также порядок действий после испо</w:t>
      </w:r>
      <w:r w:rsidRPr="00097534">
        <w:rPr>
          <w:sz w:val="28"/>
          <w:szCs w:val="28"/>
        </w:rPr>
        <w:t>лнения расходного обязательства</w:t>
      </w:r>
      <w:r w:rsidR="001239DC" w:rsidRPr="00097534">
        <w:rPr>
          <w:sz w:val="28"/>
          <w:szCs w:val="28"/>
        </w:rPr>
        <w:t>.</w:t>
      </w:r>
      <w:proofErr w:type="gramEnd"/>
      <w:r w:rsidR="001239DC" w:rsidRPr="00097534">
        <w:rPr>
          <w:sz w:val="28"/>
          <w:szCs w:val="28"/>
        </w:rPr>
        <w:t xml:space="preserve"> Экспертиза также проводится в </w:t>
      </w:r>
      <w:r w:rsidRPr="00097534">
        <w:rPr>
          <w:sz w:val="28"/>
          <w:szCs w:val="28"/>
        </w:rPr>
        <w:t>отношении проекта закона</w:t>
      </w:r>
      <w:r w:rsidR="00BA4D15" w:rsidRPr="00097534">
        <w:rPr>
          <w:sz w:val="28"/>
          <w:szCs w:val="28"/>
        </w:rPr>
        <w:t xml:space="preserve"> области</w:t>
      </w:r>
      <w:r w:rsidRPr="00097534">
        <w:rPr>
          <w:sz w:val="28"/>
          <w:szCs w:val="28"/>
        </w:rPr>
        <w:t xml:space="preserve">, </w:t>
      </w:r>
      <w:r w:rsidR="001239DC" w:rsidRPr="00097534">
        <w:rPr>
          <w:sz w:val="28"/>
          <w:szCs w:val="28"/>
        </w:rPr>
        <w:t xml:space="preserve">который содержит положения, приводящие к </w:t>
      </w:r>
      <w:r w:rsidRPr="00097534">
        <w:rPr>
          <w:sz w:val="28"/>
          <w:szCs w:val="28"/>
        </w:rPr>
        <w:t>изменени</w:t>
      </w:r>
      <w:r w:rsidR="001239DC" w:rsidRPr="00097534">
        <w:rPr>
          <w:sz w:val="28"/>
          <w:szCs w:val="28"/>
        </w:rPr>
        <w:t>ю</w:t>
      </w:r>
      <w:r w:rsidRPr="00097534">
        <w:rPr>
          <w:sz w:val="28"/>
          <w:szCs w:val="28"/>
        </w:rPr>
        <w:t xml:space="preserve"> доходов областного бюджета и </w:t>
      </w:r>
      <w:r w:rsidR="001239DC" w:rsidRPr="00097534">
        <w:rPr>
          <w:sz w:val="28"/>
          <w:szCs w:val="28"/>
        </w:rPr>
        <w:t xml:space="preserve">доходов </w:t>
      </w:r>
      <w:r w:rsidRPr="00097534">
        <w:rPr>
          <w:sz w:val="28"/>
          <w:szCs w:val="28"/>
        </w:rPr>
        <w:t>бюджета ТФОМС</w:t>
      </w:r>
      <w:r w:rsidR="001239DC" w:rsidRPr="00097534">
        <w:rPr>
          <w:sz w:val="28"/>
          <w:szCs w:val="28"/>
        </w:rPr>
        <w:t>, в том числе устанавливающие, изменяющие или отменяющие источники формирования доходов, регулирующие порядок исчисления, уплаты доходов, основания и порядок применения льгот</w:t>
      </w:r>
      <w:r w:rsidRPr="00097534">
        <w:rPr>
          <w:sz w:val="28"/>
          <w:szCs w:val="28"/>
        </w:rPr>
        <w:t>.</w:t>
      </w:r>
    </w:p>
    <w:p w:rsidR="007518DD" w:rsidRPr="00097534" w:rsidRDefault="002C7438" w:rsidP="00F33A6B">
      <w:pPr>
        <w:pStyle w:val="22"/>
        <w:numPr>
          <w:ilvl w:val="1"/>
          <w:numId w:val="4"/>
        </w:numPr>
        <w:shd w:val="clear" w:color="auto" w:fill="auto"/>
        <w:tabs>
          <w:tab w:val="left" w:pos="87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97534">
        <w:rPr>
          <w:sz w:val="28"/>
          <w:szCs w:val="28"/>
        </w:rPr>
        <w:t xml:space="preserve">   </w:t>
      </w:r>
      <w:r w:rsidR="00C55BC4" w:rsidRPr="00097534">
        <w:rPr>
          <w:sz w:val="28"/>
          <w:szCs w:val="28"/>
        </w:rPr>
        <w:t>Э</w:t>
      </w:r>
      <w:r w:rsidR="006907C0" w:rsidRPr="00097534">
        <w:rPr>
          <w:sz w:val="28"/>
          <w:szCs w:val="28"/>
        </w:rPr>
        <w:t xml:space="preserve">кспертиза проекта закона Вологодской области и проекта постановления Законодательного Собрания Вологодской области </w:t>
      </w:r>
      <w:r w:rsidR="007518DD" w:rsidRPr="00097534">
        <w:rPr>
          <w:sz w:val="28"/>
          <w:szCs w:val="28"/>
        </w:rPr>
        <w:t xml:space="preserve">проводится </w:t>
      </w:r>
      <w:r w:rsidR="006907C0" w:rsidRPr="00097534">
        <w:rPr>
          <w:sz w:val="28"/>
          <w:szCs w:val="28"/>
        </w:rPr>
        <w:t xml:space="preserve">в случае его поступления из </w:t>
      </w:r>
      <w:r w:rsidR="007518DD" w:rsidRPr="00097534">
        <w:rPr>
          <w:sz w:val="28"/>
          <w:szCs w:val="28"/>
        </w:rPr>
        <w:t xml:space="preserve">Законодательного Собрания Вологодской области. </w:t>
      </w:r>
      <w:r w:rsidR="00C55BC4" w:rsidRPr="00097534">
        <w:rPr>
          <w:sz w:val="28"/>
          <w:szCs w:val="28"/>
        </w:rPr>
        <w:t>Э</w:t>
      </w:r>
      <w:r w:rsidR="007518DD" w:rsidRPr="00097534">
        <w:rPr>
          <w:sz w:val="28"/>
          <w:szCs w:val="28"/>
        </w:rPr>
        <w:t xml:space="preserve">кспертиза проекта иного нормативного правового акта проводится в случае его поступления от Губернатора Вологодской области, Правительства Вологодской области или органа исполнительной государственной власти области, государственного органа области, разработавшего проект.   </w:t>
      </w:r>
    </w:p>
    <w:p w:rsidR="000F30DC" w:rsidRPr="00097534" w:rsidRDefault="007518DD" w:rsidP="00F33A6B">
      <w:pPr>
        <w:pStyle w:val="22"/>
        <w:numPr>
          <w:ilvl w:val="1"/>
          <w:numId w:val="4"/>
        </w:numPr>
        <w:shd w:val="clear" w:color="auto" w:fill="auto"/>
        <w:tabs>
          <w:tab w:val="left" w:pos="87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97534">
        <w:rPr>
          <w:sz w:val="28"/>
          <w:szCs w:val="28"/>
        </w:rPr>
        <w:t xml:space="preserve">В случае если до начала или в ходе проведения экспертизы будет установлено, что проект </w:t>
      </w:r>
      <w:r w:rsidR="000D33E6" w:rsidRPr="00097534">
        <w:rPr>
          <w:sz w:val="28"/>
          <w:szCs w:val="28"/>
        </w:rPr>
        <w:t>НПА не соответствует условию, указанному в пункте 3.3 настоящего Стандарта, аудитор, ответственный за ее проведение</w:t>
      </w:r>
      <w:r w:rsidR="000F30DC" w:rsidRPr="00097534">
        <w:rPr>
          <w:sz w:val="28"/>
          <w:szCs w:val="28"/>
        </w:rPr>
        <w:t>,</w:t>
      </w:r>
      <w:r w:rsidR="000D33E6" w:rsidRPr="00097534">
        <w:rPr>
          <w:sz w:val="28"/>
          <w:szCs w:val="28"/>
        </w:rPr>
        <w:t xml:space="preserve"> оформляет на имя председателя КСП области </w:t>
      </w:r>
      <w:r w:rsidR="000F30DC" w:rsidRPr="00097534">
        <w:rPr>
          <w:sz w:val="28"/>
          <w:szCs w:val="28"/>
        </w:rPr>
        <w:t xml:space="preserve">служебную записку </w:t>
      </w:r>
      <w:r w:rsidR="000D33E6" w:rsidRPr="00097534">
        <w:rPr>
          <w:sz w:val="28"/>
          <w:szCs w:val="28"/>
        </w:rPr>
        <w:t xml:space="preserve">с обоснованием причин невозможности проведения </w:t>
      </w:r>
      <w:r w:rsidR="000F30DC" w:rsidRPr="00097534">
        <w:rPr>
          <w:sz w:val="28"/>
          <w:szCs w:val="28"/>
        </w:rPr>
        <w:t xml:space="preserve">экспертизы. </w:t>
      </w:r>
      <w:r w:rsidR="00C55BC4" w:rsidRPr="00097534">
        <w:rPr>
          <w:sz w:val="28"/>
          <w:szCs w:val="28"/>
        </w:rPr>
        <w:t>Э</w:t>
      </w:r>
      <w:r w:rsidR="000F30DC" w:rsidRPr="00097534">
        <w:rPr>
          <w:sz w:val="28"/>
          <w:szCs w:val="28"/>
        </w:rPr>
        <w:t xml:space="preserve">кспертиза в данном случае не проводится </w:t>
      </w:r>
      <w:r w:rsidR="000D33E6" w:rsidRPr="00097534">
        <w:rPr>
          <w:sz w:val="28"/>
          <w:szCs w:val="28"/>
        </w:rPr>
        <w:t xml:space="preserve">и проект НПА </w:t>
      </w:r>
      <w:r w:rsidR="009E77E2" w:rsidRPr="00097534">
        <w:rPr>
          <w:sz w:val="28"/>
          <w:szCs w:val="28"/>
        </w:rPr>
        <w:t xml:space="preserve">с сопроводительным письмом за подписью председателя КСП области </w:t>
      </w:r>
      <w:r w:rsidR="000D33E6" w:rsidRPr="00097534">
        <w:rPr>
          <w:sz w:val="28"/>
          <w:szCs w:val="28"/>
        </w:rPr>
        <w:t>возвращается</w:t>
      </w:r>
      <w:r w:rsidR="000F30DC" w:rsidRPr="00097534">
        <w:rPr>
          <w:sz w:val="28"/>
          <w:szCs w:val="28"/>
        </w:rPr>
        <w:t xml:space="preserve"> лицу, от которого он поступил. </w:t>
      </w:r>
    </w:p>
    <w:p w:rsidR="007A6394" w:rsidRPr="00097534" w:rsidRDefault="00C55BC4" w:rsidP="00F33A6B">
      <w:pPr>
        <w:pStyle w:val="22"/>
        <w:numPr>
          <w:ilvl w:val="1"/>
          <w:numId w:val="4"/>
        </w:numPr>
        <w:shd w:val="clear" w:color="auto" w:fill="auto"/>
        <w:tabs>
          <w:tab w:val="left" w:pos="87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97534">
        <w:rPr>
          <w:sz w:val="28"/>
          <w:szCs w:val="28"/>
        </w:rPr>
        <w:t>Э</w:t>
      </w:r>
      <w:r w:rsidR="009E77E2" w:rsidRPr="00097534">
        <w:rPr>
          <w:sz w:val="28"/>
          <w:szCs w:val="28"/>
        </w:rPr>
        <w:t xml:space="preserve">кспертиза проводится в течение 10 рабочих дней с момента поступления проекта НПА в КСП области. Срок проведения экспертизы может быть сокращен </w:t>
      </w:r>
      <w:r w:rsidR="007A6394" w:rsidRPr="00097534">
        <w:rPr>
          <w:sz w:val="28"/>
          <w:szCs w:val="28"/>
        </w:rPr>
        <w:t>по решению председателя КСП области с учетом планируемой даты принятия проекта НПА</w:t>
      </w:r>
      <w:r w:rsidR="00DE136E" w:rsidRPr="00097534">
        <w:rPr>
          <w:sz w:val="28"/>
          <w:szCs w:val="28"/>
        </w:rPr>
        <w:t>, но не менее чем до 3 рабочих дней</w:t>
      </w:r>
      <w:r w:rsidR="007A6394" w:rsidRPr="00097534">
        <w:rPr>
          <w:sz w:val="28"/>
          <w:szCs w:val="28"/>
        </w:rPr>
        <w:t>.</w:t>
      </w:r>
    </w:p>
    <w:p w:rsidR="00662CB0" w:rsidRPr="00097534" w:rsidRDefault="00C55BC4" w:rsidP="00F33A6B">
      <w:pPr>
        <w:pStyle w:val="22"/>
        <w:numPr>
          <w:ilvl w:val="1"/>
          <w:numId w:val="4"/>
        </w:numPr>
        <w:shd w:val="clear" w:color="auto" w:fill="auto"/>
        <w:tabs>
          <w:tab w:val="left" w:pos="87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97534">
        <w:rPr>
          <w:sz w:val="28"/>
          <w:szCs w:val="28"/>
        </w:rPr>
        <w:t>Э</w:t>
      </w:r>
      <w:r w:rsidR="00351702" w:rsidRPr="00097534">
        <w:rPr>
          <w:sz w:val="28"/>
          <w:szCs w:val="28"/>
        </w:rPr>
        <w:t>кспертиза проекта НПА проводится по двум направлениям: анализ проекта НПА с экономической стороны и анализ проекта НПА с финансовой стороны. Экономическая часть экспертизы заключается в анализе социально-экономических отношений, которые являются предметом правового регулирования проекта НПА, целей и механизма правового регулирования, его влияния на регулируемые отношения</w:t>
      </w:r>
      <w:r w:rsidR="00B13825" w:rsidRPr="00097534">
        <w:rPr>
          <w:sz w:val="28"/>
          <w:szCs w:val="28"/>
        </w:rPr>
        <w:t>.</w:t>
      </w:r>
      <w:r w:rsidR="00351702" w:rsidRPr="00097534">
        <w:rPr>
          <w:sz w:val="28"/>
          <w:szCs w:val="28"/>
        </w:rPr>
        <w:t xml:space="preserve"> Финансовая часть экспертизы заключается в анализе финансово-экономического обоснования к проекту НПА (оценки объема средств бюджета, необходимого для исполнения нормативного правового акта</w:t>
      </w:r>
      <w:r w:rsidR="00662CB0" w:rsidRPr="00097534">
        <w:rPr>
          <w:sz w:val="28"/>
          <w:szCs w:val="28"/>
        </w:rPr>
        <w:t>, либо получаемого в результате его принятия</w:t>
      </w:r>
      <w:r w:rsidR="00351702" w:rsidRPr="00097534">
        <w:rPr>
          <w:sz w:val="28"/>
          <w:szCs w:val="28"/>
        </w:rPr>
        <w:t>)</w:t>
      </w:r>
      <w:r w:rsidR="00662CB0" w:rsidRPr="00097534">
        <w:rPr>
          <w:sz w:val="28"/>
          <w:szCs w:val="28"/>
        </w:rPr>
        <w:t>.</w:t>
      </w:r>
    </w:p>
    <w:p w:rsidR="00392C5A" w:rsidRPr="00097534" w:rsidRDefault="00662CB0" w:rsidP="00F33A6B">
      <w:pPr>
        <w:pStyle w:val="22"/>
        <w:numPr>
          <w:ilvl w:val="1"/>
          <w:numId w:val="4"/>
        </w:numPr>
        <w:shd w:val="clear" w:color="auto" w:fill="auto"/>
        <w:tabs>
          <w:tab w:val="left" w:pos="87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97534">
        <w:rPr>
          <w:sz w:val="28"/>
          <w:szCs w:val="28"/>
        </w:rPr>
        <w:t xml:space="preserve">В ходе анализа предмета </w:t>
      </w:r>
      <w:r w:rsidR="00BC4E06" w:rsidRPr="00097534">
        <w:rPr>
          <w:sz w:val="28"/>
          <w:szCs w:val="28"/>
        </w:rPr>
        <w:t xml:space="preserve">и целей </w:t>
      </w:r>
      <w:r w:rsidRPr="00097534">
        <w:rPr>
          <w:sz w:val="28"/>
          <w:szCs w:val="28"/>
        </w:rPr>
        <w:t>правового регулирования</w:t>
      </w:r>
      <w:r w:rsidR="00BC4E06" w:rsidRPr="00097534">
        <w:rPr>
          <w:sz w:val="28"/>
          <w:szCs w:val="28"/>
        </w:rPr>
        <w:t xml:space="preserve"> оценивается </w:t>
      </w:r>
      <w:r w:rsidRPr="00097534">
        <w:rPr>
          <w:sz w:val="28"/>
          <w:szCs w:val="28"/>
        </w:rPr>
        <w:t xml:space="preserve"> </w:t>
      </w:r>
      <w:r w:rsidR="00147AAD" w:rsidRPr="00097534">
        <w:rPr>
          <w:sz w:val="28"/>
          <w:szCs w:val="28"/>
        </w:rPr>
        <w:t>правомерност</w:t>
      </w:r>
      <w:r w:rsidR="00BC4E06" w:rsidRPr="00097534">
        <w:rPr>
          <w:sz w:val="28"/>
          <w:szCs w:val="28"/>
        </w:rPr>
        <w:t>ь</w:t>
      </w:r>
      <w:r w:rsidR="00147AAD" w:rsidRPr="00097534">
        <w:rPr>
          <w:sz w:val="28"/>
          <w:szCs w:val="28"/>
        </w:rPr>
        <w:t xml:space="preserve"> отнесения расходных обязательств к полномочиям субъекта Российской Федерации – Вологодской области, </w:t>
      </w:r>
      <w:r w:rsidRPr="00097534">
        <w:rPr>
          <w:sz w:val="28"/>
          <w:szCs w:val="28"/>
        </w:rPr>
        <w:t>состав (содержани</w:t>
      </w:r>
      <w:r w:rsidR="00BC4E06" w:rsidRPr="00097534">
        <w:rPr>
          <w:sz w:val="28"/>
          <w:szCs w:val="28"/>
        </w:rPr>
        <w:t>е</w:t>
      </w:r>
      <w:r w:rsidRPr="00097534">
        <w:rPr>
          <w:sz w:val="28"/>
          <w:szCs w:val="28"/>
        </w:rPr>
        <w:t>), полнот</w:t>
      </w:r>
      <w:r w:rsidR="00BC4E06" w:rsidRPr="00097534">
        <w:rPr>
          <w:sz w:val="28"/>
          <w:szCs w:val="28"/>
        </w:rPr>
        <w:t>а</w:t>
      </w:r>
      <w:r w:rsidRPr="00097534">
        <w:rPr>
          <w:sz w:val="28"/>
          <w:szCs w:val="28"/>
        </w:rPr>
        <w:t xml:space="preserve"> и соответстви</w:t>
      </w:r>
      <w:r w:rsidR="00BC4E06" w:rsidRPr="00097534">
        <w:rPr>
          <w:sz w:val="28"/>
          <w:szCs w:val="28"/>
        </w:rPr>
        <w:t>е</w:t>
      </w:r>
      <w:r w:rsidRPr="00097534">
        <w:rPr>
          <w:sz w:val="28"/>
          <w:szCs w:val="28"/>
        </w:rPr>
        <w:t xml:space="preserve"> законодательству устанавливаемых (изменяемых, отменяемых)</w:t>
      </w:r>
      <w:r w:rsidR="0001295D" w:rsidRPr="00097534">
        <w:rPr>
          <w:sz w:val="28"/>
          <w:szCs w:val="28"/>
        </w:rPr>
        <w:t xml:space="preserve"> </w:t>
      </w:r>
      <w:r w:rsidRPr="00097534">
        <w:rPr>
          <w:sz w:val="28"/>
          <w:szCs w:val="28"/>
        </w:rPr>
        <w:t xml:space="preserve"> расходных обязательств </w:t>
      </w:r>
      <w:r w:rsidR="0001295D" w:rsidRPr="00097534">
        <w:rPr>
          <w:sz w:val="28"/>
          <w:szCs w:val="28"/>
        </w:rPr>
        <w:t xml:space="preserve">и источников формирования доходов </w:t>
      </w:r>
      <w:r w:rsidRPr="00097534">
        <w:rPr>
          <w:sz w:val="28"/>
          <w:szCs w:val="28"/>
        </w:rPr>
        <w:t>либо пра</w:t>
      </w:r>
      <w:r w:rsidR="00BC4E06" w:rsidRPr="00097534">
        <w:rPr>
          <w:sz w:val="28"/>
          <w:szCs w:val="28"/>
        </w:rPr>
        <w:t xml:space="preserve">вовых оснований для их </w:t>
      </w:r>
      <w:r w:rsidR="00F53E9E" w:rsidRPr="00097534">
        <w:rPr>
          <w:sz w:val="28"/>
          <w:szCs w:val="28"/>
        </w:rPr>
        <w:t>установления</w:t>
      </w:r>
      <w:r w:rsidR="00392C5A" w:rsidRPr="00097534">
        <w:rPr>
          <w:sz w:val="28"/>
          <w:szCs w:val="28"/>
        </w:rPr>
        <w:t>.</w:t>
      </w:r>
      <w:r w:rsidR="00BC4E06" w:rsidRPr="00097534">
        <w:rPr>
          <w:sz w:val="28"/>
          <w:szCs w:val="28"/>
        </w:rPr>
        <w:t xml:space="preserve"> </w:t>
      </w:r>
    </w:p>
    <w:p w:rsidR="004A2FA1" w:rsidRPr="00097534" w:rsidRDefault="00147AAD" w:rsidP="00F33A6B">
      <w:pPr>
        <w:pStyle w:val="22"/>
        <w:numPr>
          <w:ilvl w:val="1"/>
          <w:numId w:val="4"/>
        </w:numPr>
        <w:shd w:val="clear" w:color="auto" w:fill="auto"/>
        <w:tabs>
          <w:tab w:val="left" w:pos="87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97534">
        <w:rPr>
          <w:sz w:val="28"/>
          <w:szCs w:val="28"/>
        </w:rPr>
        <w:t xml:space="preserve">В ходе </w:t>
      </w:r>
      <w:r w:rsidR="00BC4E06" w:rsidRPr="00097534">
        <w:rPr>
          <w:sz w:val="28"/>
          <w:szCs w:val="28"/>
        </w:rPr>
        <w:t>оценки</w:t>
      </w:r>
      <w:r w:rsidRPr="00097534">
        <w:rPr>
          <w:sz w:val="28"/>
          <w:szCs w:val="28"/>
        </w:rPr>
        <w:t xml:space="preserve"> целей правового регулирования и его влияния на регулируемые отношения </w:t>
      </w:r>
      <w:r w:rsidR="00BC4E06" w:rsidRPr="00097534">
        <w:rPr>
          <w:sz w:val="28"/>
          <w:szCs w:val="28"/>
        </w:rPr>
        <w:t>анализируются</w:t>
      </w:r>
      <w:r w:rsidR="00392C5A" w:rsidRPr="00097534">
        <w:rPr>
          <w:sz w:val="28"/>
          <w:szCs w:val="28"/>
        </w:rPr>
        <w:t xml:space="preserve"> цели установления (изменения, отмены) расходных обязательств</w:t>
      </w:r>
      <w:r w:rsidR="001473C5" w:rsidRPr="00097534">
        <w:rPr>
          <w:sz w:val="28"/>
          <w:szCs w:val="28"/>
        </w:rPr>
        <w:t xml:space="preserve"> и источников формирования доходов, правовые основания или порядок для их установления и исполнения</w:t>
      </w:r>
      <w:r w:rsidR="0061408E" w:rsidRPr="00097534">
        <w:rPr>
          <w:sz w:val="28"/>
          <w:szCs w:val="28"/>
        </w:rPr>
        <w:t>.</w:t>
      </w:r>
    </w:p>
    <w:p w:rsidR="00392C5A" w:rsidRPr="00097534" w:rsidRDefault="00736E5F" w:rsidP="00F33A6B">
      <w:pPr>
        <w:pStyle w:val="22"/>
        <w:numPr>
          <w:ilvl w:val="1"/>
          <w:numId w:val="4"/>
        </w:numPr>
        <w:shd w:val="clear" w:color="auto" w:fill="auto"/>
        <w:tabs>
          <w:tab w:val="left" w:pos="87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97534">
        <w:rPr>
          <w:sz w:val="28"/>
          <w:szCs w:val="28"/>
        </w:rPr>
        <w:t xml:space="preserve">В ходе анализа механизма правового регулирования </w:t>
      </w:r>
      <w:r w:rsidR="00392C5A" w:rsidRPr="00097534">
        <w:rPr>
          <w:sz w:val="28"/>
          <w:szCs w:val="28"/>
        </w:rPr>
        <w:t xml:space="preserve">оценивается наличие </w:t>
      </w:r>
      <w:r w:rsidRPr="00097534">
        <w:rPr>
          <w:sz w:val="28"/>
          <w:szCs w:val="28"/>
        </w:rPr>
        <w:t>в порядке принятия (исполнения, изменения, отмены) расходных обязательств</w:t>
      </w:r>
      <w:r w:rsidR="0061408E" w:rsidRPr="00097534">
        <w:rPr>
          <w:sz w:val="28"/>
          <w:szCs w:val="28"/>
        </w:rPr>
        <w:t xml:space="preserve"> и источников формирования доходов</w:t>
      </w:r>
      <w:r w:rsidRPr="00097534">
        <w:rPr>
          <w:sz w:val="28"/>
          <w:szCs w:val="28"/>
        </w:rPr>
        <w:t xml:space="preserve"> рисков (в том числе </w:t>
      </w:r>
      <w:proofErr w:type="spellStart"/>
      <w:r w:rsidRPr="00097534">
        <w:rPr>
          <w:sz w:val="28"/>
          <w:szCs w:val="28"/>
        </w:rPr>
        <w:t>коррупциогенных</w:t>
      </w:r>
      <w:proofErr w:type="spellEnd"/>
      <w:r w:rsidRPr="00097534">
        <w:rPr>
          <w:sz w:val="28"/>
          <w:szCs w:val="28"/>
        </w:rPr>
        <w:t xml:space="preserve"> факторов), препятствующих достижению целей и ожидаемых результатов правового регулирования</w:t>
      </w:r>
      <w:r w:rsidR="00392C5A" w:rsidRPr="00097534">
        <w:rPr>
          <w:sz w:val="28"/>
          <w:szCs w:val="28"/>
        </w:rPr>
        <w:t xml:space="preserve">. </w:t>
      </w:r>
    </w:p>
    <w:p w:rsidR="00736E5F" w:rsidRPr="00097534" w:rsidRDefault="00736E5F" w:rsidP="00F33A6B">
      <w:pPr>
        <w:pStyle w:val="22"/>
        <w:numPr>
          <w:ilvl w:val="1"/>
          <w:numId w:val="4"/>
        </w:numPr>
        <w:shd w:val="clear" w:color="auto" w:fill="auto"/>
        <w:tabs>
          <w:tab w:val="left" w:pos="87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97534">
        <w:rPr>
          <w:sz w:val="28"/>
          <w:szCs w:val="28"/>
        </w:rPr>
        <w:t xml:space="preserve">В ходе анализа финансово-экономического обоснования </w:t>
      </w:r>
      <w:r w:rsidR="00FE0726" w:rsidRPr="00097534">
        <w:rPr>
          <w:sz w:val="28"/>
          <w:szCs w:val="28"/>
        </w:rPr>
        <w:t>необходимо</w:t>
      </w:r>
      <w:r w:rsidRPr="00097534">
        <w:rPr>
          <w:sz w:val="28"/>
          <w:szCs w:val="28"/>
        </w:rPr>
        <w:t>:</w:t>
      </w:r>
    </w:p>
    <w:p w:rsidR="00BB2568" w:rsidRPr="00097534" w:rsidRDefault="00736E5F" w:rsidP="00736E5F">
      <w:pPr>
        <w:pStyle w:val="22"/>
        <w:shd w:val="clear" w:color="auto" w:fill="auto"/>
        <w:tabs>
          <w:tab w:val="left" w:pos="878"/>
        </w:tabs>
        <w:spacing w:after="0" w:line="240" w:lineRule="auto"/>
        <w:jc w:val="both"/>
        <w:rPr>
          <w:sz w:val="28"/>
          <w:szCs w:val="28"/>
        </w:rPr>
      </w:pPr>
      <w:r w:rsidRPr="00097534">
        <w:rPr>
          <w:sz w:val="28"/>
          <w:szCs w:val="28"/>
        </w:rPr>
        <w:t xml:space="preserve">- </w:t>
      </w:r>
      <w:r w:rsidR="00FE0726" w:rsidRPr="00097534">
        <w:rPr>
          <w:sz w:val="28"/>
          <w:szCs w:val="28"/>
        </w:rPr>
        <w:t xml:space="preserve">установить наличие и проанализировать достаточность бюджетных </w:t>
      </w:r>
      <w:r w:rsidR="00BB2568" w:rsidRPr="00097534">
        <w:rPr>
          <w:sz w:val="28"/>
          <w:szCs w:val="28"/>
        </w:rPr>
        <w:t xml:space="preserve">ассигнований, предусмотренных </w:t>
      </w:r>
      <w:r w:rsidR="00456D71" w:rsidRPr="00097534">
        <w:rPr>
          <w:sz w:val="28"/>
          <w:szCs w:val="28"/>
        </w:rPr>
        <w:t>на исполнение расходных обязательств</w:t>
      </w:r>
      <w:r w:rsidR="00BB2568" w:rsidRPr="00097534">
        <w:rPr>
          <w:sz w:val="28"/>
          <w:szCs w:val="28"/>
        </w:rPr>
        <w:t xml:space="preserve"> в законе об областном бюджете, в законе о бюджете ТФОМС</w:t>
      </w:r>
      <w:r w:rsidR="00456D71" w:rsidRPr="00097534">
        <w:rPr>
          <w:sz w:val="28"/>
          <w:szCs w:val="28"/>
        </w:rPr>
        <w:t xml:space="preserve"> </w:t>
      </w:r>
      <w:r w:rsidR="00BB2568" w:rsidRPr="00097534">
        <w:rPr>
          <w:sz w:val="28"/>
          <w:szCs w:val="28"/>
        </w:rPr>
        <w:t>на соответствующий финансовый год</w:t>
      </w:r>
      <w:r w:rsidR="00456D71" w:rsidRPr="00097534">
        <w:rPr>
          <w:sz w:val="28"/>
          <w:szCs w:val="28"/>
        </w:rPr>
        <w:t>;</w:t>
      </w:r>
      <w:r w:rsidR="00BB2568" w:rsidRPr="00097534">
        <w:rPr>
          <w:sz w:val="28"/>
          <w:szCs w:val="28"/>
        </w:rPr>
        <w:t xml:space="preserve"> </w:t>
      </w:r>
    </w:p>
    <w:p w:rsidR="00BB2568" w:rsidRPr="00097534" w:rsidRDefault="00BB2568" w:rsidP="00736E5F">
      <w:pPr>
        <w:pStyle w:val="22"/>
        <w:shd w:val="clear" w:color="auto" w:fill="auto"/>
        <w:tabs>
          <w:tab w:val="left" w:pos="878"/>
        </w:tabs>
        <w:spacing w:after="0" w:line="240" w:lineRule="auto"/>
        <w:jc w:val="both"/>
        <w:rPr>
          <w:sz w:val="28"/>
          <w:szCs w:val="28"/>
        </w:rPr>
      </w:pPr>
      <w:r w:rsidRPr="00097534">
        <w:rPr>
          <w:sz w:val="28"/>
          <w:szCs w:val="28"/>
        </w:rPr>
        <w:t>- проанализировать достоверность оценки объема средств бюджета, который будет получен после установления источника формирования доходов</w:t>
      </w:r>
      <w:r w:rsidR="00FE0726" w:rsidRPr="00097534">
        <w:rPr>
          <w:sz w:val="28"/>
          <w:szCs w:val="28"/>
        </w:rPr>
        <w:t>;</w:t>
      </w:r>
    </w:p>
    <w:p w:rsidR="001907F6" w:rsidRPr="00097534" w:rsidRDefault="00FE0726" w:rsidP="00736E5F">
      <w:pPr>
        <w:pStyle w:val="22"/>
        <w:shd w:val="clear" w:color="auto" w:fill="auto"/>
        <w:tabs>
          <w:tab w:val="left" w:pos="878"/>
        </w:tabs>
        <w:spacing w:after="0" w:line="240" w:lineRule="auto"/>
        <w:jc w:val="both"/>
        <w:rPr>
          <w:sz w:val="28"/>
          <w:szCs w:val="28"/>
        </w:rPr>
      </w:pPr>
      <w:proofErr w:type="gramStart"/>
      <w:r w:rsidRPr="00097534">
        <w:rPr>
          <w:sz w:val="28"/>
          <w:szCs w:val="28"/>
        </w:rPr>
        <w:t xml:space="preserve">- в случаях, если проект НПА предусматривает возникновение новых расходных обязательств, которые до его принятия не исполнялись, и предполагается вступление его в силу в течение текущего финансового года, или предусматривает увеличение расходных обязательств по существующим видам расходных обязательств, определить содержит ли законопроект нормы, определяющие источники  </w:t>
      </w:r>
      <w:r w:rsidR="001907F6" w:rsidRPr="00097534">
        <w:rPr>
          <w:sz w:val="28"/>
          <w:szCs w:val="28"/>
        </w:rPr>
        <w:t>и порядок исполнения новых видов расходных обязательств в соответствии с требованиями статьи 83 Бюджетного кодекса Российской</w:t>
      </w:r>
      <w:proofErr w:type="gramEnd"/>
      <w:r w:rsidR="001907F6" w:rsidRPr="00097534">
        <w:rPr>
          <w:sz w:val="28"/>
          <w:szCs w:val="28"/>
        </w:rPr>
        <w:t xml:space="preserve"> Федерации;</w:t>
      </w:r>
    </w:p>
    <w:p w:rsidR="00456D71" w:rsidRPr="00097534" w:rsidRDefault="00456D71" w:rsidP="00736E5F">
      <w:pPr>
        <w:pStyle w:val="22"/>
        <w:shd w:val="clear" w:color="auto" w:fill="auto"/>
        <w:tabs>
          <w:tab w:val="left" w:pos="878"/>
        </w:tabs>
        <w:spacing w:after="0" w:line="240" w:lineRule="auto"/>
        <w:jc w:val="both"/>
        <w:rPr>
          <w:sz w:val="28"/>
          <w:szCs w:val="28"/>
        </w:rPr>
      </w:pPr>
      <w:r w:rsidRPr="00097534">
        <w:rPr>
          <w:sz w:val="28"/>
          <w:szCs w:val="28"/>
        </w:rPr>
        <w:t xml:space="preserve">- оценить необходимость внесения изменений в закон о бюджете в случае установления </w:t>
      </w:r>
      <w:r w:rsidR="00830889" w:rsidRPr="00097534">
        <w:rPr>
          <w:sz w:val="28"/>
          <w:szCs w:val="28"/>
        </w:rPr>
        <w:t>(изменения объема) доходного источника</w:t>
      </w:r>
      <w:r w:rsidRPr="00097534">
        <w:rPr>
          <w:sz w:val="28"/>
          <w:szCs w:val="28"/>
        </w:rPr>
        <w:t xml:space="preserve"> в текущем финансовом году;</w:t>
      </w:r>
    </w:p>
    <w:p w:rsidR="009E4469" w:rsidRPr="00097534" w:rsidRDefault="001907F6" w:rsidP="00736E5F">
      <w:pPr>
        <w:pStyle w:val="22"/>
        <w:shd w:val="clear" w:color="auto" w:fill="auto"/>
        <w:tabs>
          <w:tab w:val="left" w:pos="878"/>
        </w:tabs>
        <w:spacing w:after="0" w:line="240" w:lineRule="auto"/>
        <w:jc w:val="both"/>
        <w:rPr>
          <w:sz w:val="28"/>
          <w:szCs w:val="28"/>
        </w:rPr>
      </w:pPr>
      <w:r w:rsidRPr="00097534">
        <w:rPr>
          <w:sz w:val="28"/>
          <w:szCs w:val="28"/>
        </w:rPr>
        <w:t xml:space="preserve">- оценить </w:t>
      </w:r>
      <w:r w:rsidR="009E4469" w:rsidRPr="00097534">
        <w:rPr>
          <w:sz w:val="28"/>
          <w:szCs w:val="28"/>
        </w:rPr>
        <w:t>расчеты, приведенные в финансово-экономич</w:t>
      </w:r>
      <w:r w:rsidR="00456D71" w:rsidRPr="00097534">
        <w:rPr>
          <w:sz w:val="28"/>
          <w:szCs w:val="28"/>
        </w:rPr>
        <w:t>еском обосновании к проекту НПА.</w:t>
      </w:r>
    </w:p>
    <w:p w:rsidR="00ED5DE8" w:rsidRPr="00097534" w:rsidRDefault="00ED5DE8" w:rsidP="00ED5DE8">
      <w:pPr>
        <w:pStyle w:val="22"/>
        <w:shd w:val="clear" w:color="auto" w:fill="auto"/>
        <w:tabs>
          <w:tab w:val="left" w:pos="878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097534">
        <w:rPr>
          <w:sz w:val="28"/>
          <w:szCs w:val="28"/>
        </w:rPr>
        <w:t xml:space="preserve">3.12. </w:t>
      </w:r>
      <w:r w:rsidR="0091466D" w:rsidRPr="00097534">
        <w:rPr>
          <w:sz w:val="28"/>
          <w:szCs w:val="28"/>
        </w:rPr>
        <w:t>Д</w:t>
      </w:r>
      <w:r w:rsidRPr="00097534">
        <w:rPr>
          <w:sz w:val="28"/>
          <w:szCs w:val="28"/>
        </w:rPr>
        <w:t xml:space="preserve">олжностные лица палаты вправе </w:t>
      </w:r>
      <w:r w:rsidR="0091466D" w:rsidRPr="00097534">
        <w:rPr>
          <w:sz w:val="28"/>
          <w:szCs w:val="28"/>
        </w:rPr>
        <w:t xml:space="preserve">осуществлять оперативное взаимодействие с разработчиками проекта НПА, запрашивать у них дополнительную информацию, необходимую для проведения экспертизы. </w:t>
      </w:r>
    </w:p>
    <w:p w:rsidR="00BC4E06" w:rsidRPr="00097534" w:rsidRDefault="00BC4E06" w:rsidP="00736E5F">
      <w:pPr>
        <w:pStyle w:val="22"/>
        <w:shd w:val="clear" w:color="auto" w:fill="auto"/>
        <w:tabs>
          <w:tab w:val="left" w:pos="878"/>
        </w:tabs>
        <w:spacing w:after="0" w:line="240" w:lineRule="auto"/>
        <w:jc w:val="both"/>
        <w:rPr>
          <w:sz w:val="28"/>
          <w:szCs w:val="28"/>
        </w:rPr>
      </w:pPr>
    </w:p>
    <w:p w:rsidR="00610A28" w:rsidRPr="00097534" w:rsidRDefault="0079568C" w:rsidP="00C55BC4">
      <w:pPr>
        <w:pStyle w:val="afa"/>
        <w:numPr>
          <w:ilvl w:val="0"/>
          <w:numId w:val="4"/>
        </w:numPr>
        <w:shd w:val="clear" w:color="auto" w:fill="FFFFFF"/>
        <w:tabs>
          <w:tab w:val="left" w:pos="101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7534">
        <w:rPr>
          <w:rFonts w:ascii="Times New Roman" w:hAnsi="Times New Roman" w:cs="Times New Roman"/>
          <w:b/>
          <w:bCs/>
          <w:sz w:val="28"/>
          <w:szCs w:val="28"/>
        </w:rPr>
        <w:t>Оформление результатов экспертизы</w:t>
      </w:r>
      <w:r w:rsidR="00C55BC4" w:rsidRPr="000975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21B5" w:rsidRPr="00097534">
        <w:rPr>
          <w:rFonts w:ascii="Times New Roman" w:hAnsi="Times New Roman" w:cs="Times New Roman"/>
          <w:b/>
          <w:sz w:val="28"/>
          <w:szCs w:val="28"/>
        </w:rPr>
        <w:t>проект</w:t>
      </w:r>
      <w:r w:rsidRPr="00097534">
        <w:rPr>
          <w:rFonts w:ascii="Times New Roman" w:hAnsi="Times New Roman" w:cs="Times New Roman"/>
          <w:b/>
          <w:sz w:val="28"/>
          <w:szCs w:val="28"/>
        </w:rPr>
        <w:t>а</w:t>
      </w:r>
      <w:r w:rsidR="006D5EB4" w:rsidRPr="00097534">
        <w:rPr>
          <w:rFonts w:ascii="Times New Roman" w:hAnsi="Times New Roman" w:cs="Times New Roman"/>
          <w:b/>
          <w:sz w:val="28"/>
          <w:szCs w:val="28"/>
        </w:rPr>
        <w:t xml:space="preserve"> НПА</w:t>
      </w:r>
    </w:p>
    <w:p w:rsidR="006D5EB4" w:rsidRPr="00097534" w:rsidRDefault="006D5EB4" w:rsidP="00F33A6B">
      <w:pPr>
        <w:pStyle w:val="afa"/>
        <w:shd w:val="clear" w:color="auto" w:fill="FFFFFF"/>
        <w:tabs>
          <w:tab w:val="left" w:pos="10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5EB4" w:rsidRPr="00097534" w:rsidRDefault="005B7F8E" w:rsidP="006D5EB4">
      <w:pPr>
        <w:pStyle w:val="22"/>
        <w:shd w:val="clear" w:color="auto" w:fill="auto"/>
        <w:tabs>
          <w:tab w:val="left" w:pos="87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97534">
        <w:rPr>
          <w:bCs/>
          <w:sz w:val="28"/>
          <w:szCs w:val="28"/>
        </w:rPr>
        <w:t xml:space="preserve">4.1.  </w:t>
      </w:r>
      <w:r w:rsidR="006D5EB4" w:rsidRPr="00097534">
        <w:rPr>
          <w:bCs/>
          <w:sz w:val="28"/>
          <w:szCs w:val="28"/>
        </w:rPr>
        <w:t>По р</w:t>
      </w:r>
      <w:r w:rsidR="006D5EB4" w:rsidRPr="00097534">
        <w:rPr>
          <w:sz w:val="28"/>
          <w:szCs w:val="28"/>
        </w:rPr>
        <w:t>езультатам проведения экспертизы оформляется Заключение, которое готовится ответственным аудиторским направлением</w:t>
      </w:r>
      <w:r w:rsidR="00116636" w:rsidRPr="00097534">
        <w:rPr>
          <w:sz w:val="28"/>
          <w:szCs w:val="28"/>
        </w:rPr>
        <w:t xml:space="preserve"> совместно со </w:t>
      </w:r>
      <w:r w:rsidR="006D5EB4" w:rsidRPr="00097534">
        <w:rPr>
          <w:sz w:val="28"/>
          <w:szCs w:val="28"/>
        </w:rPr>
        <w:t>специалист</w:t>
      </w:r>
      <w:r w:rsidR="00116636" w:rsidRPr="00097534">
        <w:rPr>
          <w:sz w:val="28"/>
          <w:szCs w:val="28"/>
        </w:rPr>
        <w:t>ом</w:t>
      </w:r>
      <w:r w:rsidR="006D5EB4" w:rsidRPr="00097534">
        <w:rPr>
          <w:sz w:val="28"/>
          <w:szCs w:val="28"/>
        </w:rPr>
        <w:t xml:space="preserve"> </w:t>
      </w:r>
      <w:r w:rsidR="000522B3" w:rsidRPr="00097534">
        <w:rPr>
          <w:sz w:val="28"/>
          <w:szCs w:val="28"/>
        </w:rPr>
        <w:t>КСП области</w:t>
      </w:r>
      <w:r w:rsidR="006D5EB4" w:rsidRPr="00097534">
        <w:rPr>
          <w:sz w:val="28"/>
          <w:szCs w:val="28"/>
        </w:rPr>
        <w:t>, в компетенцию которого входит юридическое сопровождение деятельности</w:t>
      </w:r>
      <w:r w:rsidR="000522B3" w:rsidRPr="00097534">
        <w:rPr>
          <w:sz w:val="28"/>
          <w:szCs w:val="28"/>
        </w:rPr>
        <w:t xml:space="preserve"> палаты</w:t>
      </w:r>
      <w:r w:rsidR="00116636" w:rsidRPr="00097534">
        <w:rPr>
          <w:sz w:val="28"/>
          <w:szCs w:val="28"/>
        </w:rPr>
        <w:t>. Подготовленный проект Заключения</w:t>
      </w:r>
      <w:r w:rsidR="000522B3" w:rsidRPr="00097534">
        <w:rPr>
          <w:sz w:val="28"/>
          <w:szCs w:val="28"/>
        </w:rPr>
        <w:t xml:space="preserve"> подлежит обязательному согласованию с председателем КСП области.</w:t>
      </w:r>
    </w:p>
    <w:p w:rsidR="005B7F8E" w:rsidRPr="00097534" w:rsidRDefault="005B7F8E" w:rsidP="00F33A6B">
      <w:pPr>
        <w:pStyle w:val="22"/>
        <w:shd w:val="clear" w:color="auto" w:fill="auto"/>
        <w:spacing w:after="0" w:line="240" w:lineRule="auto"/>
        <w:ind w:right="20" w:firstLine="720"/>
        <w:jc w:val="both"/>
        <w:rPr>
          <w:sz w:val="28"/>
          <w:szCs w:val="28"/>
        </w:rPr>
      </w:pPr>
      <w:bookmarkStart w:id="2" w:name="bookmark19"/>
      <w:r w:rsidRPr="00097534">
        <w:rPr>
          <w:sz w:val="28"/>
          <w:szCs w:val="28"/>
        </w:rPr>
        <w:t>4.2. Заключение не должно содержать политических оценок решений, прин</w:t>
      </w:r>
      <w:r w:rsidR="006D5EB4" w:rsidRPr="00097534">
        <w:rPr>
          <w:sz w:val="28"/>
          <w:szCs w:val="28"/>
        </w:rPr>
        <w:t>имаемых</w:t>
      </w:r>
      <w:r w:rsidRPr="00097534">
        <w:rPr>
          <w:sz w:val="28"/>
          <w:szCs w:val="28"/>
        </w:rPr>
        <w:t xml:space="preserve"> органами законодательной и исполнительной власти Вологодской области.</w:t>
      </w:r>
      <w:bookmarkEnd w:id="2"/>
    </w:p>
    <w:p w:rsidR="005B7F8E" w:rsidRPr="00097534" w:rsidRDefault="005B7F8E" w:rsidP="00F33A6B">
      <w:pPr>
        <w:pStyle w:val="22"/>
        <w:shd w:val="clear" w:color="auto" w:fill="auto"/>
        <w:spacing w:after="0" w:line="240" w:lineRule="auto"/>
        <w:ind w:right="20" w:firstLine="709"/>
        <w:jc w:val="both"/>
        <w:rPr>
          <w:sz w:val="28"/>
          <w:szCs w:val="28"/>
        </w:rPr>
      </w:pPr>
      <w:r w:rsidRPr="00097534">
        <w:rPr>
          <w:caps/>
          <w:sz w:val="28"/>
          <w:szCs w:val="28"/>
        </w:rPr>
        <w:t>4</w:t>
      </w:r>
      <w:r w:rsidR="009E3417" w:rsidRPr="00097534">
        <w:rPr>
          <w:sz w:val="28"/>
          <w:szCs w:val="28"/>
        </w:rPr>
        <w:t>.</w:t>
      </w:r>
      <w:r w:rsidRPr="00097534">
        <w:rPr>
          <w:sz w:val="28"/>
          <w:szCs w:val="28"/>
        </w:rPr>
        <w:t>3</w:t>
      </w:r>
      <w:r w:rsidR="009E3417" w:rsidRPr="00097534">
        <w:rPr>
          <w:sz w:val="28"/>
          <w:szCs w:val="28"/>
        </w:rPr>
        <w:t>.</w:t>
      </w:r>
      <w:r w:rsidR="009E3417" w:rsidRPr="00097534">
        <w:rPr>
          <w:sz w:val="28"/>
          <w:szCs w:val="28"/>
        </w:rPr>
        <w:tab/>
        <w:t>Заключение формируется в соответствии с примерной структурой</w:t>
      </w:r>
      <w:r w:rsidRPr="00097534">
        <w:rPr>
          <w:caps/>
          <w:sz w:val="28"/>
          <w:szCs w:val="28"/>
        </w:rPr>
        <w:t xml:space="preserve"> </w:t>
      </w:r>
      <w:r w:rsidRPr="00097534">
        <w:rPr>
          <w:sz w:val="28"/>
          <w:szCs w:val="28"/>
        </w:rPr>
        <w:t xml:space="preserve">согласно приложению  к Стандарту. </w:t>
      </w:r>
    </w:p>
    <w:p w:rsidR="005B7F8E" w:rsidRPr="00097534" w:rsidRDefault="005B7F8E" w:rsidP="000522B3">
      <w:pPr>
        <w:shd w:val="clear" w:color="auto" w:fill="FFFFFF"/>
        <w:tabs>
          <w:tab w:val="left" w:pos="1018"/>
        </w:tabs>
        <w:ind w:firstLine="709"/>
        <w:jc w:val="both"/>
        <w:rPr>
          <w:bCs/>
          <w:caps w:val="0"/>
          <w:sz w:val="28"/>
          <w:szCs w:val="28"/>
        </w:rPr>
      </w:pPr>
      <w:r w:rsidRPr="00097534">
        <w:rPr>
          <w:bCs/>
          <w:caps w:val="0"/>
          <w:sz w:val="28"/>
          <w:szCs w:val="28"/>
        </w:rPr>
        <w:t>4.4. Заключение подпис</w:t>
      </w:r>
      <w:r w:rsidR="006D5EB4" w:rsidRPr="00097534">
        <w:rPr>
          <w:bCs/>
          <w:caps w:val="0"/>
          <w:sz w:val="28"/>
          <w:szCs w:val="28"/>
        </w:rPr>
        <w:t xml:space="preserve">ывается ответственным </w:t>
      </w:r>
      <w:r w:rsidRPr="00097534">
        <w:rPr>
          <w:bCs/>
          <w:caps w:val="0"/>
          <w:sz w:val="28"/>
          <w:szCs w:val="28"/>
        </w:rPr>
        <w:t>аудиторо</w:t>
      </w:r>
      <w:r w:rsidR="006D5EB4" w:rsidRPr="00097534">
        <w:rPr>
          <w:bCs/>
          <w:caps w:val="0"/>
          <w:sz w:val="28"/>
          <w:szCs w:val="28"/>
        </w:rPr>
        <w:t>м</w:t>
      </w:r>
      <w:r w:rsidR="003B244A" w:rsidRPr="00097534">
        <w:rPr>
          <w:bCs/>
          <w:caps w:val="0"/>
          <w:sz w:val="28"/>
          <w:szCs w:val="28"/>
        </w:rPr>
        <w:t xml:space="preserve"> КСП области</w:t>
      </w:r>
      <w:r w:rsidR="006D5EB4" w:rsidRPr="00097534">
        <w:rPr>
          <w:bCs/>
          <w:caps w:val="0"/>
          <w:sz w:val="28"/>
          <w:szCs w:val="28"/>
        </w:rPr>
        <w:t xml:space="preserve"> и </w:t>
      </w:r>
      <w:r w:rsidR="000522B3" w:rsidRPr="00097534">
        <w:rPr>
          <w:bCs/>
          <w:caps w:val="0"/>
          <w:sz w:val="28"/>
          <w:szCs w:val="28"/>
        </w:rPr>
        <w:t xml:space="preserve">с </w:t>
      </w:r>
      <w:r w:rsidR="006D5EB4" w:rsidRPr="00097534">
        <w:rPr>
          <w:bCs/>
          <w:caps w:val="0"/>
          <w:sz w:val="28"/>
          <w:szCs w:val="28"/>
        </w:rPr>
        <w:t>сопров</w:t>
      </w:r>
      <w:r w:rsidR="000522B3" w:rsidRPr="00097534">
        <w:rPr>
          <w:bCs/>
          <w:caps w:val="0"/>
          <w:sz w:val="28"/>
          <w:szCs w:val="28"/>
        </w:rPr>
        <w:t xml:space="preserve">одительным письмом за подписью председателя КСП области направляется </w:t>
      </w:r>
      <w:r w:rsidR="003B244A" w:rsidRPr="00097534">
        <w:rPr>
          <w:bCs/>
          <w:caps w:val="0"/>
          <w:sz w:val="28"/>
          <w:szCs w:val="28"/>
        </w:rPr>
        <w:t xml:space="preserve"> </w:t>
      </w:r>
      <w:r w:rsidR="000522B3" w:rsidRPr="00097534">
        <w:rPr>
          <w:bCs/>
          <w:caps w:val="0"/>
          <w:sz w:val="28"/>
          <w:szCs w:val="28"/>
        </w:rPr>
        <w:t xml:space="preserve">лицу, от которого поступил проект НПА. </w:t>
      </w:r>
    </w:p>
    <w:p w:rsidR="00B84208" w:rsidRPr="00097534" w:rsidRDefault="00B84208" w:rsidP="00F33A6B">
      <w:pPr>
        <w:shd w:val="clear" w:color="auto" w:fill="FFFFFF"/>
        <w:tabs>
          <w:tab w:val="left" w:pos="1018"/>
        </w:tabs>
        <w:ind w:firstLine="709"/>
        <w:jc w:val="both"/>
        <w:rPr>
          <w:bCs/>
          <w:caps w:val="0"/>
          <w:sz w:val="28"/>
          <w:szCs w:val="28"/>
        </w:rPr>
      </w:pPr>
    </w:p>
    <w:p w:rsidR="000522B3" w:rsidRPr="00097534" w:rsidRDefault="000522B3" w:rsidP="00C55BC4">
      <w:pPr>
        <w:rPr>
          <w:bCs/>
          <w:caps w:val="0"/>
          <w:sz w:val="28"/>
          <w:szCs w:val="28"/>
        </w:rPr>
      </w:pPr>
    </w:p>
    <w:p w:rsidR="006907C0" w:rsidRPr="00097534" w:rsidRDefault="006907C0" w:rsidP="00F33A6B">
      <w:pPr>
        <w:jc w:val="right"/>
        <w:rPr>
          <w:bCs/>
          <w:caps w:val="0"/>
          <w:sz w:val="28"/>
          <w:szCs w:val="28"/>
        </w:rPr>
      </w:pPr>
    </w:p>
    <w:p w:rsidR="005B7F8E" w:rsidRPr="00097534" w:rsidRDefault="005B7F8E" w:rsidP="00F33A6B">
      <w:pPr>
        <w:jc w:val="right"/>
        <w:rPr>
          <w:bCs/>
          <w:caps w:val="0"/>
          <w:sz w:val="28"/>
          <w:szCs w:val="28"/>
        </w:rPr>
      </w:pPr>
      <w:r w:rsidRPr="00097534">
        <w:rPr>
          <w:bCs/>
          <w:caps w:val="0"/>
          <w:sz w:val="28"/>
          <w:szCs w:val="28"/>
        </w:rPr>
        <w:t xml:space="preserve">Приложение </w:t>
      </w:r>
    </w:p>
    <w:p w:rsidR="005B7F8E" w:rsidRPr="00097534" w:rsidRDefault="005B7F8E" w:rsidP="00F33A6B">
      <w:pPr>
        <w:jc w:val="right"/>
        <w:rPr>
          <w:bCs/>
          <w:caps w:val="0"/>
          <w:sz w:val="28"/>
          <w:szCs w:val="28"/>
        </w:rPr>
      </w:pPr>
      <w:r w:rsidRPr="00097534">
        <w:rPr>
          <w:bCs/>
          <w:caps w:val="0"/>
          <w:sz w:val="28"/>
          <w:szCs w:val="28"/>
        </w:rPr>
        <w:t>к Стандарту</w:t>
      </w:r>
    </w:p>
    <w:p w:rsidR="00B032D8" w:rsidRPr="00097534" w:rsidRDefault="00B032D8" w:rsidP="00B032D8">
      <w:pPr>
        <w:widowControl w:val="0"/>
        <w:rPr>
          <w:b/>
          <w:caps w:val="0"/>
          <w:sz w:val="28"/>
          <w:szCs w:val="28"/>
        </w:rPr>
      </w:pPr>
    </w:p>
    <w:p w:rsidR="000522B3" w:rsidRPr="00097534" w:rsidRDefault="000522B3" w:rsidP="00B032D8">
      <w:pPr>
        <w:widowControl w:val="0"/>
        <w:jc w:val="center"/>
        <w:rPr>
          <w:b/>
          <w:caps w:val="0"/>
          <w:sz w:val="28"/>
          <w:szCs w:val="28"/>
        </w:rPr>
      </w:pPr>
      <w:r w:rsidRPr="00097534">
        <w:rPr>
          <w:b/>
          <w:caps w:val="0"/>
          <w:sz w:val="28"/>
          <w:szCs w:val="28"/>
        </w:rPr>
        <w:t>Заключение</w:t>
      </w:r>
      <w:r w:rsidR="00B032D8" w:rsidRPr="00097534">
        <w:rPr>
          <w:b/>
          <w:caps w:val="0"/>
          <w:sz w:val="28"/>
          <w:szCs w:val="28"/>
        </w:rPr>
        <w:t xml:space="preserve">  </w:t>
      </w:r>
      <w:r w:rsidRPr="00097534">
        <w:rPr>
          <w:b/>
          <w:caps w:val="0"/>
          <w:sz w:val="28"/>
          <w:szCs w:val="28"/>
        </w:rPr>
        <w:t>по результатам экспертизы проекта</w:t>
      </w:r>
      <w:r w:rsidRPr="00097534">
        <w:rPr>
          <w:b/>
          <w:sz w:val="28"/>
          <w:szCs w:val="28"/>
        </w:rPr>
        <w:t xml:space="preserve"> ______________________________________________________________________</w:t>
      </w:r>
    </w:p>
    <w:p w:rsidR="000522B3" w:rsidRPr="00097534" w:rsidRDefault="000522B3" w:rsidP="000522B3">
      <w:pPr>
        <w:widowControl w:val="0"/>
        <w:ind w:firstLine="709"/>
        <w:jc w:val="center"/>
        <w:rPr>
          <w:caps w:val="0"/>
        </w:rPr>
      </w:pPr>
      <w:r w:rsidRPr="00097534">
        <w:rPr>
          <w:caps w:val="0"/>
        </w:rPr>
        <w:t>(наименование НПА)</w:t>
      </w:r>
    </w:p>
    <w:p w:rsidR="000522B3" w:rsidRPr="00097534" w:rsidRDefault="000522B3" w:rsidP="000522B3">
      <w:pPr>
        <w:widowControl w:val="0"/>
        <w:ind w:firstLine="709"/>
        <w:jc w:val="center"/>
        <w:rPr>
          <w:sz w:val="28"/>
          <w:szCs w:val="28"/>
        </w:rPr>
      </w:pPr>
    </w:p>
    <w:p w:rsidR="0055381F" w:rsidRPr="00097534" w:rsidRDefault="000522B3" w:rsidP="0055381F">
      <w:pPr>
        <w:widowControl w:val="0"/>
        <w:ind w:firstLine="709"/>
        <w:jc w:val="both"/>
        <w:rPr>
          <w:caps w:val="0"/>
          <w:sz w:val="28"/>
          <w:szCs w:val="28"/>
        </w:rPr>
      </w:pPr>
      <w:r w:rsidRPr="00097534">
        <w:rPr>
          <w:caps w:val="0"/>
          <w:sz w:val="28"/>
          <w:szCs w:val="28"/>
        </w:rPr>
        <w:t xml:space="preserve">Контрольно-счетной палатой Вологодской области в соответствии с пунктом </w:t>
      </w:r>
      <w:r w:rsidR="00B032D8" w:rsidRPr="00097534">
        <w:rPr>
          <w:caps w:val="0"/>
          <w:sz w:val="28"/>
          <w:szCs w:val="28"/>
        </w:rPr>
        <w:t>11</w:t>
      </w:r>
      <w:r w:rsidRPr="00097534">
        <w:rPr>
          <w:caps w:val="0"/>
          <w:sz w:val="28"/>
          <w:szCs w:val="28"/>
        </w:rPr>
        <w:t xml:space="preserve"> части 1 статьи 8 и пунктом 3 части 2 статьи 11 закона области от 12.07.2011 №2574-ОЗ «О Контрольно-счетной палате Вологодской области» проведена экспертиза проекта </w:t>
      </w:r>
    </w:p>
    <w:p w:rsidR="00107E49" w:rsidRPr="00097534" w:rsidRDefault="00107E49" w:rsidP="0055381F">
      <w:pPr>
        <w:widowControl w:val="0"/>
        <w:jc w:val="center"/>
        <w:rPr>
          <w:caps w:val="0"/>
        </w:rPr>
      </w:pPr>
      <w:r w:rsidRPr="00097534">
        <w:rPr>
          <w:caps w:val="0"/>
          <w:sz w:val="28"/>
          <w:szCs w:val="28"/>
        </w:rPr>
        <w:t>______</w:t>
      </w:r>
      <w:r w:rsidR="0055381F" w:rsidRPr="00097534">
        <w:rPr>
          <w:caps w:val="0"/>
          <w:sz w:val="28"/>
          <w:szCs w:val="28"/>
        </w:rPr>
        <w:t>_</w:t>
      </w:r>
      <w:r w:rsidRPr="00097534">
        <w:rPr>
          <w:caps w:val="0"/>
          <w:sz w:val="28"/>
          <w:szCs w:val="28"/>
        </w:rPr>
        <w:t xml:space="preserve">_______________________________________________________________. </w:t>
      </w:r>
      <w:r w:rsidR="0055381F" w:rsidRPr="00097534">
        <w:rPr>
          <w:caps w:val="0"/>
          <w:sz w:val="28"/>
          <w:szCs w:val="28"/>
        </w:rPr>
        <w:t xml:space="preserve">              </w:t>
      </w:r>
      <w:r w:rsidRPr="00097534">
        <w:rPr>
          <w:caps w:val="0"/>
        </w:rPr>
        <w:t>(наименование НПА)</w:t>
      </w:r>
    </w:p>
    <w:p w:rsidR="00107E49" w:rsidRPr="00097534" w:rsidRDefault="000522B3" w:rsidP="00107E49">
      <w:pPr>
        <w:widowControl w:val="0"/>
        <w:ind w:firstLine="709"/>
        <w:jc w:val="both"/>
        <w:rPr>
          <w:caps w:val="0"/>
          <w:sz w:val="28"/>
          <w:szCs w:val="28"/>
        </w:rPr>
      </w:pPr>
      <w:r w:rsidRPr="00097534">
        <w:rPr>
          <w:caps w:val="0"/>
          <w:sz w:val="28"/>
          <w:szCs w:val="28"/>
        </w:rPr>
        <w:t>По результатам экспертизы установлено следующее</w:t>
      </w:r>
      <w:r w:rsidR="00107E49" w:rsidRPr="00097534">
        <w:rPr>
          <w:caps w:val="0"/>
          <w:sz w:val="28"/>
          <w:szCs w:val="28"/>
        </w:rPr>
        <w:t xml:space="preserve">____________________________________________________________.          </w:t>
      </w:r>
    </w:p>
    <w:p w:rsidR="000522B3" w:rsidRPr="00097534" w:rsidRDefault="00107E49" w:rsidP="00B032D8">
      <w:pPr>
        <w:widowControl w:val="0"/>
        <w:ind w:firstLine="709"/>
        <w:jc w:val="both"/>
        <w:rPr>
          <w:caps w:val="0"/>
        </w:rPr>
      </w:pPr>
      <w:r w:rsidRPr="00097534">
        <w:rPr>
          <w:caps w:val="0"/>
        </w:rPr>
        <w:t xml:space="preserve">          (излагаются результаты экспертизы проекта НПА в соответствии с пунктами 3.7-3.11 Стандарта)</w:t>
      </w:r>
      <w:r w:rsidR="000522B3" w:rsidRPr="00097534">
        <w:rPr>
          <w:caps w:val="0"/>
        </w:rPr>
        <w:t>.</w:t>
      </w:r>
    </w:p>
    <w:p w:rsidR="00116636" w:rsidRPr="00097534" w:rsidRDefault="00116636" w:rsidP="000522B3">
      <w:pPr>
        <w:ind w:firstLine="709"/>
        <w:jc w:val="both"/>
        <w:rPr>
          <w:b/>
          <w:caps w:val="0"/>
          <w:sz w:val="28"/>
          <w:szCs w:val="28"/>
        </w:rPr>
      </w:pPr>
    </w:p>
    <w:p w:rsidR="000522B3" w:rsidRPr="00097534" w:rsidRDefault="000522B3" w:rsidP="000522B3">
      <w:pPr>
        <w:ind w:firstLine="709"/>
        <w:jc w:val="both"/>
        <w:rPr>
          <w:b/>
          <w:caps w:val="0"/>
          <w:sz w:val="28"/>
          <w:szCs w:val="28"/>
        </w:rPr>
      </w:pPr>
      <w:r w:rsidRPr="00097534">
        <w:rPr>
          <w:b/>
          <w:caps w:val="0"/>
          <w:sz w:val="28"/>
          <w:szCs w:val="28"/>
        </w:rPr>
        <w:t>Выводы:</w:t>
      </w:r>
    </w:p>
    <w:p w:rsidR="000522B3" w:rsidRPr="00097534" w:rsidRDefault="000522B3" w:rsidP="00F33A6B">
      <w:pPr>
        <w:jc w:val="center"/>
        <w:rPr>
          <w:b/>
          <w:caps w:val="0"/>
          <w:sz w:val="28"/>
          <w:szCs w:val="28"/>
        </w:rPr>
      </w:pPr>
    </w:p>
    <w:p w:rsidR="000522B3" w:rsidRPr="00097534" w:rsidRDefault="00107E49" w:rsidP="00107E49">
      <w:pPr>
        <w:rPr>
          <w:b/>
          <w:caps w:val="0"/>
          <w:sz w:val="28"/>
          <w:szCs w:val="28"/>
        </w:rPr>
      </w:pPr>
      <w:r w:rsidRPr="00097534">
        <w:rPr>
          <w:b/>
          <w:caps w:val="0"/>
          <w:sz w:val="28"/>
          <w:szCs w:val="28"/>
        </w:rPr>
        <w:t xml:space="preserve">           </w:t>
      </w:r>
      <w:r w:rsidR="000522B3" w:rsidRPr="00097534">
        <w:rPr>
          <w:b/>
          <w:caps w:val="0"/>
          <w:sz w:val="28"/>
          <w:szCs w:val="28"/>
        </w:rPr>
        <w:t>Рекомендации</w:t>
      </w:r>
      <w:r w:rsidRPr="00097534">
        <w:rPr>
          <w:b/>
          <w:caps w:val="0"/>
          <w:sz w:val="28"/>
          <w:szCs w:val="28"/>
        </w:rPr>
        <w:t xml:space="preserve"> (при наличии):</w:t>
      </w:r>
      <w:r w:rsidR="000522B3" w:rsidRPr="00097534">
        <w:rPr>
          <w:b/>
          <w:caps w:val="0"/>
          <w:sz w:val="28"/>
          <w:szCs w:val="28"/>
        </w:rPr>
        <w:t xml:space="preserve"> </w:t>
      </w:r>
    </w:p>
    <w:p w:rsidR="00107E49" w:rsidRPr="00097534" w:rsidRDefault="00107E49" w:rsidP="00107E49">
      <w:pPr>
        <w:rPr>
          <w:b/>
          <w:caps w:val="0"/>
          <w:sz w:val="28"/>
          <w:szCs w:val="28"/>
        </w:rPr>
      </w:pPr>
    </w:p>
    <w:p w:rsidR="00116636" w:rsidRPr="00097534" w:rsidRDefault="00116636" w:rsidP="00107E49">
      <w:pPr>
        <w:rPr>
          <w:b/>
          <w:caps w:val="0"/>
          <w:sz w:val="28"/>
          <w:szCs w:val="28"/>
        </w:rPr>
      </w:pPr>
    </w:p>
    <w:p w:rsidR="00116636" w:rsidRPr="00097534" w:rsidRDefault="00116636" w:rsidP="00107E49">
      <w:pPr>
        <w:rPr>
          <w:b/>
          <w:caps w:val="0"/>
          <w:sz w:val="28"/>
          <w:szCs w:val="28"/>
        </w:rPr>
      </w:pPr>
    </w:p>
    <w:p w:rsidR="000522B3" w:rsidRPr="00107E49" w:rsidRDefault="00107E49" w:rsidP="00F33A6B">
      <w:pPr>
        <w:jc w:val="center"/>
        <w:rPr>
          <w:caps w:val="0"/>
          <w:sz w:val="28"/>
          <w:szCs w:val="28"/>
        </w:rPr>
      </w:pPr>
      <w:r w:rsidRPr="00097534">
        <w:rPr>
          <w:caps w:val="0"/>
          <w:sz w:val="28"/>
          <w:szCs w:val="28"/>
        </w:rPr>
        <w:t>Ау</w:t>
      </w:r>
      <w:r w:rsidR="000522B3" w:rsidRPr="00097534">
        <w:rPr>
          <w:caps w:val="0"/>
          <w:sz w:val="28"/>
          <w:szCs w:val="28"/>
        </w:rPr>
        <w:t xml:space="preserve">дитор     </w:t>
      </w:r>
      <w:r w:rsidRPr="00097534">
        <w:rPr>
          <w:caps w:val="0"/>
          <w:sz w:val="28"/>
          <w:szCs w:val="28"/>
        </w:rPr>
        <w:t xml:space="preserve">                                   </w:t>
      </w:r>
      <w:r w:rsidR="000522B3" w:rsidRPr="00097534">
        <w:rPr>
          <w:caps w:val="0"/>
          <w:sz w:val="28"/>
          <w:szCs w:val="28"/>
        </w:rPr>
        <w:t xml:space="preserve">подпись </w:t>
      </w:r>
      <w:r w:rsidRPr="00097534">
        <w:rPr>
          <w:caps w:val="0"/>
          <w:sz w:val="28"/>
          <w:szCs w:val="28"/>
        </w:rPr>
        <w:t xml:space="preserve">                                       </w:t>
      </w:r>
      <w:r w:rsidR="000522B3" w:rsidRPr="00097534">
        <w:rPr>
          <w:caps w:val="0"/>
          <w:sz w:val="28"/>
          <w:szCs w:val="28"/>
        </w:rPr>
        <w:t>ФИО</w:t>
      </w:r>
      <w:r w:rsidR="000522B3" w:rsidRPr="00107E49">
        <w:rPr>
          <w:caps w:val="0"/>
          <w:sz w:val="28"/>
          <w:szCs w:val="28"/>
        </w:rPr>
        <w:t xml:space="preserve"> </w:t>
      </w:r>
    </w:p>
    <w:p w:rsidR="00107E49" w:rsidRDefault="00107E49" w:rsidP="00F33A6B">
      <w:pPr>
        <w:jc w:val="center"/>
        <w:rPr>
          <w:caps w:val="0"/>
          <w:sz w:val="28"/>
          <w:szCs w:val="28"/>
        </w:rPr>
      </w:pPr>
    </w:p>
    <w:p w:rsidR="00107E49" w:rsidRPr="00107E49" w:rsidRDefault="00107E49" w:rsidP="00F33A6B">
      <w:pPr>
        <w:jc w:val="center"/>
        <w:rPr>
          <w:caps w:val="0"/>
          <w:sz w:val="28"/>
          <w:szCs w:val="28"/>
        </w:rPr>
      </w:pPr>
    </w:p>
    <w:p w:rsidR="00116636" w:rsidRDefault="00107E49" w:rsidP="00107E49">
      <w:pPr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 xml:space="preserve">            </w:t>
      </w:r>
    </w:p>
    <w:p w:rsidR="00116636" w:rsidRDefault="00116636" w:rsidP="00107E49">
      <w:pPr>
        <w:rPr>
          <w:caps w:val="0"/>
          <w:sz w:val="28"/>
          <w:szCs w:val="28"/>
        </w:rPr>
      </w:pPr>
    </w:p>
    <w:p w:rsidR="00116636" w:rsidRDefault="00116636" w:rsidP="00107E49">
      <w:pPr>
        <w:rPr>
          <w:caps w:val="0"/>
          <w:sz w:val="28"/>
          <w:szCs w:val="28"/>
        </w:rPr>
      </w:pPr>
    </w:p>
    <w:p w:rsidR="00116636" w:rsidRDefault="00116636" w:rsidP="00107E49">
      <w:pPr>
        <w:rPr>
          <w:caps w:val="0"/>
          <w:sz w:val="28"/>
          <w:szCs w:val="28"/>
        </w:rPr>
      </w:pPr>
    </w:p>
    <w:p w:rsidR="00116636" w:rsidRDefault="00116636" w:rsidP="00107E49">
      <w:pPr>
        <w:rPr>
          <w:caps w:val="0"/>
          <w:sz w:val="28"/>
          <w:szCs w:val="28"/>
        </w:rPr>
      </w:pPr>
    </w:p>
    <w:p w:rsidR="0061408E" w:rsidRDefault="0061408E" w:rsidP="00107E49">
      <w:pPr>
        <w:rPr>
          <w:caps w:val="0"/>
          <w:sz w:val="28"/>
          <w:szCs w:val="28"/>
        </w:rPr>
      </w:pPr>
    </w:p>
    <w:p w:rsidR="0061408E" w:rsidRDefault="0061408E" w:rsidP="00107E49">
      <w:pPr>
        <w:rPr>
          <w:caps w:val="0"/>
          <w:sz w:val="28"/>
          <w:szCs w:val="28"/>
        </w:rPr>
      </w:pPr>
    </w:p>
    <w:p w:rsidR="00116636" w:rsidRDefault="00116636" w:rsidP="00107E49">
      <w:pPr>
        <w:rPr>
          <w:caps w:val="0"/>
          <w:sz w:val="28"/>
          <w:szCs w:val="28"/>
        </w:rPr>
      </w:pPr>
    </w:p>
    <w:p w:rsidR="00FC4304" w:rsidRDefault="00FC4304" w:rsidP="00107E49">
      <w:pPr>
        <w:rPr>
          <w:caps w:val="0"/>
          <w:sz w:val="28"/>
          <w:szCs w:val="28"/>
        </w:rPr>
      </w:pPr>
    </w:p>
    <w:p w:rsidR="00FC4304" w:rsidRDefault="00FC4304" w:rsidP="00107E49">
      <w:pPr>
        <w:rPr>
          <w:caps w:val="0"/>
          <w:sz w:val="28"/>
          <w:szCs w:val="28"/>
        </w:rPr>
      </w:pPr>
    </w:p>
    <w:p w:rsidR="00FC4304" w:rsidRDefault="00FC4304" w:rsidP="00107E49">
      <w:pPr>
        <w:rPr>
          <w:caps w:val="0"/>
          <w:sz w:val="28"/>
          <w:szCs w:val="28"/>
        </w:rPr>
      </w:pPr>
    </w:p>
    <w:p w:rsidR="00FC4304" w:rsidRDefault="00FC4304" w:rsidP="00107E49">
      <w:pPr>
        <w:rPr>
          <w:caps w:val="0"/>
          <w:sz w:val="28"/>
          <w:szCs w:val="28"/>
        </w:rPr>
      </w:pPr>
    </w:p>
    <w:p w:rsidR="00FC4304" w:rsidRDefault="00FC4304" w:rsidP="00107E49">
      <w:pPr>
        <w:rPr>
          <w:caps w:val="0"/>
          <w:sz w:val="28"/>
          <w:szCs w:val="28"/>
        </w:rPr>
      </w:pPr>
    </w:p>
    <w:p w:rsidR="00FC4304" w:rsidRDefault="00FC4304" w:rsidP="00107E49">
      <w:pPr>
        <w:rPr>
          <w:caps w:val="0"/>
          <w:sz w:val="28"/>
          <w:szCs w:val="28"/>
        </w:rPr>
      </w:pPr>
    </w:p>
    <w:p w:rsidR="000522B3" w:rsidRDefault="00107E49" w:rsidP="00107E49">
      <w:pPr>
        <w:rPr>
          <w:caps w:val="0"/>
        </w:rPr>
      </w:pPr>
      <w:r w:rsidRPr="00116636">
        <w:rPr>
          <w:caps w:val="0"/>
        </w:rPr>
        <w:t xml:space="preserve"> </w:t>
      </w:r>
      <w:r w:rsidR="000522B3" w:rsidRPr="00116636">
        <w:rPr>
          <w:caps w:val="0"/>
        </w:rPr>
        <w:t>Исп</w:t>
      </w:r>
      <w:r w:rsidR="00116636">
        <w:rPr>
          <w:caps w:val="0"/>
        </w:rPr>
        <w:t>олнители</w:t>
      </w:r>
    </w:p>
    <w:p w:rsidR="00116636" w:rsidRPr="00116636" w:rsidRDefault="00116636" w:rsidP="00107E49">
      <w:pPr>
        <w:rPr>
          <w:caps w:val="0"/>
        </w:rPr>
      </w:pPr>
      <w:r>
        <w:rPr>
          <w:caps w:val="0"/>
        </w:rPr>
        <w:t xml:space="preserve"> ФИО, телефон</w:t>
      </w:r>
    </w:p>
    <w:sectPr w:rsidR="00116636" w:rsidRPr="00116636" w:rsidSect="001D2916">
      <w:headerReference w:type="even" r:id="rId10"/>
      <w:headerReference w:type="default" r:id="rId11"/>
      <w:headerReference w:type="first" r:id="rId12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3C3" w:rsidRDefault="006013C3">
      <w:r>
        <w:separator/>
      </w:r>
    </w:p>
  </w:endnote>
  <w:endnote w:type="continuationSeparator" w:id="0">
    <w:p w:rsidR="006013C3" w:rsidRDefault="00601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3C3" w:rsidRDefault="006013C3">
      <w:r>
        <w:separator/>
      </w:r>
    </w:p>
  </w:footnote>
  <w:footnote w:type="continuationSeparator" w:id="0">
    <w:p w:rsidR="006013C3" w:rsidRDefault="006013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06A" w:rsidRDefault="009B118B" w:rsidP="0059152C">
    <w:pPr>
      <w:pStyle w:val="af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2706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2706A" w:rsidRDefault="0012706A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06A" w:rsidRDefault="009B118B" w:rsidP="0059152C">
    <w:pPr>
      <w:pStyle w:val="af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2706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38DD">
      <w:rPr>
        <w:rStyle w:val="a8"/>
        <w:noProof/>
      </w:rPr>
      <w:t>6</w:t>
    </w:r>
    <w:r>
      <w:rPr>
        <w:rStyle w:val="a8"/>
      </w:rPr>
      <w:fldChar w:fldCharType="end"/>
    </w:r>
  </w:p>
  <w:p w:rsidR="0012706A" w:rsidRDefault="0012706A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D71" w:rsidRDefault="00456D71" w:rsidP="00456D71">
    <w:pPr>
      <w:pStyle w:val="af6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403F7"/>
    <w:multiLevelType w:val="multilevel"/>
    <w:tmpl w:val="70F87DD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">
    <w:nsid w:val="22D9155A"/>
    <w:multiLevelType w:val="multilevel"/>
    <w:tmpl w:val="9AA654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A35BA0"/>
    <w:multiLevelType w:val="multilevel"/>
    <w:tmpl w:val="8256B1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1846FE5"/>
    <w:multiLevelType w:val="singleLevel"/>
    <w:tmpl w:val="FB64B9D2"/>
    <w:lvl w:ilvl="0">
      <w:start w:val="2"/>
      <w:numFmt w:val="decimal"/>
      <w:lvlText w:val="1.%1.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4">
    <w:nsid w:val="5A216E18"/>
    <w:multiLevelType w:val="multilevel"/>
    <w:tmpl w:val="D65C33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5C0527D"/>
    <w:multiLevelType w:val="multilevel"/>
    <w:tmpl w:val="804AF97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6587BA0"/>
    <w:multiLevelType w:val="multilevel"/>
    <w:tmpl w:val="EA86D7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FC5398D"/>
    <w:multiLevelType w:val="multilevel"/>
    <w:tmpl w:val="15FCBE14"/>
    <w:lvl w:ilvl="0">
      <w:start w:val="3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CBC0BE2"/>
    <w:multiLevelType w:val="multilevel"/>
    <w:tmpl w:val="18745A3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2308"/>
    <w:rsid w:val="00003100"/>
    <w:rsid w:val="000041AB"/>
    <w:rsid w:val="0000666F"/>
    <w:rsid w:val="00010314"/>
    <w:rsid w:val="0001295D"/>
    <w:rsid w:val="000150D5"/>
    <w:rsid w:val="0001617D"/>
    <w:rsid w:val="00021BDB"/>
    <w:rsid w:val="00022181"/>
    <w:rsid w:val="00027BD4"/>
    <w:rsid w:val="00032918"/>
    <w:rsid w:val="000361B5"/>
    <w:rsid w:val="000362F1"/>
    <w:rsid w:val="00044A1B"/>
    <w:rsid w:val="0004570D"/>
    <w:rsid w:val="000467D1"/>
    <w:rsid w:val="000468BA"/>
    <w:rsid w:val="000504CD"/>
    <w:rsid w:val="00050785"/>
    <w:rsid w:val="00050E42"/>
    <w:rsid w:val="00051CD6"/>
    <w:rsid w:val="000522B3"/>
    <w:rsid w:val="000554C6"/>
    <w:rsid w:val="00063E10"/>
    <w:rsid w:val="00065092"/>
    <w:rsid w:val="0007136E"/>
    <w:rsid w:val="00074086"/>
    <w:rsid w:val="00075FCF"/>
    <w:rsid w:val="000872BE"/>
    <w:rsid w:val="000907B8"/>
    <w:rsid w:val="000910F4"/>
    <w:rsid w:val="000914C1"/>
    <w:rsid w:val="0009363D"/>
    <w:rsid w:val="00093E8F"/>
    <w:rsid w:val="000969ED"/>
    <w:rsid w:val="00097534"/>
    <w:rsid w:val="000979CA"/>
    <w:rsid w:val="000A155E"/>
    <w:rsid w:val="000A3D6F"/>
    <w:rsid w:val="000A671A"/>
    <w:rsid w:val="000B7334"/>
    <w:rsid w:val="000B7642"/>
    <w:rsid w:val="000C0160"/>
    <w:rsid w:val="000C1AF3"/>
    <w:rsid w:val="000C2FEB"/>
    <w:rsid w:val="000C56C7"/>
    <w:rsid w:val="000D0794"/>
    <w:rsid w:val="000D33E6"/>
    <w:rsid w:val="000D48C4"/>
    <w:rsid w:val="000D4C98"/>
    <w:rsid w:val="000D4D38"/>
    <w:rsid w:val="000D4E0F"/>
    <w:rsid w:val="000D6307"/>
    <w:rsid w:val="000D7CC9"/>
    <w:rsid w:val="000E0B92"/>
    <w:rsid w:val="000E0EBE"/>
    <w:rsid w:val="000E338D"/>
    <w:rsid w:val="000E5A97"/>
    <w:rsid w:val="000F01F6"/>
    <w:rsid w:val="000F18EE"/>
    <w:rsid w:val="000F3051"/>
    <w:rsid w:val="000F30DC"/>
    <w:rsid w:val="000F5B70"/>
    <w:rsid w:val="000F7D8A"/>
    <w:rsid w:val="00100092"/>
    <w:rsid w:val="00105FB7"/>
    <w:rsid w:val="00107E49"/>
    <w:rsid w:val="00114F8A"/>
    <w:rsid w:val="00116405"/>
    <w:rsid w:val="00116636"/>
    <w:rsid w:val="001239DC"/>
    <w:rsid w:val="001250FD"/>
    <w:rsid w:val="0012563A"/>
    <w:rsid w:val="00125929"/>
    <w:rsid w:val="00126BDB"/>
    <w:rsid w:val="0012706A"/>
    <w:rsid w:val="00130569"/>
    <w:rsid w:val="00133933"/>
    <w:rsid w:val="00142850"/>
    <w:rsid w:val="001473C5"/>
    <w:rsid w:val="00147AAD"/>
    <w:rsid w:val="0015458C"/>
    <w:rsid w:val="00154C43"/>
    <w:rsid w:val="0015599E"/>
    <w:rsid w:val="00162651"/>
    <w:rsid w:val="001661A2"/>
    <w:rsid w:val="001661DD"/>
    <w:rsid w:val="0017523C"/>
    <w:rsid w:val="001804FF"/>
    <w:rsid w:val="001852B9"/>
    <w:rsid w:val="001907F6"/>
    <w:rsid w:val="00192981"/>
    <w:rsid w:val="001A31EF"/>
    <w:rsid w:val="001A3F22"/>
    <w:rsid w:val="001A6CAE"/>
    <w:rsid w:val="001A6EB7"/>
    <w:rsid w:val="001B2418"/>
    <w:rsid w:val="001C40F9"/>
    <w:rsid w:val="001C44D6"/>
    <w:rsid w:val="001C575E"/>
    <w:rsid w:val="001C6BD1"/>
    <w:rsid w:val="001C6D94"/>
    <w:rsid w:val="001D0421"/>
    <w:rsid w:val="001D2916"/>
    <w:rsid w:val="001E39E8"/>
    <w:rsid w:val="001E4383"/>
    <w:rsid w:val="001F4663"/>
    <w:rsid w:val="001F7B20"/>
    <w:rsid w:val="00201700"/>
    <w:rsid w:val="00204CCE"/>
    <w:rsid w:val="002061B1"/>
    <w:rsid w:val="00206627"/>
    <w:rsid w:val="00210AA9"/>
    <w:rsid w:val="00212229"/>
    <w:rsid w:val="00213115"/>
    <w:rsid w:val="00214887"/>
    <w:rsid w:val="0021510C"/>
    <w:rsid w:val="00215D50"/>
    <w:rsid w:val="0021635B"/>
    <w:rsid w:val="0021752B"/>
    <w:rsid w:val="0023176F"/>
    <w:rsid w:val="0023396A"/>
    <w:rsid w:val="00234AD7"/>
    <w:rsid w:val="0023506F"/>
    <w:rsid w:val="00235A04"/>
    <w:rsid w:val="002416C9"/>
    <w:rsid w:val="0024579F"/>
    <w:rsid w:val="00246921"/>
    <w:rsid w:val="002507D7"/>
    <w:rsid w:val="00250AF2"/>
    <w:rsid w:val="00250F04"/>
    <w:rsid w:val="00251009"/>
    <w:rsid w:val="002548FC"/>
    <w:rsid w:val="0025560E"/>
    <w:rsid w:val="00260166"/>
    <w:rsid w:val="00262F62"/>
    <w:rsid w:val="0026491C"/>
    <w:rsid w:val="002707EC"/>
    <w:rsid w:val="00283CD8"/>
    <w:rsid w:val="00285434"/>
    <w:rsid w:val="00286501"/>
    <w:rsid w:val="0028662A"/>
    <w:rsid w:val="00293B4F"/>
    <w:rsid w:val="002944D5"/>
    <w:rsid w:val="00294FAE"/>
    <w:rsid w:val="00295FC5"/>
    <w:rsid w:val="002A0506"/>
    <w:rsid w:val="002A17C0"/>
    <w:rsid w:val="002A394D"/>
    <w:rsid w:val="002A4988"/>
    <w:rsid w:val="002A706F"/>
    <w:rsid w:val="002B3524"/>
    <w:rsid w:val="002B3728"/>
    <w:rsid w:val="002C04D3"/>
    <w:rsid w:val="002C3502"/>
    <w:rsid w:val="002C53E5"/>
    <w:rsid w:val="002C7438"/>
    <w:rsid w:val="002D008C"/>
    <w:rsid w:val="002D06A4"/>
    <w:rsid w:val="002D56F6"/>
    <w:rsid w:val="002D5A63"/>
    <w:rsid w:val="002E1A34"/>
    <w:rsid w:val="002E32BE"/>
    <w:rsid w:val="002E41B3"/>
    <w:rsid w:val="002E428D"/>
    <w:rsid w:val="002E43F4"/>
    <w:rsid w:val="002E68AF"/>
    <w:rsid w:val="002E6C66"/>
    <w:rsid w:val="002E72AA"/>
    <w:rsid w:val="002F0175"/>
    <w:rsid w:val="002F1A34"/>
    <w:rsid w:val="002F7E46"/>
    <w:rsid w:val="0030055B"/>
    <w:rsid w:val="00300A56"/>
    <w:rsid w:val="0030330E"/>
    <w:rsid w:val="00304BA6"/>
    <w:rsid w:val="00306439"/>
    <w:rsid w:val="00306790"/>
    <w:rsid w:val="003069EA"/>
    <w:rsid w:val="0031042F"/>
    <w:rsid w:val="00313F1B"/>
    <w:rsid w:val="00317C2E"/>
    <w:rsid w:val="003201FE"/>
    <w:rsid w:val="00320F31"/>
    <w:rsid w:val="00324634"/>
    <w:rsid w:val="00325C01"/>
    <w:rsid w:val="00330C99"/>
    <w:rsid w:val="00333682"/>
    <w:rsid w:val="00336C35"/>
    <w:rsid w:val="003370EA"/>
    <w:rsid w:val="0033736A"/>
    <w:rsid w:val="003379BD"/>
    <w:rsid w:val="00344D03"/>
    <w:rsid w:val="003460A5"/>
    <w:rsid w:val="00347AD4"/>
    <w:rsid w:val="00351702"/>
    <w:rsid w:val="00352667"/>
    <w:rsid w:val="003531AF"/>
    <w:rsid w:val="00353809"/>
    <w:rsid w:val="00353CA6"/>
    <w:rsid w:val="003558B6"/>
    <w:rsid w:val="003624CF"/>
    <w:rsid w:val="0036514A"/>
    <w:rsid w:val="003656F3"/>
    <w:rsid w:val="00367A49"/>
    <w:rsid w:val="0037214B"/>
    <w:rsid w:val="00381EDD"/>
    <w:rsid w:val="003820E6"/>
    <w:rsid w:val="00384975"/>
    <w:rsid w:val="00392129"/>
    <w:rsid w:val="00392216"/>
    <w:rsid w:val="0039285C"/>
    <w:rsid w:val="00392C5A"/>
    <w:rsid w:val="00396709"/>
    <w:rsid w:val="00396EF1"/>
    <w:rsid w:val="0039730D"/>
    <w:rsid w:val="003A0955"/>
    <w:rsid w:val="003A2F33"/>
    <w:rsid w:val="003A3AC4"/>
    <w:rsid w:val="003A5E31"/>
    <w:rsid w:val="003B1038"/>
    <w:rsid w:val="003B1BEA"/>
    <w:rsid w:val="003B244A"/>
    <w:rsid w:val="003B3AF6"/>
    <w:rsid w:val="003B60B9"/>
    <w:rsid w:val="003B7BA1"/>
    <w:rsid w:val="003C3A75"/>
    <w:rsid w:val="003C5832"/>
    <w:rsid w:val="003D1F2F"/>
    <w:rsid w:val="003D2742"/>
    <w:rsid w:val="003D3B9A"/>
    <w:rsid w:val="003E0BCE"/>
    <w:rsid w:val="003E1CE2"/>
    <w:rsid w:val="003E23F3"/>
    <w:rsid w:val="003E29D4"/>
    <w:rsid w:val="003E41CA"/>
    <w:rsid w:val="003F4526"/>
    <w:rsid w:val="003F5D36"/>
    <w:rsid w:val="00401271"/>
    <w:rsid w:val="00417E89"/>
    <w:rsid w:val="00423896"/>
    <w:rsid w:val="00423B26"/>
    <w:rsid w:val="00424BD6"/>
    <w:rsid w:val="00430262"/>
    <w:rsid w:val="004306CE"/>
    <w:rsid w:val="00435DD9"/>
    <w:rsid w:val="004375C3"/>
    <w:rsid w:val="004379ED"/>
    <w:rsid w:val="00443ED0"/>
    <w:rsid w:val="00446292"/>
    <w:rsid w:val="00446870"/>
    <w:rsid w:val="00452815"/>
    <w:rsid w:val="00454605"/>
    <w:rsid w:val="00455980"/>
    <w:rsid w:val="00456D71"/>
    <w:rsid w:val="00456E16"/>
    <w:rsid w:val="004606D8"/>
    <w:rsid w:val="004627BD"/>
    <w:rsid w:val="00463017"/>
    <w:rsid w:val="00463A51"/>
    <w:rsid w:val="004643C1"/>
    <w:rsid w:val="0046574E"/>
    <w:rsid w:val="00466BFA"/>
    <w:rsid w:val="00472625"/>
    <w:rsid w:val="0047361A"/>
    <w:rsid w:val="004755F6"/>
    <w:rsid w:val="004757EE"/>
    <w:rsid w:val="0047653B"/>
    <w:rsid w:val="00476D44"/>
    <w:rsid w:val="0047706D"/>
    <w:rsid w:val="0047737B"/>
    <w:rsid w:val="0047764A"/>
    <w:rsid w:val="0048151B"/>
    <w:rsid w:val="004821B5"/>
    <w:rsid w:val="004838ED"/>
    <w:rsid w:val="00491A23"/>
    <w:rsid w:val="0049265E"/>
    <w:rsid w:val="00494511"/>
    <w:rsid w:val="004948A3"/>
    <w:rsid w:val="00494C18"/>
    <w:rsid w:val="004A1F0D"/>
    <w:rsid w:val="004A23C7"/>
    <w:rsid w:val="004A2FA1"/>
    <w:rsid w:val="004A3380"/>
    <w:rsid w:val="004A57C1"/>
    <w:rsid w:val="004B02EC"/>
    <w:rsid w:val="004B1A7B"/>
    <w:rsid w:val="004B2130"/>
    <w:rsid w:val="004B23DF"/>
    <w:rsid w:val="004B2E5C"/>
    <w:rsid w:val="004B315C"/>
    <w:rsid w:val="004B62E1"/>
    <w:rsid w:val="004B64C9"/>
    <w:rsid w:val="004C0C18"/>
    <w:rsid w:val="004C60ED"/>
    <w:rsid w:val="004D44BA"/>
    <w:rsid w:val="004D65B5"/>
    <w:rsid w:val="004F15C4"/>
    <w:rsid w:val="004F17FE"/>
    <w:rsid w:val="004F28E4"/>
    <w:rsid w:val="004F7F00"/>
    <w:rsid w:val="00503989"/>
    <w:rsid w:val="00503C65"/>
    <w:rsid w:val="00510804"/>
    <w:rsid w:val="00510877"/>
    <w:rsid w:val="00520130"/>
    <w:rsid w:val="00522514"/>
    <w:rsid w:val="00523617"/>
    <w:rsid w:val="005254B5"/>
    <w:rsid w:val="00526EDD"/>
    <w:rsid w:val="005274AC"/>
    <w:rsid w:val="0053008C"/>
    <w:rsid w:val="00531C82"/>
    <w:rsid w:val="005347BD"/>
    <w:rsid w:val="005355BF"/>
    <w:rsid w:val="005373CA"/>
    <w:rsid w:val="00544859"/>
    <w:rsid w:val="00545AF7"/>
    <w:rsid w:val="00551F4B"/>
    <w:rsid w:val="0055381F"/>
    <w:rsid w:val="00560149"/>
    <w:rsid w:val="00563280"/>
    <w:rsid w:val="00563FB9"/>
    <w:rsid w:val="00564E75"/>
    <w:rsid w:val="00566ED4"/>
    <w:rsid w:val="00574823"/>
    <w:rsid w:val="005901F8"/>
    <w:rsid w:val="00590397"/>
    <w:rsid w:val="0059152C"/>
    <w:rsid w:val="00592A6E"/>
    <w:rsid w:val="005935CF"/>
    <w:rsid w:val="005949C5"/>
    <w:rsid w:val="0059740F"/>
    <w:rsid w:val="005A020B"/>
    <w:rsid w:val="005A3A8F"/>
    <w:rsid w:val="005A65BD"/>
    <w:rsid w:val="005B0B98"/>
    <w:rsid w:val="005B1687"/>
    <w:rsid w:val="005B1AC2"/>
    <w:rsid w:val="005B2DF1"/>
    <w:rsid w:val="005B5B68"/>
    <w:rsid w:val="005B6CD4"/>
    <w:rsid w:val="005B6EB8"/>
    <w:rsid w:val="005B7F02"/>
    <w:rsid w:val="005B7F8E"/>
    <w:rsid w:val="005C1453"/>
    <w:rsid w:val="005C3253"/>
    <w:rsid w:val="005D199D"/>
    <w:rsid w:val="005D252A"/>
    <w:rsid w:val="005D282F"/>
    <w:rsid w:val="005D5919"/>
    <w:rsid w:val="005D7504"/>
    <w:rsid w:val="005D7D2B"/>
    <w:rsid w:val="005E0B01"/>
    <w:rsid w:val="005E1297"/>
    <w:rsid w:val="005E6D4E"/>
    <w:rsid w:val="006011DC"/>
    <w:rsid w:val="006013C3"/>
    <w:rsid w:val="0060215A"/>
    <w:rsid w:val="00603EC2"/>
    <w:rsid w:val="00604664"/>
    <w:rsid w:val="0060741E"/>
    <w:rsid w:val="00610A28"/>
    <w:rsid w:val="0061408E"/>
    <w:rsid w:val="00615C2F"/>
    <w:rsid w:val="00617F06"/>
    <w:rsid w:val="00622ABE"/>
    <w:rsid w:val="0062627B"/>
    <w:rsid w:val="006321D6"/>
    <w:rsid w:val="00633F1E"/>
    <w:rsid w:val="006366FC"/>
    <w:rsid w:val="0064032C"/>
    <w:rsid w:val="00650446"/>
    <w:rsid w:val="00651C9B"/>
    <w:rsid w:val="00654428"/>
    <w:rsid w:val="00656488"/>
    <w:rsid w:val="00657991"/>
    <w:rsid w:val="00660B93"/>
    <w:rsid w:val="00662262"/>
    <w:rsid w:val="006624B4"/>
    <w:rsid w:val="00662CB0"/>
    <w:rsid w:val="006674EF"/>
    <w:rsid w:val="00670C34"/>
    <w:rsid w:val="00673B65"/>
    <w:rsid w:val="006753E6"/>
    <w:rsid w:val="006755E4"/>
    <w:rsid w:val="00676362"/>
    <w:rsid w:val="006817CC"/>
    <w:rsid w:val="006837CE"/>
    <w:rsid w:val="00685057"/>
    <w:rsid w:val="0068576E"/>
    <w:rsid w:val="00685CF1"/>
    <w:rsid w:val="00687048"/>
    <w:rsid w:val="006907C0"/>
    <w:rsid w:val="00697D2F"/>
    <w:rsid w:val="006A0DA3"/>
    <w:rsid w:val="006A4A0B"/>
    <w:rsid w:val="006A6E89"/>
    <w:rsid w:val="006B10CB"/>
    <w:rsid w:val="006B27B0"/>
    <w:rsid w:val="006B3039"/>
    <w:rsid w:val="006B35A0"/>
    <w:rsid w:val="006B4AE4"/>
    <w:rsid w:val="006B5454"/>
    <w:rsid w:val="006B61B5"/>
    <w:rsid w:val="006B796B"/>
    <w:rsid w:val="006C01F3"/>
    <w:rsid w:val="006C14CF"/>
    <w:rsid w:val="006C1AE0"/>
    <w:rsid w:val="006C254D"/>
    <w:rsid w:val="006C5199"/>
    <w:rsid w:val="006D3CEB"/>
    <w:rsid w:val="006D5EB4"/>
    <w:rsid w:val="006E0C15"/>
    <w:rsid w:val="006E18C4"/>
    <w:rsid w:val="006E24E5"/>
    <w:rsid w:val="006E371A"/>
    <w:rsid w:val="006E5770"/>
    <w:rsid w:val="006E5E7E"/>
    <w:rsid w:val="006E7220"/>
    <w:rsid w:val="006F0F8F"/>
    <w:rsid w:val="006F26F5"/>
    <w:rsid w:val="006F7062"/>
    <w:rsid w:val="00703961"/>
    <w:rsid w:val="007112DD"/>
    <w:rsid w:val="00722DAA"/>
    <w:rsid w:val="007264AC"/>
    <w:rsid w:val="007265B4"/>
    <w:rsid w:val="007279A9"/>
    <w:rsid w:val="00727B7E"/>
    <w:rsid w:val="00731D64"/>
    <w:rsid w:val="007325F3"/>
    <w:rsid w:val="00734C25"/>
    <w:rsid w:val="00734EFD"/>
    <w:rsid w:val="00736E5F"/>
    <w:rsid w:val="0074057A"/>
    <w:rsid w:val="00747B8D"/>
    <w:rsid w:val="007503F0"/>
    <w:rsid w:val="007518DD"/>
    <w:rsid w:val="0075324C"/>
    <w:rsid w:val="00754F47"/>
    <w:rsid w:val="0076592E"/>
    <w:rsid w:val="007677A3"/>
    <w:rsid w:val="007704A7"/>
    <w:rsid w:val="00773EF3"/>
    <w:rsid w:val="007740BD"/>
    <w:rsid w:val="00777604"/>
    <w:rsid w:val="00780DD1"/>
    <w:rsid w:val="00781E53"/>
    <w:rsid w:val="00783A5D"/>
    <w:rsid w:val="00786AC9"/>
    <w:rsid w:val="00786C91"/>
    <w:rsid w:val="00792308"/>
    <w:rsid w:val="00794C3C"/>
    <w:rsid w:val="00794EE4"/>
    <w:rsid w:val="0079568C"/>
    <w:rsid w:val="0079618E"/>
    <w:rsid w:val="007A3B9B"/>
    <w:rsid w:val="007A47BE"/>
    <w:rsid w:val="007A616B"/>
    <w:rsid w:val="007A6394"/>
    <w:rsid w:val="007A74AC"/>
    <w:rsid w:val="007B147E"/>
    <w:rsid w:val="007B455B"/>
    <w:rsid w:val="007C2385"/>
    <w:rsid w:val="007C4917"/>
    <w:rsid w:val="007C5CE9"/>
    <w:rsid w:val="007C7B72"/>
    <w:rsid w:val="007D25E9"/>
    <w:rsid w:val="007D2A9E"/>
    <w:rsid w:val="007D49A5"/>
    <w:rsid w:val="007D6D9D"/>
    <w:rsid w:val="007E06BF"/>
    <w:rsid w:val="007E0FEA"/>
    <w:rsid w:val="007E2926"/>
    <w:rsid w:val="007E3288"/>
    <w:rsid w:val="007E7CD4"/>
    <w:rsid w:val="008019FE"/>
    <w:rsid w:val="00803075"/>
    <w:rsid w:val="00803BE1"/>
    <w:rsid w:val="00807174"/>
    <w:rsid w:val="00810737"/>
    <w:rsid w:val="00811E9E"/>
    <w:rsid w:val="008138B2"/>
    <w:rsid w:val="0081598F"/>
    <w:rsid w:val="00815A72"/>
    <w:rsid w:val="00816054"/>
    <w:rsid w:val="008161DB"/>
    <w:rsid w:val="00816D6C"/>
    <w:rsid w:val="00816F08"/>
    <w:rsid w:val="008175F3"/>
    <w:rsid w:val="0081782B"/>
    <w:rsid w:val="0082150F"/>
    <w:rsid w:val="008224F6"/>
    <w:rsid w:val="00822F6E"/>
    <w:rsid w:val="00825BD1"/>
    <w:rsid w:val="008301CC"/>
    <w:rsid w:val="00830889"/>
    <w:rsid w:val="00830C22"/>
    <w:rsid w:val="0083738C"/>
    <w:rsid w:val="00837E99"/>
    <w:rsid w:val="00841823"/>
    <w:rsid w:val="00842505"/>
    <w:rsid w:val="00842929"/>
    <w:rsid w:val="00842B10"/>
    <w:rsid w:val="00845B3D"/>
    <w:rsid w:val="0085179D"/>
    <w:rsid w:val="0085746E"/>
    <w:rsid w:val="008638AC"/>
    <w:rsid w:val="00866B36"/>
    <w:rsid w:val="00870622"/>
    <w:rsid w:val="0087120B"/>
    <w:rsid w:val="00872DFC"/>
    <w:rsid w:val="008738DD"/>
    <w:rsid w:val="00874A02"/>
    <w:rsid w:val="00875200"/>
    <w:rsid w:val="00882EBD"/>
    <w:rsid w:val="00886ABC"/>
    <w:rsid w:val="0089332E"/>
    <w:rsid w:val="00894303"/>
    <w:rsid w:val="008979A1"/>
    <w:rsid w:val="008A06DD"/>
    <w:rsid w:val="008A17C0"/>
    <w:rsid w:val="008A5F9E"/>
    <w:rsid w:val="008A75D8"/>
    <w:rsid w:val="008B038A"/>
    <w:rsid w:val="008B3F39"/>
    <w:rsid w:val="008B70CB"/>
    <w:rsid w:val="008C501F"/>
    <w:rsid w:val="008C5838"/>
    <w:rsid w:val="008D1BFD"/>
    <w:rsid w:val="008D4738"/>
    <w:rsid w:val="008E1550"/>
    <w:rsid w:val="008F0329"/>
    <w:rsid w:val="008F1266"/>
    <w:rsid w:val="008F2510"/>
    <w:rsid w:val="008F3F20"/>
    <w:rsid w:val="008F6B7B"/>
    <w:rsid w:val="008F7F43"/>
    <w:rsid w:val="00903EB5"/>
    <w:rsid w:val="00904DCE"/>
    <w:rsid w:val="009102CA"/>
    <w:rsid w:val="00911315"/>
    <w:rsid w:val="0091198A"/>
    <w:rsid w:val="00912118"/>
    <w:rsid w:val="0091466D"/>
    <w:rsid w:val="00915381"/>
    <w:rsid w:val="009209F2"/>
    <w:rsid w:val="00926453"/>
    <w:rsid w:val="009267C7"/>
    <w:rsid w:val="009274B0"/>
    <w:rsid w:val="00927FFA"/>
    <w:rsid w:val="00930C51"/>
    <w:rsid w:val="00934CA8"/>
    <w:rsid w:val="00936FBC"/>
    <w:rsid w:val="00940EC0"/>
    <w:rsid w:val="00943107"/>
    <w:rsid w:val="00943C9B"/>
    <w:rsid w:val="0094478F"/>
    <w:rsid w:val="00946EEF"/>
    <w:rsid w:val="00951F19"/>
    <w:rsid w:val="00954089"/>
    <w:rsid w:val="0095526D"/>
    <w:rsid w:val="00957077"/>
    <w:rsid w:val="00963EF0"/>
    <w:rsid w:val="0096566E"/>
    <w:rsid w:val="009666A2"/>
    <w:rsid w:val="009710E7"/>
    <w:rsid w:val="00973F92"/>
    <w:rsid w:val="009838FD"/>
    <w:rsid w:val="00990581"/>
    <w:rsid w:val="009920EB"/>
    <w:rsid w:val="00996EA2"/>
    <w:rsid w:val="0099791A"/>
    <w:rsid w:val="009A63AD"/>
    <w:rsid w:val="009B118B"/>
    <w:rsid w:val="009C3260"/>
    <w:rsid w:val="009C56C1"/>
    <w:rsid w:val="009C6106"/>
    <w:rsid w:val="009C7DC5"/>
    <w:rsid w:val="009D066E"/>
    <w:rsid w:val="009D0CF4"/>
    <w:rsid w:val="009D3980"/>
    <w:rsid w:val="009E3417"/>
    <w:rsid w:val="009E4469"/>
    <w:rsid w:val="009E71DE"/>
    <w:rsid w:val="009E77E2"/>
    <w:rsid w:val="009F4633"/>
    <w:rsid w:val="009F4AE6"/>
    <w:rsid w:val="009F51FF"/>
    <w:rsid w:val="009F680E"/>
    <w:rsid w:val="00A01915"/>
    <w:rsid w:val="00A03054"/>
    <w:rsid w:val="00A0381E"/>
    <w:rsid w:val="00A04C3D"/>
    <w:rsid w:val="00A05CBD"/>
    <w:rsid w:val="00A11293"/>
    <w:rsid w:val="00A1192E"/>
    <w:rsid w:val="00A14033"/>
    <w:rsid w:val="00A17BD6"/>
    <w:rsid w:val="00A25388"/>
    <w:rsid w:val="00A346FA"/>
    <w:rsid w:val="00A37B8F"/>
    <w:rsid w:val="00A37BA3"/>
    <w:rsid w:val="00A40953"/>
    <w:rsid w:val="00A4313A"/>
    <w:rsid w:val="00A46902"/>
    <w:rsid w:val="00A46A87"/>
    <w:rsid w:val="00A561E3"/>
    <w:rsid w:val="00A56584"/>
    <w:rsid w:val="00A57302"/>
    <w:rsid w:val="00A603C2"/>
    <w:rsid w:val="00A60BB8"/>
    <w:rsid w:val="00A632D3"/>
    <w:rsid w:val="00A66777"/>
    <w:rsid w:val="00A76061"/>
    <w:rsid w:val="00A77F2F"/>
    <w:rsid w:val="00A80935"/>
    <w:rsid w:val="00A80EEC"/>
    <w:rsid w:val="00A947AA"/>
    <w:rsid w:val="00A9588F"/>
    <w:rsid w:val="00A958B4"/>
    <w:rsid w:val="00A95B66"/>
    <w:rsid w:val="00A96E56"/>
    <w:rsid w:val="00A972FC"/>
    <w:rsid w:val="00AB2916"/>
    <w:rsid w:val="00AB75C7"/>
    <w:rsid w:val="00AC7070"/>
    <w:rsid w:val="00AC79E3"/>
    <w:rsid w:val="00AD2F51"/>
    <w:rsid w:val="00AD484C"/>
    <w:rsid w:val="00AD532D"/>
    <w:rsid w:val="00AD6819"/>
    <w:rsid w:val="00AD7F03"/>
    <w:rsid w:val="00AE0B46"/>
    <w:rsid w:val="00AE3136"/>
    <w:rsid w:val="00AE52A5"/>
    <w:rsid w:val="00AF1368"/>
    <w:rsid w:val="00AF1847"/>
    <w:rsid w:val="00AF4B91"/>
    <w:rsid w:val="00AF5C85"/>
    <w:rsid w:val="00AF718D"/>
    <w:rsid w:val="00B0294D"/>
    <w:rsid w:val="00B032D8"/>
    <w:rsid w:val="00B050E7"/>
    <w:rsid w:val="00B074D2"/>
    <w:rsid w:val="00B100C5"/>
    <w:rsid w:val="00B111ED"/>
    <w:rsid w:val="00B13825"/>
    <w:rsid w:val="00B2177F"/>
    <w:rsid w:val="00B21F3E"/>
    <w:rsid w:val="00B229C6"/>
    <w:rsid w:val="00B33501"/>
    <w:rsid w:val="00B33B21"/>
    <w:rsid w:val="00B348A5"/>
    <w:rsid w:val="00B43F2E"/>
    <w:rsid w:val="00B52183"/>
    <w:rsid w:val="00B53CCE"/>
    <w:rsid w:val="00B54535"/>
    <w:rsid w:val="00B55BEF"/>
    <w:rsid w:val="00B66653"/>
    <w:rsid w:val="00B706F3"/>
    <w:rsid w:val="00B76CEE"/>
    <w:rsid w:val="00B805C4"/>
    <w:rsid w:val="00B82C52"/>
    <w:rsid w:val="00B84208"/>
    <w:rsid w:val="00B84446"/>
    <w:rsid w:val="00B85457"/>
    <w:rsid w:val="00B90824"/>
    <w:rsid w:val="00B90B08"/>
    <w:rsid w:val="00B91156"/>
    <w:rsid w:val="00B91F0F"/>
    <w:rsid w:val="00B9357E"/>
    <w:rsid w:val="00B93D1B"/>
    <w:rsid w:val="00B94856"/>
    <w:rsid w:val="00B9610F"/>
    <w:rsid w:val="00BA2C83"/>
    <w:rsid w:val="00BA329B"/>
    <w:rsid w:val="00BA4D15"/>
    <w:rsid w:val="00BA7B05"/>
    <w:rsid w:val="00BB2568"/>
    <w:rsid w:val="00BC03B3"/>
    <w:rsid w:val="00BC4E06"/>
    <w:rsid w:val="00BD082F"/>
    <w:rsid w:val="00BE37E2"/>
    <w:rsid w:val="00BE7231"/>
    <w:rsid w:val="00BF1370"/>
    <w:rsid w:val="00BF21DB"/>
    <w:rsid w:val="00BF2501"/>
    <w:rsid w:val="00BF2A0B"/>
    <w:rsid w:val="00BF4166"/>
    <w:rsid w:val="00BF584E"/>
    <w:rsid w:val="00BF595D"/>
    <w:rsid w:val="00BF617D"/>
    <w:rsid w:val="00BF62BF"/>
    <w:rsid w:val="00C006E3"/>
    <w:rsid w:val="00C01BCB"/>
    <w:rsid w:val="00C0318F"/>
    <w:rsid w:val="00C11761"/>
    <w:rsid w:val="00C13FCC"/>
    <w:rsid w:val="00C22DFE"/>
    <w:rsid w:val="00C23534"/>
    <w:rsid w:val="00C30079"/>
    <w:rsid w:val="00C30E6F"/>
    <w:rsid w:val="00C37079"/>
    <w:rsid w:val="00C43611"/>
    <w:rsid w:val="00C4505B"/>
    <w:rsid w:val="00C52453"/>
    <w:rsid w:val="00C530E7"/>
    <w:rsid w:val="00C53FF8"/>
    <w:rsid w:val="00C54A8D"/>
    <w:rsid w:val="00C55BC4"/>
    <w:rsid w:val="00C57FEE"/>
    <w:rsid w:val="00C627AF"/>
    <w:rsid w:val="00C633D5"/>
    <w:rsid w:val="00C635B2"/>
    <w:rsid w:val="00C6464D"/>
    <w:rsid w:val="00C65E27"/>
    <w:rsid w:val="00C71F57"/>
    <w:rsid w:val="00C73774"/>
    <w:rsid w:val="00C75F6F"/>
    <w:rsid w:val="00C8122F"/>
    <w:rsid w:val="00C8524C"/>
    <w:rsid w:val="00C858EE"/>
    <w:rsid w:val="00C86807"/>
    <w:rsid w:val="00C873BA"/>
    <w:rsid w:val="00CA0AB8"/>
    <w:rsid w:val="00CA2E3C"/>
    <w:rsid w:val="00CB0C30"/>
    <w:rsid w:val="00CB4E3B"/>
    <w:rsid w:val="00CB7CB8"/>
    <w:rsid w:val="00CC06F0"/>
    <w:rsid w:val="00CC0C84"/>
    <w:rsid w:val="00CC1207"/>
    <w:rsid w:val="00CC1B6E"/>
    <w:rsid w:val="00CC2C61"/>
    <w:rsid w:val="00CC5FFC"/>
    <w:rsid w:val="00CD00C4"/>
    <w:rsid w:val="00CD0DB2"/>
    <w:rsid w:val="00CD20A5"/>
    <w:rsid w:val="00CD2E59"/>
    <w:rsid w:val="00CD4524"/>
    <w:rsid w:val="00CD5D60"/>
    <w:rsid w:val="00CD78DE"/>
    <w:rsid w:val="00CE7A14"/>
    <w:rsid w:val="00CF2375"/>
    <w:rsid w:val="00CF2F92"/>
    <w:rsid w:val="00CF4744"/>
    <w:rsid w:val="00CF4E85"/>
    <w:rsid w:val="00CF54AE"/>
    <w:rsid w:val="00CF7FBB"/>
    <w:rsid w:val="00D01128"/>
    <w:rsid w:val="00D02514"/>
    <w:rsid w:val="00D035FB"/>
    <w:rsid w:val="00D04372"/>
    <w:rsid w:val="00D109A2"/>
    <w:rsid w:val="00D16806"/>
    <w:rsid w:val="00D17024"/>
    <w:rsid w:val="00D24070"/>
    <w:rsid w:val="00D244C3"/>
    <w:rsid w:val="00D24F98"/>
    <w:rsid w:val="00D26147"/>
    <w:rsid w:val="00D263E8"/>
    <w:rsid w:val="00D319CC"/>
    <w:rsid w:val="00D32357"/>
    <w:rsid w:val="00D34D6A"/>
    <w:rsid w:val="00D36B8B"/>
    <w:rsid w:val="00D37D9E"/>
    <w:rsid w:val="00D40CD2"/>
    <w:rsid w:val="00D43E72"/>
    <w:rsid w:val="00D45F63"/>
    <w:rsid w:val="00D46F96"/>
    <w:rsid w:val="00D53A73"/>
    <w:rsid w:val="00D53DBA"/>
    <w:rsid w:val="00D553DC"/>
    <w:rsid w:val="00D60910"/>
    <w:rsid w:val="00D60BC0"/>
    <w:rsid w:val="00D610B5"/>
    <w:rsid w:val="00D62696"/>
    <w:rsid w:val="00D64B37"/>
    <w:rsid w:val="00D65129"/>
    <w:rsid w:val="00D66D0F"/>
    <w:rsid w:val="00D81D70"/>
    <w:rsid w:val="00D82D3C"/>
    <w:rsid w:val="00D84D17"/>
    <w:rsid w:val="00D85FE4"/>
    <w:rsid w:val="00D953C4"/>
    <w:rsid w:val="00D96B74"/>
    <w:rsid w:val="00D96FFA"/>
    <w:rsid w:val="00D9714C"/>
    <w:rsid w:val="00D973C3"/>
    <w:rsid w:val="00DA0D9A"/>
    <w:rsid w:val="00DA3BCD"/>
    <w:rsid w:val="00DB22EE"/>
    <w:rsid w:val="00DB564C"/>
    <w:rsid w:val="00DB7F40"/>
    <w:rsid w:val="00DC0690"/>
    <w:rsid w:val="00DC31AB"/>
    <w:rsid w:val="00DC330E"/>
    <w:rsid w:val="00DC494B"/>
    <w:rsid w:val="00DC6900"/>
    <w:rsid w:val="00DD1C7C"/>
    <w:rsid w:val="00DD3190"/>
    <w:rsid w:val="00DE136E"/>
    <w:rsid w:val="00DE3032"/>
    <w:rsid w:val="00DE3E01"/>
    <w:rsid w:val="00DE4348"/>
    <w:rsid w:val="00DE7CFE"/>
    <w:rsid w:val="00DF42DF"/>
    <w:rsid w:val="00DF4A08"/>
    <w:rsid w:val="00DF6A81"/>
    <w:rsid w:val="00DF6D96"/>
    <w:rsid w:val="00DF6DEC"/>
    <w:rsid w:val="00E028CA"/>
    <w:rsid w:val="00E12C79"/>
    <w:rsid w:val="00E15757"/>
    <w:rsid w:val="00E15B15"/>
    <w:rsid w:val="00E15E4D"/>
    <w:rsid w:val="00E2400C"/>
    <w:rsid w:val="00E24F00"/>
    <w:rsid w:val="00E269BA"/>
    <w:rsid w:val="00E27499"/>
    <w:rsid w:val="00E27A27"/>
    <w:rsid w:val="00E27B70"/>
    <w:rsid w:val="00E3119B"/>
    <w:rsid w:val="00E32DA7"/>
    <w:rsid w:val="00E34771"/>
    <w:rsid w:val="00E40F02"/>
    <w:rsid w:val="00E40F25"/>
    <w:rsid w:val="00E42F9A"/>
    <w:rsid w:val="00E476E3"/>
    <w:rsid w:val="00E47B9A"/>
    <w:rsid w:val="00E50FD0"/>
    <w:rsid w:val="00E55BF0"/>
    <w:rsid w:val="00E6089D"/>
    <w:rsid w:val="00E65D1A"/>
    <w:rsid w:val="00E77996"/>
    <w:rsid w:val="00E8164C"/>
    <w:rsid w:val="00E86252"/>
    <w:rsid w:val="00E86679"/>
    <w:rsid w:val="00E86CE0"/>
    <w:rsid w:val="00E90B84"/>
    <w:rsid w:val="00E96BB4"/>
    <w:rsid w:val="00E97C00"/>
    <w:rsid w:val="00EA13F9"/>
    <w:rsid w:val="00EA4977"/>
    <w:rsid w:val="00EA4A02"/>
    <w:rsid w:val="00EB0F36"/>
    <w:rsid w:val="00EB3D5F"/>
    <w:rsid w:val="00EB55A3"/>
    <w:rsid w:val="00EB71DF"/>
    <w:rsid w:val="00ED0434"/>
    <w:rsid w:val="00ED31D0"/>
    <w:rsid w:val="00ED3953"/>
    <w:rsid w:val="00ED5DE8"/>
    <w:rsid w:val="00EE1881"/>
    <w:rsid w:val="00EE4677"/>
    <w:rsid w:val="00EE57D3"/>
    <w:rsid w:val="00EF6102"/>
    <w:rsid w:val="00EF6194"/>
    <w:rsid w:val="00EF78FE"/>
    <w:rsid w:val="00F024C0"/>
    <w:rsid w:val="00F04ED2"/>
    <w:rsid w:val="00F05183"/>
    <w:rsid w:val="00F10C49"/>
    <w:rsid w:val="00F209A6"/>
    <w:rsid w:val="00F2352F"/>
    <w:rsid w:val="00F25C91"/>
    <w:rsid w:val="00F30C82"/>
    <w:rsid w:val="00F33A6B"/>
    <w:rsid w:val="00F352E6"/>
    <w:rsid w:val="00F37528"/>
    <w:rsid w:val="00F41ACC"/>
    <w:rsid w:val="00F41C6D"/>
    <w:rsid w:val="00F42F33"/>
    <w:rsid w:val="00F440B8"/>
    <w:rsid w:val="00F449E2"/>
    <w:rsid w:val="00F45554"/>
    <w:rsid w:val="00F5088C"/>
    <w:rsid w:val="00F53E9E"/>
    <w:rsid w:val="00F554A7"/>
    <w:rsid w:val="00F5623E"/>
    <w:rsid w:val="00F564A7"/>
    <w:rsid w:val="00F61161"/>
    <w:rsid w:val="00F66AEF"/>
    <w:rsid w:val="00F82F5C"/>
    <w:rsid w:val="00F85312"/>
    <w:rsid w:val="00F865CC"/>
    <w:rsid w:val="00F930CC"/>
    <w:rsid w:val="00F9350B"/>
    <w:rsid w:val="00F957F2"/>
    <w:rsid w:val="00F9631C"/>
    <w:rsid w:val="00FA204E"/>
    <w:rsid w:val="00FA5CF9"/>
    <w:rsid w:val="00FA6F92"/>
    <w:rsid w:val="00FB184E"/>
    <w:rsid w:val="00FB7471"/>
    <w:rsid w:val="00FC4304"/>
    <w:rsid w:val="00FD20CB"/>
    <w:rsid w:val="00FD35AB"/>
    <w:rsid w:val="00FE0175"/>
    <w:rsid w:val="00FE0726"/>
    <w:rsid w:val="00FE39AA"/>
    <w:rsid w:val="00FE4054"/>
    <w:rsid w:val="00FF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6BB4"/>
    <w:rPr>
      <w:caps/>
      <w:sz w:val="24"/>
      <w:szCs w:val="24"/>
    </w:rPr>
  </w:style>
  <w:style w:type="paragraph" w:styleId="1">
    <w:name w:val="heading 1"/>
    <w:basedOn w:val="a"/>
    <w:next w:val="a"/>
    <w:link w:val="10"/>
    <w:qFormat/>
    <w:rsid w:val="007325F3"/>
    <w:pPr>
      <w:keepNext/>
      <w:jc w:val="both"/>
      <w:outlineLvl w:val="0"/>
    </w:pPr>
    <w:rPr>
      <w:rFonts w:ascii="Arial" w:eastAsia="Calibri" w:hAnsi="Arial"/>
      <w:b/>
      <w:caps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7325F3"/>
    <w:pPr>
      <w:keepNext/>
      <w:jc w:val="center"/>
      <w:outlineLvl w:val="1"/>
    </w:pPr>
    <w:rPr>
      <w:rFonts w:eastAsia="Calibri"/>
      <w:b/>
      <w:bCs/>
      <w:caps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325F3"/>
    <w:rPr>
      <w:rFonts w:ascii="Arial" w:eastAsia="Calibri" w:hAnsi="Arial"/>
      <w:b/>
      <w:sz w:val="28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7325F3"/>
    <w:rPr>
      <w:rFonts w:eastAsia="Calibri"/>
      <w:b/>
      <w:bCs/>
      <w:sz w:val="28"/>
      <w:szCs w:val="24"/>
      <w:lang w:val="ru-RU" w:eastAsia="ru-RU" w:bidi="ar-SA"/>
    </w:rPr>
  </w:style>
  <w:style w:type="paragraph" w:styleId="21">
    <w:name w:val="Body Text Indent 2"/>
    <w:basedOn w:val="a"/>
    <w:rsid w:val="00792308"/>
    <w:pPr>
      <w:spacing w:line="360" w:lineRule="auto"/>
      <w:ind w:firstLine="709"/>
      <w:jc w:val="both"/>
    </w:pPr>
    <w:rPr>
      <w:caps w:val="0"/>
      <w:sz w:val="28"/>
    </w:rPr>
  </w:style>
  <w:style w:type="paragraph" w:customStyle="1" w:styleId="ConsPlusTitle">
    <w:name w:val="ConsPlusTitle"/>
    <w:rsid w:val="007923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yle2">
    <w:name w:val="Style2"/>
    <w:basedOn w:val="a"/>
    <w:rsid w:val="00792308"/>
    <w:pPr>
      <w:widowControl w:val="0"/>
      <w:autoSpaceDE w:val="0"/>
      <w:autoSpaceDN w:val="0"/>
      <w:adjustRightInd w:val="0"/>
    </w:pPr>
    <w:rPr>
      <w:caps w:val="0"/>
    </w:rPr>
  </w:style>
  <w:style w:type="paragraph" w:customStyle="1" w:styleId="Style3">
    <w:name w:val="Style3"/>
    <w:basedOn w:val="a"/>
    <w:rsid w:val="00792308"/>
    <w:pPr>
      <w:widowControl w:val="0"/>
      <w:autoSpaceDE w:val="0"/>
      <w:autoSpaceDN w:val="0"/>
      <w:adjustRightInd w:val="0"/>
    </w:pPr>
    <w:rPr>
      <w:caps w:val="0"/>
    </w:rPr>
  </w:style>
  <w:style w:type="paragraph" w:customStyle="1" w:styleId="Style4">
    <w:name w:val="Style4"/>
    <w:basedOn w:val="a"/>
    <w:rsid w:val="00792308"/>
    <w:pPr>
      <w:widowControl w:val="0"/>
      <w:autoSpaceDE w:val="0"/>
      <w:autoSpaceDN w:val="0"/>
      <w:adjustRightInd w:val="0"/>
      <w:spacing w:line="278" w:lineRule="exact"/>
    </w:pPr>
    <w:rPr>
      <w:caps w:val="0"/>
    </w:rPr>
  </w:style>
  <w:style w:type="paragraph" w:customStyle="1" w:styleId="Style5">
    <w:name w:val="Style5"/>
    <w:basedOn w:val="a"/>
    <w:rsid w:val="00792308"/>
    <w:pPr>
      <w:widowControl w:val="0"/>
      <w:autoSpaceDE w:val="0"/>
      <w:autoSpaceDN w:val="0"/>
      <w:adjustRightInd w:val="0"/>
      <w:spacing w:line="283" w:lineRule="exact"/>
      <w:ind w:firstLine="720"/>
      <w:jc w:val="both"/>
    </w:pPr>
    <w:rPr>
      <w:caps w:val="0"/>
    </w:rPr>
  </w:style>
  <w:style w:type="paragraph" w:customStyle="1" w:styleId="Style6">
    <w:name w:val="Style6"/>
    <w:basedOn w:val="a"/>
    <w:rsid w:val="00792308"/>
    <w:pPr>
      <w:widowControl w:val="0"/>
      <w:autoSpaceDE w:val="0"/>
      <w:autoSpaceDN w:val="0"/>
      <w:adjustRightInd w:val="0"/>
    </w:pPr>
    <w:rPr>
      <w:caps w:val="0"/>
    </w:rPr>
  </w:style>
  <w:style w:type="character" w:customStyle="1" w:styleId="FontStyle11">
    <w:name w:val="Font Style11"/>
    <w:basedOn w:val="a0"/>
    <w:rsid w:val="00792308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792308"/>
    <w:rPr>
      <w:rFonts w:ascii="Times New Roman" w:hAnsi="Times New Roman" w:cs="Times New Roman"/>
      <w:spacing w:val="70"/>
      <w:sz w:val="30"/>
      <w:szCs w:val="30"/>
    </w:rPr>
  </w:style>
  <w:style w:type="character" w:customStyle="1" w:styleId="FontStyle13">
    <w:name w:val="Font Style13"/>
    <w:basedOn w:val="a0"/>
    <w:rsid w:val="00792308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792308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rsid w:val="0079230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0F01F6"/>
    <w:pPr>
      <w:spacing w:after="120"/>
    </w:pPr>
    <w:rPr>
      <w:rFonts w:eastAsia="Calibri"/>
      <w:caps w:val="0"/>
    </w:rPr>
  </w:style>
  <w:style w:type="character" w:customStyle="1" w:styleId="a4">
    <w:name w:val="Основной текст Знак"/>
    <w:basedOn w:val="a0"/>
    <w:link w:val="a3"/>
    <w:locked/>
    <w:rsid w:val="000F01F6"/>
    <w:rPr>
      <w:rFonts w:eastAsia="Calibri"/>
      <w:sz w:val="24"/>
      <w:szCs w:val="24"/>
      <w:lang w:val="ru-RU" w:eastAsia="ru-RU" w:bidi="ar-SA"/>
    </w:rPr>
  </w:style>
  <w:style w:type="character" w:customStyle="1" w:styleId="3">
    <w:name w:val="Основной текст 3 Знак"/>
    <w:link w:val="30"/>
    <w:locked/>
    <w:rsid w:val="007325F3"/>
    <w:rPr>
      <w:rFonts w:ascii="Arial" w:hAnsi="Arial"/>
      <w:sz w:val="24"/>
      <w:lang w:eastAsia="ar-SA" w:bidi="ar-SA"/>
    </w:rPr>
  </w:style>
  <w:style w:type="paragraph" w:styleId="30">
    <w:name w:val="Body Text 3"/>
    <w:basedOn w:val="a"/>
    <w:link w:val="3"/>
    <w:rsid w:val="007325F3"/>
    <w:pPr>
      <w:spacing w:after="120"/>
    </w:pPr>
    <w:rPr>
      <w:rFonts w:ascii="Arial" w:hAnsi="Arial"/>
      <w:caps w:val="0"/>
      <w:szCs w:val="20"/>
      <w:lang w:eastAsia="ar-SA"/>
    </w:rPr>
  </w:style>
  <w:style w:type="paragraph" w:customStyle="1" w:styleId="a5">
    <w:name w:val="Таблицы (моноширинный)"/>
    <w:basedOn w:val="a"/>
    <w:next w:val="a"/>
    <w:rsid w:val="007325F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caps w:val="0"/>
      <w:sz w:val="20"/>
      <w:szCs w:val="20"/>
    </w:rPr>
  </w:style>
  <w:style w:type="paragraph" w:styleId="a6">
    <w:name w:val="footer"/>
    <w:aliases w:val="Знак,f,f1,f2,f3"/>
    <w:basedOn w:val="a"/>
    <w:link w:val="a7"/>
    <w:rsid w:val="007325F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caps w:val="0"/>
      <w:sz w:val="22"/>
      <w:szCs w:val="22"/>
    </w:rPr>
  </w:style>
  <w:style w:type="character" w:customStyle="1" w:styleId="a7">
    <w:name w:val="Нижний колонтитул Знак"/>
    <w:aliases w:val="Знак Знак,f Знак,f1 Знак,f2 Знак,f3 Знак"/>
    <w:basedOn w:val="a0"/>
    <w:link w:val="a6"/>
    <w:locked/>
    <w:rsid w:val="007325F3"/>
    <w:rPr>
      <w:rFonts w:ascii="Calibri" w:eastAsia="Calibri" w:hAnsi="Calibri" w:cs="Calibri"/>
      <w:sz w:val="22"/>
      <w:szCs w:val="22"/>
      <w:lang w:val="ru-RU" w:eastAsia="ru-RU" w:bidi="ar-SA"/>
    </w:rPr>
  </w:style>
  <w:style w:type="character" w:styleId="a8">
    <w:name w:val="page number"/>
    <w:basedOn w:val="a0"/>
    <w:rsid w:val="007325F3"/>
    <w:rPr>
      <w:rFonts w:cs="Times New Roman"/>
    </w:rPr>
  </w:style>
  <w:style w:type="paragraph" w:customStyle="1" w:styleId="11">
    <w:name w:val="Абзац списка1"/>
    <w:basedOn w:val="a"/>
    <w:rsid w:val="007325F3"/>
    <w:pPr>
      <w:ind w:left="720"/>
      <w:contextualSpacing/>
    </w:pPr>
    <w:rPr>
      <w:rFonts w:eastAsia="Calibri"/>
      <w:caps w:val="0"/>
    </w:rPr>
  </w:style>
  <w:style w:type="paragraph" w:styleId="a9">
    <w:name w:val="Balloon Text"/>
    <w:basedOn w:val="a"/>
    <w:link w:val="aa"/>
    <w:semiHidden/>
    <w:rsid w:val="007325F3"/>
    <w:rPr>
      <w:rFonts w:ascii="Tahoma" w:eastAsia="Calibri" w:hAnsi="Tahoma" w:cs="Tahoma"/>
      <w:caps w:val="0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7325F3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ab">
    <w:name w:val="Body Text Indent"/>
    <w:basedOn w:val="a"/>
    <w:link w:val="ac"/>
    <w:rsid w:val="007325F3"/>
    <w:pPr>
      <w:spacing w:after="120"/>
      <w:ind w:left="283"/>
    </w:pPr>
    <w:rPr>
      <w:rFonts w:eastAsia="Calibri"/>
      <w:caps w:val="0"/>
    </w:rPr>
  </w:style>
  <w:style w:type="character" w:customStyle="1" w:styleId="ac">
    <w:name w:val="Основной текст с отступом Знак"/>
    <w:basedOn w:val="a0"/>
    <w:link w:val="ab"/>
    <w:locked/>
    <w:rsid w:val="007325F3"/>
    <w:rPr>
      <w:rFonts w:eastAsia="Calibri"/>
      <w:sz w:val="24"/>
      <w:szCs w:val="24"/>
      <w:lang w:val="ru-RU" w:eastAsia="ru-RU" w:bidi="ar-SA"/>
    </w:rPr>
  </w:style>
  <w:style w:type="paragraph" w:styleId="ad">
    <w:name w:val="Title"/>
    <w:basedOn w:val="a"/>
    <w:link w:val="ae"/>
    <w:qFormat/>
    <w:rsid w:val="007325F3"/>
    <w:pPr>
      <w:jc w:val="center"/>
    </w:pPr>
    <w:rPr>
      <w:rFonts w:eastAsia="Calibri"/>
      <w:b/>
      <w:caps w:val="0"/>
      <w:sz w:val="28"/>
      <w:szCs w:val="20"/>
    </w:rPr>
  </w:style>
  <w:style w:type="character" w:customStyle="1" w:styleId="ae">
    <w:name w:val="Название Знак"/>
    <w:basedOn w:val="a0"/>
    <w:link w:val="ad"/>
    <w:locked/>
    <w:rsid w:val="007325F3"/>
    <w:rPr>
      <w:rFonts w:eastAsia="Calibri"/>
      <w:b/>
      <w:sz w:val="28"/>
      <w:lang w:val="ru-RU" w:eastAsia="ru-RU" w:bidi="ar-SA"/>
    </w:rPr>
  </w:style>
  <w:style w:type="paragraph" w:styleId="af">
    <w:name w:val="Subtitle"/>
    <w:basedOn w:val="a"/>
    <w:link w:val="af0"/>
    <w:qFormat/>
    <w:rsid w:val="007325F3"/>
    <w:pPr>
      <w:tabs>
        <w:tab w:val="num" w:pos="360"/>
      </w:tabs>
      <w:jc w:val="both"/>
    </w:pPr>
    <w:rPr>
      <w:rFonts w:eastAsia="Calibri"/>
      <w:b/>
      <w:bCs/>
      <w:caps w:val="0"/>
      <w:sz w:val="32"/>
    </w:rPr>
  </w:style>
  <w:style w:type="character" w:customStyle="1" w:styleId="af0">
    <w:name w:val="Подзаголовок Знак"/>
    <w:basedOn w:val="a0"/>
    <w:link w:val="af"/>
    <w:locked/>
    <w:rsid w:val="007325F3"/>
    <w:rPr>
      <w:rFonts w:eastAsia="Calibri"/>
      <w:b/>
      <w:bCs/>
      <w:sz w:val="32"/>
      <w:szCs w:val="24"/>
      <w:lang w:val="ru-RU" w:eastAsia="ru-RU" w:bidi="ar-SA"/>
    </w:rPr>
  </w:style>
  <w:style w:type="character" w:styleId="af1">
    <w:name w:val="Strong"/>
    <w:basedOn w:val="a0"/>
    <w:qFormat/>
    <w:rsid w:val="007325F3"/>
    <w:rPr>
      <w:rFonts w:cs="Times New Roman"/>
      <w:b/>
      <w:bCs/>
    </w:rPr>
  </w:style>
  <w:style w:type="paragraph" w:styleId="31">
    <w:name w:val="Body Text Indent 3"/>
    <w:basedOn w:val="a"/>
    <w:link w:val="32"/>
    <w:rsid w:val="007325F3"/>
    <w:pPr>
      <w:spacing w:after="120"/>
      <w:ind w:left="283"/>
    </w:pPr>
    <w:rPr>
      <w:rFonts w:eastAsia="Calibri"/>
      <w:caps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7325F3"/>
    <w:rPr>
      <w:rFonts w:eastAsia="Calibri"/>
      <w:sz w:val="16"/>
      <w:szCs w:val="16"/>
      <w:lang w:val="ru-RU" w:eastAsia="ru-RU" w:bidi="ar-SA"/>
    </w:rPr>
  </w:style>
  <w:style w:type="paragraph" w:styleId="af2">
    <w:name w:val="endnote text"/>
    <w:basedOn w:val="a"/>
    <w:link w:val="af3"/>
    <w:semiHidden/>
    <w:rsid w:val="007325F3"/>
    <w:rPr>
      <w:rFonts w:eastAsia="Calibri"/>
      <w:caps w:val="0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locked/>
    <w:rsid w:val="007325F3"/>
    <w:rPr>
      <w:rFonts w:eastAsia="Calibri"/>
      <w:lang w:val="ru-RU" w:eastAsia="ru-RU" w:bidi="ar-SA"/>
    </w:rPr>
  </w:style>
  <w:style w:type="paragraph" w:styleId="af4">
    <w:name w:val="footnote text"/>
    <w:basedOn w:val="a"/>
    <w:link w:val="af5"/>
    <w:semiHidden/>
    <w:rsid w:val="007325F3"/>
    <w:rPr>
      <w:rFonts w:eastAsia="Calibri"/>
      <w:caps w:val="0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locked/>
    <w:rsid w:val="007325F3"/>
    <w:rPr>
      <w:rFonts w:eastAsia="Calibri"/>
      <w:lang w:val="ru-RU" w:eastAsia="ru-RU" w:bidi="ar-SA"/>
    </w:rPr>
  </w:style>
  <w:style w:type="paragraph" w:customStyle="1" w:styleId="ConsPlusNonformat">
    <w:name w:val="ConsPlusNonformat"/>
    <w:rsid w:val="007325F3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6">
    <w:name w:val="header"/>
    <w:basedOn w:val="a"/>
    <w:link w:val="af7"/>
    <w:rsid w:val="007325F3"/>
    <w:pPr>
      <w:tabs>
        <w:tab w:val="center" w:pos="4677"/>
        <w:tab w:val="right" w:pos="9355"/>
      </w:tabs>
    </w:pPr>
    <w:rPr>
      <w:rFonts w:eastAsia="Calibri"/>
      <w:caps w:val="0"/>
    </w:rPr>
  </w:style>
  <w:style w:type="character" w:customStyle="1" w:styleId="af7">
    <w:name w:val="Верхний колонтитул Знак"/>
    <w:basedOn w:val="a0"/>
    <w:link w:val="af6"/>
    <w:locked/>
    <w:rsid w:val="007325F3"/>
    <w:rPr>
      <w:rFonts w:eastAsia="Calibri"/>
      <w:sz w:val="24"/>
      <w:szCs w:val="24"/>
      <w:lang w:val="ru-RU" w:eastAsia="ru-RU" w:bidi="ar-SA"/>
    </w:rPr>
  </w:style>
  <w:style w:type="character" w:customStyle="1" w:styleId="8">
    <w:name w:val="Основной текст + 8"/>
    <w:aliases w:val="5 pt,Интервал 0 pt"/>
    <w:rsid w:val="007325F3"/>
    <w:rPr>
      <w:rFonts w:ascii="Times New Roman" w:hAnsi="Times New Roman"/>
      <w:color w:val="000000"/>
      <w:spacing w:val="5"/>
      <w:w w:val="100"/>
      <w:position w:val="0"/>
      <w:sz w:val="17"/>
      <w:u w:val="none"/>
      <w:lang w:val="ru-RU"/>
    </w:rPr>
  </w:style>
  <w:style w:type="paragraph" w:customStyle="1" w:styleId="af8">
    <w:name w:val="Стиль_текст"/>
    <w:basedOn w:val="a"/>
    <w:link w:val="af9"/>
    <w:rsid w:val="007325F3"/>
    <w:pPr>
      <w:spacing w:line="288" w:lineRule="auto"/>
      <w:ind w:firstLine="709"/>
      <w:jc w:val="both"/>
    </w:pPr>
    <w:rPr>
      <w:caps w:val="0"/>
      <w:sz w:val="28"/>
      <w:szCs w:val="20"/>
    </w:rPr>
  </w:style>
  <w:style w:type="character" w:customStyle="1" w:styleId="af9">
    <w:name w:val="Стиль_текст Знак"/>
    <w:link w:val="af8"/>
    <w:locked/>
    <w:rsid w:val="007325F3"/>
    <w:rPr>
      <w:sz w:val="28"/>
      <w:lang w:val="ru-RU" w:eastAsia="ru-RU" w:bidi="ar-SA"/>
    </w:rPr>
  </w:style>
  <w:style w:type="paragraph" w:styleId="afa">
    <w:name w:val="List Paragraph"/>
    <w:basedOn w:val="a"/>
    <w:uiPriority w:val="34"/>
    <w:qFormat/>
    <w:rsid w:val="00803B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aps w:val="0"/>
      <w:sz w:val="22"/>
      <w:szCs w:val="22"/>
      <w:lang w:eastAsia="en-US"/>
    </w:rPr>
  </w:style>
  <w:style w:type="character" w:customStyle="1" w:styleId="afb">
    <w:name w:val="Основной текст_"/>
    <w:basedOn w:val="a0"/>
    <w:link w:val="22"/>
    <w:rsid w:val="006817CC"/>
    <w:rPr>
      <w:sz w:val="27"/>
      <w:szCs w:val="27"/>
      <w:shd w:val="clear" w:color="auto" w:fill="FFFFFF"/>
    </w:rPr>
  </w:style>
  <w:style w:type="character" w:customStyle="1" w:styleId="12">
    <w:name w:val="Заголовок №1_"/>
    <w:basedOn w:val="a0"/>
    <w:link w:val="13"/>
    <w:rsid w:val="006817CC"/>
    <w:rPr>
      <w:b/>
      <w:bCs/>
      <w:sz w:val="27"/>
      <w:szCs w:val="27"/>
      <w:shd w:val="clear" w:color="auto" w:fill="FFFFFF"/>
    </w:rPr>
  </w:style>
  <w:style w:type="character" w:customStyle="1" w:styleId="14">
    <w:name w:val="Основной текст1"/>
    <w:basedOn w:val="afb"/>
    <w:rsid w:val="006817CC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fb"/>
    <w:rsid w:val="006817CC"/>
    <w:pPr>
      <w:widowControl w:val="0"/>
      <w:shd w:val="clear" w:color="auto" w:fill="FFFFFF"/>
      <w:spacing w:after="3240" w:line="0" w:lineRule="atLeast"/>
      <w:jc w:val="right"/>
    </w:pPr>
    <w:rPr>
      <w:caps w:val="0"/>
      <w:sz w:val="27"/>
      <w:szCs w:val="27"/>
    </w:rPr>
  </w:style>
  <w:style w:type="paragraph" w:customStyle="1" w:styleId="13">
    <w:name w:val="Заголовок №1"/>
    <w:basedOn w:val="a"/>
    <w:link w:val="12"/>
    <w:rsid w:val="006817CC"/>
    <w:pPr>
      <w:widowControl w:val="0"/>
      <w:shd w:val="clear" w:color="auto" w:fill="FFFFFF"/>
      <w:spacing w:after="540" w:line="0" w:lineRule="atLeast"/>
      <w:ind w:hanging="2560"/>
      <w:jc w:val="center"/>
      <w:outlineLvl w:val="0"/>
    </w:pPr>
    <w:rPr>
      <w:b/>
      <w:bCs/>
      <w:caps w:val="0"/>
      <w:sz w:val="27"/>
      <w:szCs w:val="27"/>
    </w:rPr>
  </w:style>
  <w:style w:type="character" w:styleId="afc">
    <w:name w:val="Hyperlink"/>
    <w:uiPriority w:val="99"/>
    <w:rsid w:val="00F10C49"/>
    <w:rPr>
      <w:color w:val="0000FF"/>
      <w:u w:val="single"/>
    </w:rPr>
  </w:style>
  <w:style w:type="paragraph" w:styleId="15">
    <w:name w:val="toc 1"/>
    <w:basedOn w:val="a"/>
    <w:next w:val="a"/>
    <w:autoRedefine/>
    <w:uiPriority w:val="39"/>
    <w:rsid w:val="00F10C49"/>
    <w:pPr>
      <w:tabs>
        <w:tab w:val="right" w:leader="dot" w:pos="9173"/>
      </w:tabs>
      <w:spacing w:before="120" w:after="120"/>
    </w:pPr>
    <w:rPr>
      <w:b/>
      <w:bCs/>
      <w:noProof/>
    </w:rPr>
  </w:style>
  <w:style w:type="paragraph" w:styleId="23">
    <w:name w:val="toc 2"/>
    <w:basedOn w:val="a"/>
    <w:next w:val="a"/>
    <w:autoRedefine/>
    <w:uiPriority w:val="39"/>
    <w:rsid w:val="00F10C49"/>
    <w:pPr>
      <w:tabs>
        <w:tab w:val="right" w:leader="dot" w:pos="9173"/>
      </w:tabs>
      <w:ind w:left="200"/>
    </w:pPr>
    <w:rPr>
      <w:bCs/>
      <w:caps w:val="0"/>
      <w:smallCaps/>
      <w:noProof/>
      <w:sz w:val="28"/>
      <w:szCs w:val="28"/>
    </w:rPr>
  </w:style>
  <w:style w:type="paragraph" w:styleId="33">
    <w:name w:val="toc 3"/>
    <w:basedOn w:val="a"/>
    <w:next w:val="a"/>
    <w:autoRedefine/>
    <w:uiPriority w:val="39"/>
    <w:rsid w:val="00F10C49"/>
    <w:pPr>
      <w:tabs>
        <w:tab w:val="right" w:leader="dot" w:pos="9173"/>
      </w:tabs>
      <w:ind w:left="400"/>
    </w:pPr>
    <w:rPr>
      <w:i/>
      <w:iCs/>
      <w:caps w:val="0"/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C9B67-8753-4CE8-A36B-A857C2A4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6</Pages>
  <Words>2027</Words>
  <Characters>11558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Общие положения</vt:lpstr>
      <vt:lpstr/>
    </vt:vector>
  </TitlesOfParts>
  <Company>kspvo</Company>
  <LinksUpToDate>false</LinksUpToDate>
  <CharactersWithSpaces>13558</CharactersWithSpaces>
  <SharedDoc>false</SharedDoc>
  <HLinks>
    <vt:vector size="6" baseType="variant">
      <vt:variant>
        <vt:i4>37356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5945A1BAC2E1F5D04EA9544CBFDDF18DAF8509E06F8B220B268CA96C06D8B4B305043520D9AA1FH7qC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epshina</dc:creator>
  <cp:lastModifiedBy>Шепринская М.С.</cp:lastModifiedBy>
  <cp:revision>38</cp:revision>
  <cp:lastPrinted>2022-12-16T14:29:00Z</cp:lastPrinted>
  <dcterms:created xsi:type="dcterms:W3CDTF">2018-09-24T05:53:00Z</dcterms:created>
  <dcterms:modified xsi:type="dcterms:W3CDTF">2022-12-16T14:37:00Z</dcterms:modified>
</cp:coreProperties>
</file>